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C4B8" w14:textId="399537AF" w:rsidR="0001424B" w:rsidRPr="002B70E1" w:rsidRDefault="00892C3D" w:rsidP="002B70E1">
      <w:pPr>
        <w:pStyle w:val="a4"/>
        <w:rPr>
          <w:rFonts w:ascii="Times New Roman" w:eastAsia="宋体" w:hAnsi="Times New Roman" w:cs="Times New Roman"/>
        </w:rPr>
      </w:pPr>
      <w:bookmarkStart w:id="0" w:name="_Hlk20408813"/>
      <w:r>
        <w:rPr>
          <w:rFonts w:ascii="Times New Roman" w:eastAsia="宋体" w:hAnsi="Times New Roman" w:cs="Times New Roman"/>
        </w:rPr>
        <w:t>OAuth</w:t>
      </w:r>
      <w:r w:rsidR="00CB416E" w:rsidRPr="002B70E1">
        <w:rPr>
          <w:rFonts w:ascii="Times New Roman" w:eastAsia="宋体" w:hAnsi="Times New Roman" w:cs="Times New Roman"/>
        </w:rPr>
        <w:t xml:space="preserve"> CSRF</w:t>
      </w:r>
      <w:r w:rsidR="00CB416E" w:rsidRPr="002B70E1">
        <w:rPr>
          <w:rFonts w:ascii="Times New Roman" w:eastAsia="宋体" w:hAnsi="Times New Roman" w:cs="Times New Roman"/>
        </w:rPr>
        <w:t>攻击实验</w:t>
      </w:r>
    </w:p>
    <w:bookmarkEnd w:id="0"/>
    <w:p w14:paraId="489B8C55" w14:textId="77777777" w:rsidR="002F72D0" w:rsidRDefault="00625705" w:rsidP="00870CFB">
      <w:pPr>
        <w:pStyle w:val="1"/>
      </w:pPr>
      <w:r w:rsidRPr="002B70E1">
        <w:t>【实验目的】</w:t>
      </w:r>
    </w:p>
    <w:p w14:paraId="5AE73F07" w14:textId="40050A92" w:rsidR="0071143F" w:rsidRPr="00A035B1" w:rsidRDefault="0071143F" w:rsidP="002F72D0">
      <w:pPr>
        <w:tabs>
          <w:tab w:val="left" w:pos="2891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一个简单的</w:t>
      </w:r>
      <w:r w:rsidR="00892C3D">
        <w:rPr>
          <w:rFonts w:ascii="Times New Roman" w:eastAsia="宋体" w:hAnsi="Times New Roman" w:cs="Times New Roman"/>
        </w:rPr>
        <w:t>OAuth</w:t>
      </w:r>
      <w:r w:rsidR="00A035B1" w:rsidRPr="00A035B1">
        <w:rPr>
          <w:rFonts w:ascii="Times New Roman" w:eastAsia="宋体" w:hAnsi="Times New Roman" w:cs="Times New Roman"/>
        </w:rPr>
        <w:t xml:space="preserve"> CSRF</w:t>
      </w:r>
      <w:r w:rsidR="00A035B1" w:rsidRPr="00A035B1">
        <w:rPr>
          <w:rFonts w:ascii="Times New Roman" w:eastAsia="宋体" w:hAnsi="Times New Roman" w:cs="Times New Roman"/>
        </w:rPr>
        <w:t>攻击实验</w:t>
      </w:r>
      <w:r w:rsidR="00A035B1">
        <w:rPr>
          <w:rFonts w:ascii="Times New Roman" w:eastAsia="宋体" w:hAnsi="Times New Roman" w:cs="Times New Roman" w:hint="eastAsia"/>
        </w:rPr>
        <w:t>，来熟悉</w:t>
      </w:r>
      <w:r w:rsidR="00892C3D">
        <w:rPr>
          <w:rFonts w:ascii="Times New Roman" w:eastAsia="宋体" w:hAnsi="Times New Roman" w:cs="Times New Roman" w:hint="eastAsia"/>
        </w:rPr>
        <w:t>OAuth</w:t>
      </w:r>
      <w:r w:rsidR="00A035B1">
        <w:rPr>
          <w:rFonts w:ascii="Times New Roman" w:eastAsia="宋体" w:hAnsi="Times New Roman" w:cs="Times New Roman" w:hint="eastAsia"/>
        </w:rPr>
        <w:t>的协议流程</w:t>
      </w:r>
      <w:r w:rsidR="00CC43E8">
        <w:rPr>
          <w:rFonts w:ascii="Times New Roman" w:eastAsia="宋体" w:hAnsi="Times New Roman" w:cs="Times New Roman" w:hint="eastAsia"/>
        </w:rPr>
        <w:t>，并通过攻击实验来理解</w:t>
      </w:r>
      <w:r w:rsidR="00892C3D">
        <w:rPr>
          <w:rFonts w:ascii="Times New Roman" w:eastAsia="宋体" w:hAnsi="Times New Roman" w:cs="Times New Roman" w:hint="eastAsia"/>
        </w:rPr>
        <w:t>OAuth</w:t>
      </w:r>
      <w:r w:rsidR="00CC43E8">
        <w:rPr>
          <w:rFonts w:ascii="Times New Roman" w:eastAsia="宋体" w:hAnsi="Times New Roman" w:cs="Times New Roman" w:hint="eastAsia"/>
        </w:rPr>
        <w:t>协议的安全性。</w:t>
      </w:r>
    </w:p>
    <w:p w14:paraId="101815A8" w14:textId="40C185BC" w:rsidR="00CB416E" w:rsidRPr="002B70E1" w:rsidRDefault="00625705" w:rsidP="00870CFB">
      <w:pPr>
        <w:pStyle w:val="1"/>
      </w:pPr>
      <w:r w:rsidRPr="002B70E1">
        <w:t>【实验环境】</w:t>
      </w:r>
    </w:p>
    <w:p w14:paraId="5B345423" w14:textId="28AC86F5" w:rsidR="007C5BDF" w:rsidRPr="002B70E1" w:rsidRDefault="003159DC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IDE</w:t>
      </w:r>
      <w:r w:rsidRPr="002B70E1">
        <w:rPr>
          <w:rFonts w:ascii="Times New Roman" w:eastAsia="宋体" w:hAnsi="Times New Roman" w:cs="Times New Roman"/>
        </w:rPr>
        <w:t>：</w:t>
      </w:r>
      <w:r w:rsidRPr="002B70E1">
        <w:rPr>
          <w:rFonts w:ascii="Times New Roman" w:eastAsia="宋体" w:hAnsi="Times New Roman" w:cs="Times New Roman"/>
        </w:rPr>
        <w:t>IntelliJ IDEA 2018.3.5 x64</w:t>
      </w:r>
    </w:p>
    <w:p w14:paraId="7213F788" w14:textId="7CB22B78" w:rsidR="003159DC" w:rsidRPr="002B70E1" w:rsidRDefault="003159DC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JDK</w:t>
      </w:r>
      <w:r w:rsidRPr="002B70E1">
        <w:rPr>
          <w:rFonts w:ascii="Times New Roman" w:eastAsia="宋体" w:hAnsi="Times New Roman" w:cs="Times New Roman"/>
        </w:rPr>
        <w:t>：</w:t>
      </w:r>
      <w:r w:rsidRPr="002B70E1">
        <w:rPr>
          <w:rFonts w:ascii="Times New Roman" w:eastAsia="宋体" w:hAnsi="Times New Roman" w:cs="Times New Roman"/>
        </w:rPr>
        <w:t>1.8</w:t>
      </w:r>
    </w:p>
    <w:p w14:paraId="5A3AA283" w14:textId="5E9091F3" w:rsidR="00D20ECD" w:rsidRDefault="00D20ECD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OS</w:t>
      </w:r>
      <w:r w:rsidRPr="002B70E1">
        <w:rPr>
          <w:rFonts w:ascii="Times New Roman" w:eastAsia="宋体" w:hAnsi="Times New Roman" w:cs="Times New Roman"/>
        </w:rPr>
        <w:t>：</w:t>
      </w:r>
      <w:r w:rsidRPr="002B70E1">
        <w:rPr>
          <w:rFonts w:ascii="Times New Roman" w:eastAsia="宋体" w:hAnsi="Times New Roman" w:cs="Times New Roman"/>
        </w:rPr>
        <w:t>Windows 10 x64</w:t>
      </w:r>
    </w:p>
    <w:p w14:paraId="069AEEB2" w14:textId="37132479" w:rsidR="00CF1B1B" w:rsidRDefault="001056A6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库：</w:t>
      </w:r>
      <w:r w:rsidR="006E1AB2" w:rsidRPr="006E1AB2">
        <w:rPr>
          <w:rFonts w:ascii="Times New Roman" w:eastAsia="宋体" w:hAnsi="Times New Roman" w:cs="Times New Roman"/>
        </w:rPr>
        <w:t>mysql-5.6.45-winx64</w:t>
      </w:r>
    </w:p>
    <w:p w14:paraId="10407ACB" w14:textId="369192F1" w:rsidR="002B1723" w:rsidRDefault="001056A6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服务器</w:t>
      </w:r>
      <w:r w:rsidR="00210BE4">
        <w:rPr>
          <w:rFonts w:ascii="Times New Roman" w:eastAsia="宋体" w:hAnsi="Times New Roman" w:cs="Times New Roman" w:hint="eastAsia"/>
        </w:rPr>
        <w:t>：</w:t>
      </w:r>
      <w:r w:rsidR="006E1AB2" w:rsidRPr="006E1AB2">
        <w:rPr>
          <w:rFonts w:ascii="Times New Roman" w:eastAsia="宋体" w:hAnsi="Times New Roman" w:cs="Times New Roman"/>
        </w:rPr>
        <w:t>apache-tomcat-8.5.45</w:t>
      </w:r>
    </w:p>
    <w:p w14:paraId="7612CC2E" w14:textId="3F3AB1D2" w:rsidR="00987D5D" w:rsidRDefault="00987D5D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dP</w:t>
      </w:r>
      <w:r>
        <w:rPr>
          <w:rFonts w:ascii="Times New Roman" w:eastAsia="宋体" w:hAnsi="Times New Roman" w:cs="Times New Roman" w:hint="eastAsia"/>
        </w:rPr>
        <w:t>服务器地址：</w:t>
      </w:r>
      <w:hyperlink r:id="rId8" w:history="1">
        <w:r w:rsidRPr="006664B2">
          <w:rPr>
            <w:rStyle w:val="ab"/>
            <w:rFonts w:ascii="Times New Roman" w:eastAsia="宋体" w:hAnsi="Times New Roman" w:cs="Times New Roman"/>
          </w:rPr>
          <w:t>http://localhost:8080</w:t>
        </w:r>
      </w:hyperlink>
    </w:p>
    <w:p w14:paraId="2933B300" w14:textId="37577CDA" w:rsidR="00987D5D" w:rsidRDefault="002B1723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P</w:t>
      </w:r>
      <w:r w:rsidR="005977CA">
        <w:rPr>
          <w:rFonts w:ascii="Times New Roman" w:eastAsia="宋体" w:hAnsi="Times New Roman" w:cs="Times New Roman" w:hint="eastAsia"/>
        </w:rPr>
        <w:t>服务器</w:t>
      </w:r>
      <w:r w:rsidR="00210BE4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：</w:t>
      </w:r>
      <w:hyperlink r:id="rId9" w:history="1">
        <w:r w:rsidR="00987D5D" w:rsidRPr="006664B2">
          <w:rPr>
            <w:rStyle w:val="ab"/>
            <w:rFonts w:ascii="Times New Roman" w:eastAsia="宋体" w:hAnsi="Times New Roman" w:cs="Times New Roman"/>
          </w:rPr>
          <w:t>http://</w:t>
        </w:r>
        <w:r w:rsidR="00987D5D" w:rsidRPr="006664B2">
          <w:rPr>
            <w:rStyle w:val="ab"/>
            <w:rFonts w:ascii="Times New Roman" w:eastAsia="宋体" w:hAnsi="Times New Roman" w:cs="Times New Roman" w:hint="eastAsia"/>
          </w:rPr>
          <w:t>localhost:</w:t>
        </w:r>
        <w:r w:rsidR="00987D5D" w:rsidRPr="006664B2">
          <w:rPr>
            <w:rStyle w:val="ab"/>
            <w:rFonts w:ascii="Times New Roman" w:eastAsia="宋体" w:hAnsi="Times New Roman" w:cs="Times New Roman"/>
          </w:rPr>
          <w:t>8081</w:t>
        </w:r>
      </w:hyperlink>
    </w:p>
    <w:p w14:paraId="48AC0B89" w14:textId="6A0A81A2" w:rsidR="00987D5D" w:rsidRPr="00987D5D" w:rsidRDefault="008624C6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ttack</w:t>
      </w:r>
      <w:r>
        <w:rPr>
          <w:rFonts w:ascii="Times New Roman" w:eastAsia="宋体" w:hAnsi="Times New Roman" w:cs="Times New Roman" w:hint="eastAsia"/>
        </w:rPr>
        <w:t>服务器地址：</w:t>
      </w:r>
      <w:hyperlink r:id="rId10" w:history="1">
        <w:r w:rsidR="00D01299">
          <w:rPr>
            <w:rStyle w:val="ab"/>
            <w:rFonts w:ascii="Times New Roman" w:eastAsia="宋体" w:hAnsi="Times New Roman" w:cs="Times New Roman"/>
          </w:rPr>
          <w:t>http://localhost:8082</w:t>
        </w:r>
      </w:hyperlink>
    </w:p>
    <w:p w14:paraId="390D6C19" w14:textId="5ADC4B4C" w:rsidR="00183F66" w:rsidRDefault="00634282" w:rsidP="00870CFB">
      <w:pPr>
        <w:pStyle w:val="1"/>
      </w:pPr>
      <w:r w:rsidRPr="002B70E1">
        <w:t>【实验内容】</w:t>
      </w:r>
    </w:p>
    <w:p w14:paraId="41D1F027" w14:textId="06BC4A01" w:rsidR="00AF4BFB" w:rsidRDefault="00AF4BFB" w:rsidP="00295CA2">
      <w:pPr>
        <w:tabs>
          <w:tab w:val="left" w:pos="2891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</w:t>
      </w:r>
      <w:r w:rsidR="00892C3D">
        <w:rPr>
          <w:rFonts w:ascii="Times New Roman" w:eastAsia="宋体" w:hAnsi="Times New Roman" w:cs="Times New Roman"/>
        </w:rPr>
        <w:t>OAuth</w:t>
      </w:r>
      <w:r w:rsidRPr="00AF4BFB">
        <w:rPr>
          <w:rFonts w:ascii="Times New Roman" w:eastAsia="宋体" w:hAnsi="Times New Roman" w:cs="Times New Roman"/>
        </w:rPr>
        <w:t xml:space="preserve"> CSRF</w:t>
      </w:r>
      <w:r w:rsidRPr="00AF4BFB">
        <w:rPr>
          <w:rFonts w:ascii="Times New Roman" w:eastAsia="宋体" w:hAnsi="Times New Roman" w:cs="Times New Roman"/>
        </w:rPr>
        <w:t>攻击实验</w:t>
      </w:r>
      <w:r>
        <w:rPr>
          <w:rFonts w:ascii="Times New Roman" w:eastAsia="宋体" w:hAnsi="Times New Roman" w:cs="Times New Roman" w:hint="eastAsia"/>
        </w:rPr>
        <w:t>，达到如下效果：</w:t>
      </w:r>
    </w:p>
    <w:p w14:paraId="60F55D0E" w14:textId="6CE28840" w:rsidR="00674662" w:rsidRDefault="00674662" w:rsidP="00090B93">
      <w:pPr>
        <w:tabs>
          <w:tab w:val="left" w:pos="2891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攻击者通过诱导用户</w:t>
      </w:r>
      <w:r w:rsidR="00D00368">
        <w:rPr>
          <w:rFonts w:ascii="Times New Roman" w:eastAsia="宋体" w:hAnsi="Times New Roman" w:cs="Times New Roman" w:hint="eastAsia"/>
        </w:rPr>
        <w:t>点击恶意链接，</w:t>
      </w:r>
      <w:r w:rsidR="00E23E4C">
        <w:rPr>
          <w:rFonts w:ascii="Times New Roman" w:eastAsia="宋体" w:hAnsi="Times New Roman" w:cs="Times New Roman" w:hint="eastAsia"/>
        </w:rPr>
        <w:t>使得用户的账号通过</w:t>
      </w:r>
      <w:r w:rsidR="00892C3D">
        <w:rPr>
          <w:rFonts w:ascii="Times New Roman" w:eastAsia="宋体" w:hAnsi="Times New Roman" w:cs="Times New Roman"/>
        </w:rPr>
        <w:t>OAuth</w:t>
      </w:r>
      <w:r w:rsidR="00E23E4C">
        <w:rPr>
          <w:rFonts w:ascii="Times New Roman" w:eastAsia="宋体" w:hAnsi="Times New Roman" w:cs="Times New Roman" w:hint="eastAsia"/>
        </w:rPr>
        <w:t>协议与攻击的</w:t>
      </w:r>
      <w:r w:rsidR="00E23E4C">
        <w:rPr>
          <w:rFonts w:ascii="Times New Roman" w:eastAsia="宋体" w:hAnsi="Times New Roman" w:cs="Times New Roman" w:hint="eastAsia"/>
        </w:rPr>
        <w:t>IdP</w:t>
      </w:r>
      <w:r w:rsidR="00E23E4C">
        <w:rPr>
          <w:rFonts w:ascii="Times New Roman" w:eastAsia="宋体" w:hAnsi="Times New Roman" w:cs="Times New Roman" w:hint="eastAsia"/>
        </w:rPr>
        <w:t>账号绑定在一起，从而可以使得攻击者用自己的</w:t>
      </w:r>
      <w:r w:rsidR="00E23E4C">
        <w:rPr>
          <w:rFonts w:ascii="Times New Roman" w:eastAsia="宋体" w:hAnsi="Times New Roman" w:cs="Times New Roman" w:hint="eastAsia"/>
        </w:rPr>
        <w:t>IdP</w:t>
      </w:r>
      <w:r w:rsidR="00E23E4C">
        <w:rPr>
          <w:rFonts w:ascii="Times New Roman" w:eastAsia="宋体" w:hAnsi="Times New Roman" w:cs="Times New Roman" w:hint="eastAsia"/>
        </w:rPr>
        <w:t>账号通过</w:t>
      </w:r>
      <w:r w:rsidR="00892C3D">
        <w:rPr>
          <w:rFonts w:ascii="Times New Roman" w:eastAsia="宋体" w:hAnsi="Times New Roman" w:cs="Times New Roman"/>
        </w:rPr>
        <w:t>OAuth</w:t>
      </w:r>
      <w:r w:rsidR="00E23E4C">
        <w:rPr>
          <w:rFonts w:ascii="Times New Roman" w:eastAsia="宋体" w:hAnsi="Times New Roman" w:cs="Times New Roman" w:hint="eastAsia"/>
        </w:rPr>
        <w:t>登录到用户的账号。</w:t>
      </w:r>
    </w:p>
    <w:p w14:paraId="750C8417" w14:textId="08792A26" w:rsidR="00AF4BFB" w:rsidRPr="00AF4BFB" w:rsidRDefault="00AF4BFB" w:rsidP="00AF4BFB">
      <w:pPr>
        <w:pStyle w:val="a3"/>
        <w:numPr>
          <w:ilvl w:val="0"/>
          <w:numId w:val="9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AF4BFB">
        <w:rPr>
          <w:rFonts w:ascii="Times New Roman" w:eastAsia="宋体" w:hAnsi="Times New Roman" w:cs="Times New Roman" w:hint="eastAsia"/>
        </w:rPr>
        <w:t>具体实验步骤：</w:t>
      </w:r>
    </w:p>
    <w:p w14:paraId="1107B704" w14:textId="77777777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 xml:space="preserve">Step 1. </w:t>
      </w:r>
      <w:r w:rsidRPr="00894CFA">
        <w:rPr>
          <w:rFonts w:ascii="Times New Roman" w:eastAsia="宋体" w:hAnsi="Times New Roman" w:cs="Times New Roman" w:hint="eastAsia"/>
        </w:rPr>
        <w:t>攻击者登录到</w:t>
      </w:r>
      <w:r w:rsidRPr="00894CFA">
        <w:rPr>
          <w:rFonts w:ascii="Times New Roman" w:eastAsia="宋体" w:hAnsi="Times New Roman" w:cs="Times New Roman"/>
        </w:rPr>
        <w:t>RP</w:t>
      </w:r>
      <w:r w:rsidRPr="00894CFA">
        <w:rPr>
          <w:rFonts w:ascii="Times New Roman" w:eastAsia="宋体" w:hAnsi="Times New Roman" w:cs="Times New Roman" w:hint="eastAsia"/>
        </w:rPr>
        <w:t>，并且选择绑定自己的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账号</w:t>
      </w:r>
    </w:p>
    <w:p w14:paraId="7004DB8F" w14:textId="0C408793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>Step 2. RP</w:t>
      </w:r>
      <w:r w:rsidRPr="00894CFA">
        <w:rPr>
          <w:rFonts w:ascii="Times New Roman" w:eastAsia="宋体" w:hAnsi="Times New Roman" w:cs="Times New Roman" w:hint="eastAsia"/>
        </w:rPr>
        <w:t>将攻击者重定向到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，攻击者登录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，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向他显示是否授权</w:t>
      </w:r>
      <w:r w:rsidRPr="00894CFA">
        <w:rPr>
          <w:rFonts w:ascii="Times New Roman" w:eastAsia="宋体" w:hAnsi="Times New Roman" w:cs="Times New Roman"/>
        </w:rPr>
        <w:t>RP</w:t>
      </w:r>
      <w:r w:rsidRPr="00894CFA">
        <w:rPr>
          <w:rFonts w:ascii="Times New Roman" w:eastAsia="宋体" w:hAnsi="Times New Roman" w:cs="Times New Roman" w:hint="eastAsia"/>
        </w:rPr>
        <w:t>访问的页面</w:t>
      </w:r>
    </w:p>
    <w:p w14:paraId="0567E541" w14:textId="03D4C01B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 xml:space="preserve">Step 3. </w:t>
      </w:r>
      <w:r w:rsidRPr="00894CFA">
        <w:rPr>
          <w:rFonts w:ascii="Times New Roman" w:eastAsia="宋体" w:hAnsi="Times New Roman" w:cs="Times New Roman" w:hint="eastAsia"/>
        </w:rPr>
        <w:t>攻击者在点击”同意授权“之后，截获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服务器返回的含有</w:t>
      </w:r>
      <w:r w:rsidRPr="00894CFA">
        <w:rPr>
          <w:rFonts w:ascii="Times New Roman" w:eastAsia="宋体" w:hAnsi="Times New Roman" w:cs="Times New Roman"/>
        </w:rPr>
        <w:t>Authorization code</w:t>
      </w:r>
      <w:r w:rsidRPr="00894CFA">
        <w:rPr>
          <w:rFonts w:ascii="Times New Roman" w:eastAsia="宋体" w:hAnsi="Times New Roman" w:cs="Times New Roman" w:hint="eastAsia"/>
        </w:rPr>
        <w:t>参数的</w:t>
      </w:r>
      <w:r w:rsidRPr="00894CFA">
        <w:rPr>
          <w:rFonts w:ascii="Times New Roman" w:eastAsia="宋体" w:hAnsi="Times New Roman" w:cs="Times New Roman"/>
        </w:rPr>
        <w:t>HTTP</w:t>
      </w:r>
      <w:r w:rsidRPr="00894CFA">
        <w:rPr>
          <w:rFonts w:ascii="Times New Roman" w:eastAsia="宋体" w:hAnsi="Times New Roman" w:cs="Times New Roman" w:hint="eastAsia"/>
        </w:rPr>
        <w:t>响应</w:t>
      </w:r>
    </w:p>
    <w:p w14:paraId="7DD29C17" w14:textId="6DC150B4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>Step 4.</w:t>
      </w:r>
      <w:r w:rsidRPr="00894CFA">
        <w:rPr>
          <w:rFonts w:ascii="Times New Roman" w:eastAsia="宋体" w:hAnsi="Times New Roman" w:cs="Times New Roman" w:hint="eastAsia"/>
        </w:rPr>
        <w:t>攻击者精心构造一个</w:t>
      </w:r>
      <w:r w:rsidRPr="00894CFA">
        <w:rPr>
          <w:rFonts w:ascii="Times New Roman" w:eastAsia="宋体" w:hAnsi="Times New Roman" w:cs="Times New Roman"/>
        </w:rPr>
        <w:t>Web</w:t>
      </w:r>
      <w:r w:rsidRPr="00894CFA">
        <w:rPr>
          <w:rFonts w:ascii="Times New Roman" w:eastAsia="宋体" w:hAnsi="Times New Roman" w:cs="Times New Roman" w:hint="eastAsia"/>
        </w:rPr>
        <w:t>页面，它会触发向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发起令牌申请的请求，而这个请求中的</w:t>
      </w:r>
      <w:r w:rsidRPr="00894CFA">
        <w:rPr>
          <w:rFonts w:ascii="Times New Roman" w:eastAsia="宋体" w:hAnsi="Times New Roman" w:cs="Times New Roman"/>
        </w:rPr>
        <w:t>Authorization Code</w:t>
      </w:r>
      <w:r w:rsidRPr="00894CFA">
        <w:rPr>
          <w:rFonts w:ascii="Times New Roman" w:eastAsia="宋体" w:hAnsi="Times New Roman" w:cs="Times New Roman" w:hint="eastAsia"/>
        </w:rPr>
        <w:t>参数正是上一步截获到的</w:t>
      </w:r>
      <w:r w:rsidRPr="00894CFA">
        <w:rPr>
          <w:rFonts w:ascii="Times New Roman" w:eastAsia="宋体" w:hAnsi="Times New Roman" w:cs="Times New Roman"/>
        </w:rPr>
        <w:t>code</w:t>
      </w:r>
    </w:p>
    <w:p w14:paraId="13BB2860" w14:textId="1E26A29C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>Step 5.</w:t>
      </w:r>
      <w:r w:rsidRPr="00894CFA">
        <w:rPr>
          <w:rFonts w:ascii="Times New Roman" w:eastAsia="宋体" w:hAnsi="Times New Roman" w:cs="Times New Roman" w:hint="eastAsia"/>
        </w:rPr>
        <w:t>攻击者将这个</w:t>
      </w:r>
      <w:r w:rsidRPr="00894CFA">
        <w:rPr>
          <w:rFonts w:ascii="Times New Roman" w:eastAsia="宋体" w:hAnsi="Times New Roman" w:cs="Times New Roman"/>
        </w:rPr>
        <w:t>Web</w:t>
      </w:r>
      <w:r w:rsidRPr="00894CFA">
        <w:rPr>
          <w:rFonts w:ascii="Times New Roman" w:eastAsia="宋体" w:hAnsi="Times New Roman" w:cs="Times New Roman" w:hint="eastAsia"/>
        </w:rPr>
        <w:t>页面放到互联网上，等待或者诱骗受害者来访问</w:t>
      </w:r>
    </w:p>
    <w:p w14:paraId="0E08B4D5" w14:textId="1BD02D9E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>Step 6.</w:t>
      </w:r>
      <w:r w:rsidRPr="00894CFA">
        <w:rPr>
          <w:rFonts w:ascii="Times New Roman" w:eastAsia="宋体" w:hAnsi="Times New Roman" w:cs="Times New Roman" w:hint="eastAsia"/>
        </w:rPr>
        <w:t>受害者之前登录了</w:t>
      </w:r>
      <w:r w:rsidRPr="00894CFA">
        <w:rPr>
          <w:rFonts w:ascii="Times New Roman" w:eastAsia="宋体" w:hAnsi="Times New Roman" w:cs="Times New Roman"/>
        </w:rPr>
        <w:t>RP</w:t>
      </w:r>
      <w:r w:rsidRPr="00894CFA">
        <w:rPr>
          <w:rFonts w:ascii="Times New Roman" w:eastAsia="宋体" w:hAnsi="Times New Roman" w:cs="Times New Roman" w:hint="eastAsia"/>
        </w:rPr>
        <w:t>网站，只是没有把自己的账号和其他社交账号绑定起来。在受害者访问了攻击者准备的这个</w:t>
      </w:r>
      <w:r w:rsidRPr="00894CFA">
        <w:rPr>
          <w:rFonts w:ascii="Times New Roman" w:eastAsia="宋体" w:hAnsi="Times New Roman" w:cs="Times New Roman"/>
        </w:rPr>
        <w:t>Web</w:t>
      </w:r>
      <w:r w:rsidRPr="00894CFA">
        <w:rPr>
          <w:rFonts w:ascii="Times New Roman" w:eastAsia="宋体" w:hAnsi="Times New Roman" w:cs="Times New Roman" w:hint="eastAsia"/>
        </w:rPr>
        <w:t>页面，令牌申请流程在张三的浏览器里被顺利触发，</w:t>
      </w:r>
      <w:r w:rsidRPr="00894CFA">
        <w:rPr>
          <w:rFonts w:ascii="Times New Roman" w:eastAsia="宋体" w:hAnsi="Times New Roman" w:cs="Times New Roman"/>
        </w:rPr>
        <w:t>RP</w:t>
      </w:r>
      <w:r w:rsidRPr="00894CFA">
        <w:rPr>
          <w:rFonts w:ascii="Times New Roman" w:eastAsia="宋体" w:hAnsi="Times New Roman" w:cs="Times New Roman" w:hint="eastAsia"/>
        </w:rPr>
        <w:t>从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那里获取到</w:t>
      </w:r>
      <w:r w:rsidRPr="00894CFA">
        <w:rPr>
          <w:rFonts w:ascii="Times New Roman" w:eastAsia="宋体" w:hAnsi="Times New Roman" w:cs="Times New Roman"/>
        </w:rPr>
        <w:t>access_token</w:t>
      </w:r>
      <w:r w:rsidRPr="00894CFA">
        <w:rPr>
          <w:rFonts w:ascii="Times New Roman" w:eastAsia="宋体" w:hAnsi="Times New Roman" w:cs="Times New Roman" w:hint="eastAsia"/>
        </w:rPr>
        <w:t>，但是这个</w:t>
      </w:r>
      <w:r w:rsidRPr="00894CFA">
        <w:rPr>
          <w:rFonts w:ascii="Times New Roman" w:eastAsia="宋体" w:hAnsi="Times New Roman" w:cs="Times New Roman"/>
        </w:rPr>
        <w:t>token</w:t>
      </w:r>
      <w:r w:rsidRPr="00894CFA">
        <w:rPr>
          <w:rFonts w:ascii="Times New Roman" w:eastAsia="宋体" w:hAnsi="Times New Roman" w:cs="Times New Roman" w:hint="eastAsia"/>
        </w:rPr>
        <w:t>以及通过它进一步获取到的用户信息却都是攻击者的。</w:t>
      </w:r>
    </w:p>
    <w:p w14:paraId="7F0E0D91" w14:textId="168519E4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>Step 7. RP</w:t>
      </w:r>
      <w:r w:rsidRPr="00894CFA">
        <w:rPr>
          <w:rFonts w:ascii="Times New Roman" w:eastAsia="宋体" w:hAnsi="Times New Roman" w:cs="Times New Roman" w:hint="eastAsia"/>
        </w:rPr>
        <w:t>将攻击者的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账号同受害者的</w:t>
      </w:r>
      <w:r w:rsidRPr="00894CFA">
        <w:rPr>
          <w:rFonts w:ascii="Times New Roman" w:eastAsia="宋体" w:hAnsi="Times New Roman" w:cs="Times New Roman"/>
        </w:rPr>
        <w:t>RP</w:t>
      </w:r>
      <w:r w:rsidRPr="00894CFA">
        <w:rPr>
          <w:rFonts w:ascii="Times New Roman" w:eastAsia="宋体" w:hAnsi="Times New Roman" w:cs="Times New Roman" w:hint="eastAsia"/>
        </w:rPr>
        <w:t>账号关联绑定起来</w:t>
      </w:r>
    </w:p>
    <w:p w14:paraId="592B6ABC" w14:textId="0906A9D1" w:rsidR="00894CFA" w:rsidRPr="00894CFA" w:rsidRDefault="00894CFA" w:rsidP="00894CFA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894CFA">
        <w:rPr>
          <w:rFonts w:ascii="Times New Roman" w:eastAsia="宋体" w:hAnsi="Times New Roman" w:cs="Times New Roman"/>
        </w:rPr>
        <w:t xml:space="preserve">Step 8. </w:t>
      </w:r>
      <w:r w:rsidRPr="00894CFA">
        <w:rPr>
          <w:rFonts w:ascii="Times New Roman" w:eastAsia="宋体" w:hAnsi="Times New Roman" w:cs="Times New Roman" w:hint="eastAsia"/>
        </w:rPr>
        <w:t>从此以后，攻击者就可以用自己的</w:t>
      </w:r>
      <w:r w:rsidRPr="00894CFA">
        <w:rPr>
          <w:rFonts w:ascii="Times New Roman" w:eastAsia="宋体" w:hAnsi="Times New Roman" w:cs="Times New Roman"/>
        </w:rPr>
        <w:t>IdP</w:t>
      </w:r>
      <w:r w:rsidRPr="00894CFA">
        <w:rPr>
          <w:rFonts w:ascii="Times New Roman" w:eastAsia="宋体" w:hAnsi="Times New Roman" w:cs="Times New Roman" w:hint="eastAsia"/>
        </w:rPr>
        <w:t>账号通过</w:t>
      </w:r>
      <w:r w:rsidR="00892C3D">
        <w:rPr>
          <w:rFonts w:ascii="Times New Roman" w:eastAsia="宋体" w:hAnsi="Times New Roman" w:cs="Times New Roman"/>
        </w:rPr>
        <w:t>OAuth</w:t>
      </w:r>
      <w:r w:rsidRPr="00894CFA">
        <w:rPr>
          <w:rFonts w:ascii="Times New Roman" w:eastAsia="宋体" w:hAnsi="Times New Roman" w:cs="Times New Roman" w:hint="eastAsia"/>
        </w:rPr>
        <w:t>登录到受害者在</w:t>
      </w:r>
      <w:r w:rsidRPr="00894CFA">
        <w:rPr>
          <w:rFonts w:ascii="Times New Roman" w:eastAsia="宋体" w:hAnsi="Times New Roman" w:cs="Times New Roman"/>
        </w:rPr>
        <w:t>RP</w:t>
      </w:r>
      <w:r w:rsidRPr="00894CFA">
        <w:rPr>
          <w:rFonts w:ascii="Times New Roman" w:eastAsia="宋体" w:hAnsi="Times New Roman" w:cs="Times New Roman" w:hint="eastAsia"/>
        </w:rPr>
        <w:t>中的账号，冒充受害者的身份执行各种操作。</w:t>
      </w:r>
    </w:p>
    <w:p w14:paraId="420889F7" w14:textId="492E932E" w:rsidR="00607C82" w:rsidRPr="00190DE4" w:rsidRDefault="00346511" w:rsidP="00190DE4">
      <w:pPr>
        <w:pStyle w:val="a3"/>
        <w:numPr>
          <w:ilvl w:val="0"/>
          <w:numId w:val="9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AF4BFB">
        <w:rPr>
          <w:rFonts w:ascii="Times New Roman" w:eastAsia="宋体" w:hAnsi="Times New Roman" w:cs="Times New Roman" w:hint="eastAsia"/>
        </w:rPr>
        <w:lastRenderedPageBreak/>
        <w:t>具体的攻击流程图如下图所示：</w:t>
      </w:r>
      <w:r w:rsidR="00427541" w:rsidRPr="008E7C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DB23D5" wp14:editId="0B698F49">
                <wp:simplePos x="0" y="0"/>
                <wp:positionH relativeFrom="column">
                  <wp:posOffset>139804</wp:posOffset>
                </wp:positionH>
                <wp:positionV relativeFrom="paragraph">
                  <wp:posOffset>4093845</wp:posOffset>
                </wp:positionV>
                <wp:extent cx="1384935" cy="266065"/>
                <wp:effectExtent l="0" t="0" r="24765" b="196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74D9" w14:textId="4364DF49" w:rsidR="00427541" w:rsidRPr="001D500D" w:rsidRDefault="008E7C30" w:rsidP="008E7C30">
                            <w:pPr>
                              <w:rPr>
                                <w:sz w:val="15"/>
                              </w:rPr>
                            </w:pPr>
                            <w:r w:rsidRPr="001D500D">
                              <w:rPr>
                                <w:sz w:val="15"/>
                              </w:rPr>
                              <w:t>localhost:</w:t>
                            </w:r>
                            <w:r w:rsidRPr="001D500D">
                              <w:rPr>
                                <w:rFonts w:hint="eastAsia"/>
                                <w:sz w:val="15"/>
                              </w:rPr>
                              <w:t>8</w:t>
                            </w:r>
                            <w:r w:rsidRPr="001D500D">
                              <w:rPr>
                                <w:sz w:val="15"/>
                              </w:rPr>
                              <w:t>082</w:t>
                            </w:r>
                            <w:r w:rsidR="00427541">
                              <w:rPr>
                                <w:sz w:val="15"/>
                              </w:rPr>
                              <w:t>/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23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pt;margin-top:322.35pt;width:109.05pt;height:2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">
                <v:textbox>
                  <w:txbxContent>
                    <w:p w14:paraId="295D74D9" w14:textId="4364DF49" w:rsidR="00427541" w:rsidRPr="001D500D" w:rsidRDefault="008E7C30" w:rsidP="008E7C30">
                      <w:pPr>
                        <w:rPr>
                          <w:sz w:val="15"/>
                        </w:rPr>
                      </w:pPr>
                      <w:r w:rsidRPr="001D500D">
                        <w:rPr>
                          <w:sz w:val="15"/>
                        </w:rPr>
                        <w:t>localhost:</w:t>
                      </w:r>
                      <w:r w:rsidRPr="001D500D">
                        <w:rPr>
                          <w:rFonts w:hint="eastAsia"/>
                          <w:sz w:val="15"/>
                        </w:rPr>
                        <w:t>8</w:t>
                      </w:r>
                      <w:r w:rsidRPr="001D500D">
                        <w:rPr>
                          <w:sz w:val="15"/>
                        </w:rPr>
                        <w:t>082</w:t>
                      </w:r>
                      <w:r w:rsidR="00427541">
                        <w:rPr>
                          <w:sz w:val="15"/>
                        </w:rPr>
                        <w:t>/at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75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24A0D" wp14:editId="6A4D7D0C">
                <wp:simplePos x="0" y="0"/>
                <wp:positionH relativeFrom="column">
                  <wp:posOffset>1381836</wp:posOffset>
                </wp:positionH>
                <wp:positionV relativeFrom="paragraph">
                  <wp:posOffset>3923504</wp:posOffset>
                </wp:positionV>
                <wp:extent cx="68239" cy="170597"/>
                <wp:effectExtent l="38100" t="0" r="27305" b="5842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9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9AD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108.8pt;margin-top:308.95pt;width:5.35pt;height:13.4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4275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337DA" wp14:editId="26C584C9">
                <wp:simplePos x="0" y="0"/>
                <wp:positionH relativeFrom="column">
                  <wp:posOffset>2419066</wp:posOffset>
                </wp:positionH>
                <wp:positionV relativeFrom="paragraph">
                  <wp:posOffset>3937152</wp:posOffset>
                </wp:positionV>
                <wp:extent cx="88710" cy="504967"/>
                <wp:effectExtent l="0" t="0" r="64135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1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315423" id="直接箭头连接符 40" o:spid="_x0000_s1026" type="#_x0000_t32" style="position:absolute;left:0;text-align:left;margin-left:190.5pt;margin-top:310pt;width:7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427541" w:rsidRPr="008E7C3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14BEB6" wp14:editId="3B48A255">
                <wp:simplePos x="0" y="0"/>
                <wp:positionH relativeFrom="column">
                  <wp:posOffset>1368121</wp:posOffset>
                </wp:positionH>
                <wp:positionV relativeFrom="paragraph">
                  <wp:posOffset>4434888</wp:posOffset>
                </wp:positionV>
                <wp:extent cx="1801495" cy="681990"/>
                <wp:effectExtent l="0" t="0" r="27305" b="2286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EB13" w14:textId="7FEED161" w:rsidR="00686900" w:rsidRPr="00427541" w:rsidRDefault="00686900" w:rsidP="00686900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http://</w:t>
                            </w:r>
                            <w:r w:rsidRPr="001D500D">
                              <w:rPr>
                                <w:sz w:val="15"/>
                              </w:rPr>
                              <w:t>localhost:</w:t>
                            </w:r>
                            <w:r w:rsidRPr="001D500D">
                              <w:rPr>
                                <w:rFonts w:hint="eastAsia"/>
                                <w:sz w:val="15"/>
                              </w:rPr>
                              <w:t>8</w:t>
                            </w:r>
                            <w:r w:rsidRPr="001D500D">
                              <w:rPr>
                                <w:sz w:val="15"/>
                              </w:rPr>
                              <w:t>08</w:t>
                            </w:r>
                            <w:r w:rsidR="00427541">
                              <w:rPr>
                                <w:sz w:val="15"/>
                              </w:rPr>
                              <w:t>1/</w:t>
                            </w:r>
                            <w:r w:rsidR="00427541" w:rsidRPr="00427541">
                              <w:rPr>
                                <w:sz w:val="15"/>
                              </w:rPr>
                              <w:t>binding_request</w:t>
                            </w:r>
                            <w:r w:rsidR="00427541">
                              <w:rPr>
                                <w:sz w:val="15"/>
                              </w:rPr>
                              <w:t>?code=[</w:t>
                            </w:r>
                            <w:r w:rsidR="00427541" w:rsidRPr="00001A5E">
                              <w:rPr>
                                <w:b/>
                                <w:color w:val="FF0000"/>
                                <w:sz w:val="15"/>
                              </w:rPr>
                              <w:t>code</w:t>
                            </w:r>
                            <w:r w:rsidR="00427541">
                              <w:rPr>
                                <w:sz w:val="15"/>
                              </w:rPr>
                              <w:t>]&amp;username=[username]&amp;</w:t>
                            </w:r>
                            <w:r w:rsidR="00427541" w:rsidRPr="00427541">
                              <w:t xml:space="preserve"> </w:t>
                            </w:r>
                            <w:r w:rsidR="00427541" w:rsidRPr="00427541">
                              <w:rPr>
                                <w:sz w:val="15"/>
                              </w:rPr>
                              <w:t>scope</w:t>
                            </w:r>
                            <w:r w:rsidR="00427541">
                              <w:rPr>
                                <w:sz w:val="15"/>
                              </w:rPr>
                              <w:t>=</w:t>
                            </w:r>
                            <w:r w:rsidR="00427541" w:rsidRPr="00427541">
                              <w:rPr>
                                <w:sz w:val="15"/>
                              </w:rPr>
                              <w:t>bi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BEB6" id="_x0000_s1027" type="#_x0000_t202" style="position:absolute;left:0;text-align:left;margin-left:107.75pt;margin-top:349.2pt;width:141.85pt;height:5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">
                <v:textbox>
                  <w:txbxContent>
                    <w:p w14:paraId="4F54EB13" w14:textId="7FEED161" w:rsidR="00686900" w:rsidRPr="00427541" w:rsidRDefault="00686900" w:rsidP="00686900">
                      <w:pPr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http://</w:t>
                      </w:r>
                      <w:r w:rsidRPr="001D500D">
                        <w:rPr>
                          <w:sz w:val="15"/>
                        </w:rPr>
                        <w:t>localhost:</w:t>
                      </w:r>
                      <w:r w:rsidRPr="001D500D">
                        <w:rPr>
                          <w:rFonts w:hint="eastAsia"/>
                          <w:sz w:val="15"/>
                        </w:rPr>
                        <w:t>8</w:t>
                      </w:r>
                      <w:r w:rsidRPr="001D500D">
                        <w:rPr>
                          <w:sz w:val="15"/>
                        </w:rPr>
                        <w:t>08</w:t>
                      </w:r>
                      <w:r w:rsidR="00427541">
                        <w:rPr>
                          <w:sz w:val="15"/>
                        </w:rPr>
                        <w:t>1/</w:t>
                      </w:r>
                      <w:r w:rsidR="00427541" w:rsidRPr="00427541">
                        <w:rPr>
                          <w:sz w:val="15"/>
                        </w:rPr>
                        <w:t>binding_request</w:t>
                      </w:r>
                      <w:r w:rsidR="00427541">
                        <w:rPr>
                          <w:sz w:val="15"/>
                        </w:rPr>
                        <w:t>?code=[</w:t>
                      </w:r>
                      <w:r w:rsidR="00427541" w:rsidRPr="00001A5E">
                        <w:rPr>
                          <w:b/>
                          <w:color w:val="FF0000"/>
                          <w:sz w:val="15"/>
                        </w:rPr>
                        <w:t>code</w:t>
                      </w:r>
                      <w:r w:rsidR="00427541">
                        <w:rPr>
                          <w:sz w:val="15"/>
                        </w:rPr>
                        <w:t>]&amp;username=[username]&amp;</w:t>
                      </w:r>
                      <w:r w:rsidR="00427541" w:rsidRPr="00427541">
                        <w:t xml:space="preserve"> </w:t>
                      </w:r>
                      <w:r w:rsidR="00427541" w:rsidRPr="00427541">
                        <w:rPr>
                          <w:sz w:val="15"/>
                        </w:rPr>
                        <w:t>scope</w:t>
                      </w:r>
                      <w:r w:rsidR="00427541">
                        <w:rPr>
                          <w:sz w:val="15"/>
                        </w:rPr>
                        <w:t>=</w:t>
                      </w:r>
                      <w:r w:rsidR="00427541" w:rsidRPr="00427541">
                        <w:rPr>
                          <w:sz w:val="15"/>
                        </w:rPr>
                        <w:t>bi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00D" w:rsidRPr="008E7C3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2B99B" wp14:editId="3CFAC2DA">
                <wp:simplePos x="0" y="0"/>
                <wp:positionH relativeFrom="column">
                  <wp:posOffset>3969606</wp:posOffset>
                </wp:positionH>
                <wp:positionV relativeFrom="paragraph">
                  <wp:posOffset>699852</wp:posOffset>
                </wp:positionV>
                <wp:extent cx="779145" cy="1404620"/>
                <wp:effectExtent l="0" t="0" r="20955" b="2540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D4BE" w14:textId="7C550F3B" w:rsidR="001D500D" w:rsidRPr="001D500D" w:rsidRDefault="001D500D" w:rsidP="001D500D">
                            <w:pPr>
                              <w:rPr>
                                <w:sz w:val="15"/>
                              </w:rPr>
                            </w:pPr>
                            <w:r w:rsidRPr="001D500D">
                              <w:rPr>
                                <w:sz w:val="15"/>
                              </w:rPr>
                              <w:t>localhost:</w:t>
                            </w:r>
                            <w:r w:rsidRPr="001D500D">
                              <w:rPr>
                                <w:rFonts w:hint="eastAsia"/>
                                <w:sz w:val="15"/>
                              </w:rPr>
                              <w:t>8</w:t>
                            </w:r>
                            <w:r w:rsidRPr="001D500D">
                              <w:rPr>
                                <w:sz w:val="15"/>
                              </w:rPr>
                              <w:t>08</w:t>
                            </w:r>
                            <w:r>
                              <w:rPr>
                                <w:sz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2B99B" id="_x0000_s1028" type="#_x0000_t202" style="position:absolute;left:0;text-align:left;margin-left:312.55pt;margin-top:55.1pt;width:61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">
                <v:textbox style="mso-fit-shape-to-text:t">
                  <w:txbxContent>
                    <w:p w14:paraId="4C92D4BE" w14:textId="7C550F3B" w:rsidR="001D500D" w:rsidRPr="001D500D" w:rsidRDefault="001D500D" w:rsidP="001D500D">
                      <w:pPr>
                        <w:rPr>
                          <w:sz w:val="15"/>
                        </w:rPr>
                      </w:pPr>
                      <w:r w:rsidRPr="001D500D">
                        <w:rPr>
                          <w:sz w:val="15"/>
                        </w:rPr>
                        <w:t>localhost:</w:t>
                      </w:r>
                      <w:r w:rsidRPr="001D500D">
                        <w:rPr>
                          <w:rFonts w:hint="eastAsia"/>
                          <w:sz w:val="15"/>
                        </w:rPr>
                        <w:t>8</w:t>
                      </w:r>
                      <w:r w:rsidRPr="001D500D">
                        <w:rPr>
                          <w:sz w:val="15"/>
                        </w:rPr>
                        <w:t>08</w:t>
                      </w:r>
                      <w:r>
                        <w:rPr>
                          <w:sz w:val="15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00D" w:rsidRPr="008E7C3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6D3A3" wp14:editId="00F1CB6F">
                <wp:simplePos x="0" y="0"/>
                <wp:positionH relativeFrom="column">
                  <wp:posOffset>2139978</wp:posOffset>
                </wp:positionH>
                <wp:positionV relativeFrom="paragraph">
                  <wp:posOffset>699080</wp:posOffset>
                </wp:positionV>
                <wp:extent cx="779145" cy="1404620"/>
                <wp:effectExtent l="0" t="0" r="20955" b="2540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F882" w14:textId="4E5699EB" w:rsidR="001D500D" w:rsidRPr="001D500D" w:rsidRDefault="001D500D" w:rsidP="001D500D">
                            <w:pPr>
                              <w:rPr>
                                <w:sz w:val="15"/>
                              </w:rPr>
                            </w:pPr>
                            <w:r w:rsidRPr="001D500D">
                              <w:rPr>
                                <w:sz w:val="15"/>
                              </w:rPr>
                              <w:t>localhost:</w:t>
                            </w:r>
                            <w:r w:rsidRPr="001D500D">
                              <w:rPr>
                                <w:rFonts w:hint="eastAsia"/>
                                <w:sz w:val="15"/>
                              </w:rPr>
                              <w:t>8</w:t>
                            </w:r>
                            <w:r w:rsidRPr="001D500D">
                              <w:rPr>
                                <w:sz w:val="15"/>
                              </w:rPr>
                              <w:t>08</w:t>
                            </w:r>
                            <w:r>
                              <w:rPr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6D3A3" id="_x0000_s1029" type="#_x0000_t202" style="position:absolute;left:0;text-align:left;margin-left:168.5pt;margin-top:55.05pt;width:61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">
                <v:textbox style="mso-fit-shape-to-text:t">
                  <w:txbxContent>
                    <w:p w14:paraId="063EF882" w14:textId="4E5699EB" w:rsidR="001D500D" w:rsidRPr="001D500D" w:rsidRDefault="001D500D" w:rsidP="001D500D">
                      <w:pPr>
                        <w:rPr>
                          <w:sz w:val="15"/>
                        </w:rPr>
                      </w:pPr>
                      <w:r w:rsidRPr="001D500D">
                        <w:rPr>
                          <w:sz w:val="15"/>
                        </w:rPr>
                        <w:t>localhost:</w:t>
                      </w:r>
                      <w:r w:rsidRPr="001D500D">
                        <w:rPr>
                          <w:rFonts w:hint="eastAsia"/>
                          <w:sz w:val="15"/>
                        </w:rPr>
                        <w:t>8</w:t>
                      </w:r>
                      <w:r w:rsidRPr="001D500D">
                        <w:rPr>
                          <w:sz w:val="15"/>
                        </w:rPr>
                        <w:t>08</w:t>
                      </w:r>
                      <w:r>
                        <w:rPr>
                          <w:sz w:val="15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00D" w:rsidRPr="008E7C3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46A1B3" wp14:editId="78BEB91D">
                <wp:simplePos x="0" y="0"/>
                <wp:positionH relativeFrom="column">
                  <wp:posOffset>-340443</wp:posOffset>
                </wp:positionH>
                <wp:positionV relativeFrom="paragraph">
                  <wp:posOffset>684227</wp:posOffset>
                </wp:positionV>
                <wp:extent cx="779145" cy="1404620"/>
                <wp:effectExtent l="0" t="0" r="20955" b="2540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EECB" w14:textId="77777777" w:rsidR="001D500D" w:rsidRPr="001D500D" w:rsidRDefault="001D500D" w:rsidP="001D500D">
                            <w:pPr>
                              <w:rPr>
                                <w:sz w:val="15"/>
                              </w:rPr>
                            </w:pPr>
                            <w:r w:rsidRPr="001D500D">
                              <w:rPr>
                                <w:sz w:val="15"/>
                              </w:rPr>
                              <w:t>localhost:</w:t>
                            </w:r>
                            <w:r w:rsidRPr="001D500D">
                              <w:rPr>
                                <w:rFonts w:hint="eastAsia"/>
                                <w:sz w:val="15"/>
                              </w:rPr>
                              <w:t>8</w:t>
                            </w:r>
                            <w:r w:rsidRPr="001D500D">
                              <w:rPr>
                                <w:sz w:val="15"/>
                              </w:rPr>
                              <w:t>0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6A1B3" id="_x0000_s1030" type="#_x0000_t202" style="position:absolute;left:0;text-align:left;margin-left:-26.8pt;margin-top:53.9pt;width:61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">
                <v:textbox style="mso-fit-shape-to-text:t">
                  <w:txbxContent>
                    <w:p w14:paraId="15CAEECB" w14:textId="77777777" w:rsidR="001D500D" w:rsidRPr="001D500D" w:rsidRDefault="001D500D" w:rsidP="001D500D">
                      <w:pPr>
                        <w:rPr>
                          <w:sz w:val="15"/>
                        </w:rPr>
                      </w:pPr>
                      <w:r w:rsidRPr="001D500D">
                        <w:rPr>
                          <w:sz w:val="15"/>
                        </w:rPr>
                        <w:t>localhost:</w:t>
                      </w:r>
                      <w:r w:rsidRPr="001D500D">
                        <w:rPr>
                          <w:rFonts w:hint="eastAsia"/>
                          <w:sz w:val="15"/>
                        </w:rPr>
                        <w:t>8</w:t>
                      </w:r>
                      <w:r w:rsidRPr="001D500D">
                        <w:rPr>
                          <w:sz w:val="15"/>
                        </w:rPr>
                        <w:t>08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555841" w14:textId="1AD11DAF" w:rsidR="00020F1F" w:rsidRDefault="00454DF6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2BEE81D" wp14:editId="513A0E3E">
            <wp:simplePos x="0" y="0"/>
            <wp:positionH relativeFrom="column">
              <wp:posOffset>3810</wp:posOffset>
            </wp:positionH>
            <wp:positionV relativeFrom="paragraph">
              <wp:posOffset>59319</wp:posOffset>
            </wp:positionV>
            <wp:extent cx="5274310" cy="7505065"/>
            <wp:effectExtent l="0" t="0" r="2540" b="635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AEB6" w14:textId="3846FB08" w:rsidR="00607C82" w:rsidRDefault="00607C82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CDBA9AA" w14:textId="6EBEAE51" w:rsidR="00607C82" w:rsidRDefault="00607C82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4325270" w14:textId="399153A7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742F3A7" w14:textId="7E8A1A2B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31ACEEC" w14:textId="0680EB69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AD3CD0D" w14:textId="4A6E1E26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7D877B02" w14:textId="5186E872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F904CD5" w14:textId="1DE0650B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44910C6C" w14:textId="0B965245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0DEDC0A" w14:textId="20AC1D3D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05EA6A15" w14:textId="0CF44E98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377E215" w14:textId="7928F054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298C944" w14:textId="2A6E0E32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B235B7F" w14:textId="7679EDFA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EAB7DAA" w14:textId="5400C7AF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CF9781D" w14:textId="4981CDD2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3C1D09A" w14:textId="0D6C5939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0A798CE" w14:textId="089DDA0D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AC2D594" w14:textId="0F8852BB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7BDA79BE" w14:textId="077D5581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6E45E37E" w14:textId="0A354A5E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972B9B6" w14:textId="014B527D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41A830F2" w14:textId="6C6A7BD8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4C1E0128" w14:textId="361F46C1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68EA312E" w14:textId="7B6D8E18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4F12D80" w14:textId="236B47DE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65B0C43F" w14:textId="4965925B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8AC955C" w14:textId="6FEABE44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B921A5C" w14:textId="4F0A0560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4E7D186E" w14:textId="301F04A9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10292EC" w14:textId="4ACB452B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73296FDD" w14:textId="17B56B0C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5D86548" w14:textId="79B23E4A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460C937F" w14:textId="6B83374A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3ED0F04" w14:textId="5865CD1D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47AC85F" w14:textId="0565C180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2BBD0EF0" w14:textId="0EF2D2F3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14936BE1" w14:textId="3B4148C0" w:rsidR="00020F1F" w:rsidRDefault="00020F1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290BAA0" w14:textId="69BA01CE" w:rsidR="00454DF6" w:rsidRDefault="00454DF6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：第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步中，攻击者应该</w:t>
      </w:r>
      <w:r w:rsidR="00F410E5">
        <w:rPr>
          <w:rFonts w:ascii="Times New Roman" w:eastAsia="宋体" w:hAnsi="Times New Roman" w:cs="Times New Roman" w:hint="eastAsia"/>
        </w:rPr>
        <w:t>获取到当前登录状态下用户的</w:t>
      </w:r>
      <w:r w:rsidR="00690197">
        <w:rPr>
          <w:rFonts w:ascii="Times New Roman" w:eastAsia="宋体" w:hAnsi="Times New Roman" w:cs="Times New Roman" w:hint="eastAsia"/>
        </w:rPr>
        <w:t>cookie</w:t>
      </w:r>
      <w:r w:rsidR="00690197">
        <w:rPr>
          <w:rFonts w:ascii="Times New Roman" w:eastAsia="宋体" w:hAnsi="Times New Roman" w:cs="Times New Roman" w:hint="eastAsia"/>
        </w:rPr>
        <w:t>，并且将</w:t>
      </w:r>
      <w:r w:rsidR="00690197">
        <w:rPr>
          <w:rFonts w:ascii="Times New Roman" w:eastAsia="宋体" w:hAnsi="Times New Roman" w:cs="Times New Roman" w:hint="eastAsia"/>
        </w:rPr>
        <w:t>cookie</w:t>
      </w:r>
      <w:r w:rsidR="00690197">
        <w:rPr>
          <w:rFonts w:ascii="Times New Roman" w:eastAsia="宋体" w:hAnsi="Times New Roman" w:cs="Times New Roman" w:hint="eastAsia"/>
        </w:rPr>
        <w:t>写入请求头中</w:t>
      </w:r>
      <w:r w:rsidR="0002601C">
        <w:rPr>
          <w:rFonts w:ascii="Times New Roman" w:eastAsia="宋体" w:hAnsi="Times New Roman" w:cs="Times New Roman" w:hint="eastAsia"/>
        </w:rPr>
        <w:t>，</w:t>
      </w:r>
      <w:r w:rsidR="0002601C">
        <w:rPr>
          <w:rFonts w:ascii="Times New Roman" w:eastAsia="宋体" w:hAnsi="Times New Roman" w:cs="Times New Roman" w:hint="eastAsia"/>
        </w:rPr>
        <w:t>RP</w:t>
      </w:r>
      <w:r w:rsidR="0002601C">
        <w:rPr>
          <w:rFonts w:ascii="Times New Roman" w:eastAsia="宋体" w:hAnsi="Times New Roman" w:cs="Times New Roman" w:hint="eastAsia"/>
        </w:rPr>
        <w:t>会检查</w:t>
      </w:r>
      <w:r w:rsidR="0002601C">
        <w:rPr>
          <w:rFonts w:ascii="Times New Roman" w:eastAsia="宋体" w:hAnsi="Times New Roman" w:cs="Times New Roman" w:hint="eastAsia"/>
        </w:rPr>
        <w:t>cookie</w:t>
      </w:r>
      <w:r w:rsidR="0002601C">
        <w:rPr>
          <w:rFonts w:ascii="Times New Roman" w:eastAsia="宋体" w:hAnsi="Times New Roman" w:cs="Times New Roman" w:hint="eastAsia"/>
        </w:rPr>
        <w:t>来判断用户是否是登录状态，从而判断是否同意进行绑定请求，但目前从实现上来讲，获取</w:t>
      </w:r>
      <w:r w:rsidR="0002601C">
        <w:rPr>
          <w:rFonts w:ascii="Times New Roman" w:eastAsia="宋体" w:hAnsi="Times New Roman" w:cs="Times New Roman" w:hint="eastAsia"/>
        </w:rPr>
        <w:t>cookie</w:t>
      </w:r>
      <w:r w:rsidR="0002601C">
        <w:rPr>
          <w:rFonts w:ascii="Times New Roman" w:eastAsia="宋体" w:hAnsi="Times New Roman" w:cs="Times New Roman" w:hint="eastAsia"/>
        </w:rPr>
        <w:t>，并检查</w:t>
      </w:r>
      <w:r w:rsidR="0002601C">
        <w:rPr>
          <w:rFonts w:ascii="Times New Roman" w:eastAsia="宋体" w:hAnsi="Times New Roman" w:cs="Times New Roman" w:hint="eastAsia"/>
        </w:rPr>
        <w:t>cookie</w:t>
      </w:r>
      <w:r w:rsidR="0002601C">
        <w:rPr>
          <w:rFonts w:ascii="Times New Roman" w:eastAsia="宋体" w:hAnsi="Times New Roman" w:cs="Times New Roman" w:hint="eastAsia"/>
        </w:rPr>
        <w:t>较为困难，因此在实际实现中，</w:t>
      </w:r>
      <w:r w:rsidR="0002601C">
        <w:rPr>
          <w:rFonts w:ascii="Times New Roman" w:eastAsia="宋体" w:hAnsi="Times New Roman" w:cs="Times New Roman" w:hint="eastAsia"/>
        </w:rPr>
        <w:t>cookie</w:t>
      </w:r>
      <w:r w:rsidR="0002601C">
        <w:rPr>
          <w:rFonts w:ascii="Times New Roman" w:eastAsia="宋体" w:hAnsi="Times New Roman" w:cs="Times New Roman" w:hint="eastAsia"/>
        </w:rPr>
        <w:t>只是已简单的参数形式，传给</w:t>
      </w:r>
      <w:r w:rsidR="0002601C">
        <w:rPr>
          <w:rFonts w:ascii="Times New Roman" w:eastAsia="宋体" w:hAnsi="Times New Roman" w:cs="Times New Roman" w:hint="eastAsia"/>
        </w:rPr>
        <w:t>RP</w:t>
      </w:r>
      <w:r w:rsidR="0002601C">
        <w:rPr>
          <w:rFonts w:ascii="Times New Roman" w:eastAsia="宋体" w:hAnsi="Times New Roman" w:cs="Times New Roman" w:hint="eastAsia"/>
        </w:rPr>
        <w:t>，</w:t>
      </w:r>
      <w:r w:rsidR="0002601C">
        <w:rPr>
          <w:rFonts w:ascii="Times New Roman" w:eastAsia="宋体" w:hAnsi="Times New Roman" w:cs="Times New Roman" w:hint="eastAsia"/>
        </w:rPr>
        <w:t>RP</w:t>
      </w:r>
      <w:r w:rsidR="0002601C">
        <w:rPr>
          <w:rFonts w:ascii="Times New Roman" w:eastAsia="宋体" w:hAnsi="Times New Roman" w:cs="Times New Roman" w:hint="eastAsia"/>
        </w:rPr>
        <w:t>也不检查</w:t>
      </w:r>
      <w:r w:rsidR="0002601C">
        <w:rPr>
          <w:rFonts w:ascii="Times New Roman" w:eastAsia="宋体" w:hAnsi="Times New Roman" w:cs="Times New Roman" w:hint="eastAsia"/>
        </w:rPr>
        <w:t>cookie</w:t>
      </w:r>
      <w:r w:rsidR="0032526B">
        <w:rPr>
          <w:rFonts w:ascii="Times New Roman" w:eastAsia="宋体" w:hAnsi="Times New Roman" w:cs="Times New Roman" w:hint="eastAsia"/>
        </w:rPr>
        <w:t>。</w:t>
      </w:r>
    </w:p>
    <w:p w14:paraId="48920A91" w14:textId="1D3FBB14" w:rsidR="00CF1B1B" w:rsidRDefault="00CF1B1B" w:rsidP="002145BD">
      <w:pPr>
        <w:pStyle w:val="1"/>
      </w:pPr>
      <w:r>
        <w:rPr>
          <w:rFonts w:hint="eastAsia"/>
        </w:rPr>
        <w:lastRenderedPageBreak/>
        <w:t>【数据库创建】</w:t>
      </w:r>
    </w:p>
    <w:p w14:paraId="44653A61" w14:textId="4417DBFA" w:rsidR="005A3512" w:rsidRPr="008857A9" w:rsidRDefault="007B3EA9" w:rsidP="008857A9">
      <w:pPr>
        <w:pStyle w:val="a3"/>
        <w:numPr>
          <w:ilvl w:val="0"/>
          <w:numId w:val="9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8857A9">
        <w:rPr>
          <w:rFonts w:ascii="Times New Roman" w:eastAsia="宋体" w:hAnsi="Times New Roman" w:cs="Times New Roman" w:hint="eastAsia"/>
        </w:rPr>
        <w:t>RP</w:t>
      </w:r>
      <w:r w:rsidRPr="008857A9">
        <w:rPr>
          <w:rFonts w:ascii="Times New Roman" w:eastAsia="宋体" w:hAnsi="Times New Roman" w:cs="Times New Roman" w:hint="eastAsia"/>
        </w:rPr>
        <w:t>数据库：建立名为</w:t>
      </w:r>
      <w:r w:rsidRPr="008857A9">
        <w:rPr>
          <w:rFonts w:ascii="Times New Roman" w:eastAsia="宋体" w:hAnsi="Times New Roman" w:cs="Times New Roman" w:hint="eastAsia"/>
        </w:rPr>
        <w:t>RP</w:t>
      </w:r>
      <w:r w:rsidRPr="008857A9">
        <w:rPr>
          <w:rFonts w:ascii="Times New Roman" w:eastAsia="宋体" w:hAnsi="Times New Roman" w:cs="Times New Roman" w:hint="eastAsia"/>
        </w:rPr>
        <w:t>的数据库，</w:t>
      </w:r>
      <w:r w:rsidR="005A3512" w:rsidRPr="008857A9">
        <w:rPr>
          <w:rFonts w:ascii="Times New Roman" w:eastAsia="宋体" w:hAnsi="Times New Roman" w:cs="Times New Roman" w:hint="eastAsia"/>
        </w:rPr>
        <w:t>并且建立</w:t>
      </w:r>
      <w:r w:rsidR="005A3512" w:rsidRPr="008857A9">
        <w:rPr>
          <w:rFonts w:ascii="Times New Roman" w:eastAsia="宋体" w:hAnsi="Times New Roman" w:cs="Times New Roman" w:hint="eastAsia"/>
        </w:rPr>
        <w:t>user</w:t>
      </w:r>
      <w:r w:rsidR="005A3512" w:rsidRPr="008857A9">
        <w:rPr>
          <w:rFonts w:ascii="Times New Roman" w:eastAsia="宋体" w:hAnsi="Times New Roman" w:cs="Times New Roman" w:hint="eastAsia"/>
        </w:rPr>
        <w:t>表，其字段如下：</w:t>
      </w:r>
    </w:p>
    <w:p w14:paraId="625EE7F9" w14:textId="58492DF1" w:rsidR="005A3512" w:rsidRDefault="00D65ACA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ser@</w:t>
      </w:r>
      <w:r>
        <w:rPr>
          <w:rFonts w:ascii="Times New Roman" w:eastAsia="宋体" w:hAnsi="Times New Roman" w:cs="Times New Roman"/>
        </w:rPr>
        <w:t>r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D766A" w14:paraId="60FD55BE" w14:textId="77777777" w:rsidTr="006D766A">
        <w:tc>
          <w:tcPr>
            <w:tcW w:w="2074" w:type="dxa"/>
          </w:tcPr>
          <w:p w14:paraId="596DFE8C" w14:textId="01DC50CA" w:rsidR="006D766A" w:rsidRDefault="006D766A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2074" w:type="dxa"/>
          </w:tcPr>
          <w:p w14:paraId="6BCB312D" w14:textId="21762EBC" w:rsidR="006D766A" w:rsidRDefault="006D766A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name</w:t>
            </w:r>
          </w:p>
        </w:tc>
        <w:tc>
          <w:tcPr>
            <w:tcW w:w="2074" w:type="dxa"/>
          </w:tcPr>
          <w:p w14:paraId="6D2A6FE6" w14:textId="0E616114" w:rsidR="006D766A" w:rsidRDefault="006D766A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assword</w:t>
            </w:r>
          </w:p>
        </w:tc>
        <w:tc>
          <w:tcPr>
            <w:tcW w:w="2074" w:type="dxa"/>
          </w:tcPr>
          <w:p w14:paraId="1013C1C5" w14:textId="1D05461B" w:rsidR="006D766A" w:rsidRDefault="006D766A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dp</w:t>
            </w:r>
          </w:p>
        </w:tc>
      </w:tr>
      <w:tr w:rsidR="006D766A" w14:paraId="463C0F74" w14:textId="77777777" w:rsidTr="006D766A">
        <w:tc>
          <w:tcPr>
            <w:tcW w:w="2074" w:type="dxa"/>
          </w:tcPr>
          <w:p w14:paraId="71CF362F" w14:textId="587CA9C3" w:rsidR="006D766A" w:rsidRDefault="0041320C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2074" w:type="dxa"/>
          </w:tcPr>
          <w:p w14:paraId="355E92F3" w14:textId="2789AA31" w:rsidR="006D766A" w:rsidRDefault="00A70F8D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P</w:t>
            </w:r>
            <w:r w:rsidR="0041320C"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  <w:tc>
          <w:tcPr>
            <w:tcW w:w="2074" w:type="dxa"/>
          </w:tcPr>
          <w:p w14:paraId="08384115" w14:textId="524F88CA" w:rsidR="006D766A" w:rsidRDefault="00A70F8D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P</w:t>
            </w:r>
            <w:r w:rsidR="0041320C">
              <w:rPr>
                <w:rFonts w:ascii="Times New Roman" w:eastAsia="宋体" w:hAnsi="Times New Roman" w:cs="Times New Roman" w:hint="eastAsia"/>
              </w:rPr>
              <w:t>密码</w:t>
            </w:r>
          </w:p>
        </w:tc>
        <w:tc>
          <w:tcPr>
            <w:tcW w:w="2074" w:type="dxa"/>
          </w:tcPr>
          <w:p w14:paraId="71257D12" w14:textId="264FBFB5" w:rsidR="006D766A" w:rsidRDefault="0041320C" w:rsidP="006D766A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身份认证提供商</w:t>
            </w:r>
          </w:p>
        </w:tc>
      </w:tr>
    </w:tbl>
    <w:p w14:paraId="0A745783" w14:textId="237BA24E" w:rsidR="00D65ACA" w:rsidRDefault="008857A9" w:rsidP="006D766A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3E4F77A" wp14:editId="2243F0DA">
            <wp:extent cx="5274310" cy="10064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C46" w14:textId="2B254786" w:rsidR="008857A9" w:rsidRDefault="008857A9" w:rsidP="006D766A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B6B2AFD" wp14:editId="720E56CF">
            <wp:extent cx="3524250" cy="1036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511" cy="10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B120" w14:textId="79C9D8E8" w:rsidR="008857A9" w:rsidRDefault="008857A9" w:rsidP="008857A9">
      <w:pPr>
        <w:pStyle w:val="a3"/>
        <w:numPr>
          <w:ilvl w:val="0"/>
          <w:numId w:val="9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dP</w:t>
      </w:r>
      <w:r>
        <w:rPr>
          <w:rFonts w:ascii="Times New Roman" w:eastAsia="宋体" w:hAnsi="Times New Roman" w:cs="Times New Roman" w:hint="eastAsia"/>
        </w:rPr>
        <w:t>数据库：</w:t>
      </w:r>
      <w:r w:rsidR="00405B42" w:rsidRPr="008857A9">
        <w:rPr>
          <w:rFonts w:ascii="Times New Roman" w:eastAsia="宋体" w:hAnsi="Times New Roman" w:cs="Times New Roman" w:hint="eastAsia"/>
        </w:rPr>
        <w:t>建立名为</w:t>
      </w:r>
      <w:r w:rsidR="00405B42">
        <w:rPr>
          <w:rFonts w:ascii="Times New Roman" w:eastAsia="宋体" w:hAnsi="Times New Roman" w:cs="Times New Roman" w:hint="eastAsia"/>
        </w:rPr>
        <w:t>shiro</w:t>
      </w:r>
      <w:r w:rsidR="00405B42" w:rsidRPr="008857A9">
        <w:rPr>
          <w:rFonts w:ascii="Times New Roman" w:eastAsia="宋体" w:hAnsi="Times New Roman" w:cs="Times New Roman" w:hint="eastAsia"/>
        </w:rPr>
        <w:t>的数据库，建立</w:t>
      </w:r>
      <w:r w:rsidR="00D55883">
        <w:rPr>
          <w:rFonts w:ascii="Times New Roman" w:eastAsia="宋体" w:hAnsi="Times New Roman" w:cs="Times New Roman" w:hint="eastAsia"/>
        </w:rPr>
        <w:t>oauth2_</w:t>
      </w:r>
      <w:r w:rsidR="00D55883">
        <w:rPr>
          <w:rFonts w:ascii="Times New Roman" w:eastAsia="宋体" w:hAnsi="Times New Roman" w:cs="Times New Roman"/>
        </w:rPr>
        <w:t>client</w:t>
      </w:r>
      <w:r w:rsidR="00405B42" w:rsidRPr="008857A9">
        <w:rPr>
          <w:rFonts w:ascii="Times New Roman" w:eastAsia="宋体" w:hAnsi="Times New Roman" w:cs="Times New Roman" w:hint="eastAsia"/>
        </w:rPr>
        <w:t>表，其字段如下：</w:t>
      </w:r>
    </w:p>
    <w:p w14:paraId="571B895D" w14:textId="3F5F6F92" w:rsidR="00B33E8F" w:rsidRDefault="00D55883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oauth2_</w:t>
      </w:r>
      <w:r>
        <w:rPr>
          <w:rFonts w:ascii="Times New Roman" w:eastAsia="宋体" w:hAnsi="Times New Roman" w:cs="Times New Roman"/>
        </w:rPr>
        <w:t>client@</w:t>
      </w:r>
      <w:r>
        <w:rPr>
          <w:rFonts w:ascii="Times New Roman" w:eastAsia="宋体" w:hAnsi="Times New Roman" w:cs="Times New Roman" w:hint="eastAsia"/>
        </w:rPr>
        <w:t>shiro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59"/>
        <w:gridCol w:w="3073"/>
        <w:gridCol w:w="1734"/>
        <w:gridCol w:w="2330"/>
      </w:tblGrid>
      <w:tr w:rsidR="00D55883" w14:paraId="427E55F8" w14:textId="77777777" w:rsidTr="00D55883">
        <w:tc>
          <w:tcPr>
            <w:tcW w:w="699" w:type="pct"/>
          </w:tcPr>
          <w:p w14:paraId="0892C069" w14:textId="5579ADE6" w:rsidR="00D55883" w:rsidRDefault="00D55883" w:rsidP="00D55883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852" w:type="pct"/>
          </w:tcPr>
          <w:p w14:paraId="00EC231D" w14:textId="2BEF373C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lient</w:t>
            </w:r>
            <w:r>
              <w:rPr>
                <w:rFonts w:ascii="Times New Roman" w:eastAsia="宋体" w:hAnsi="Times New Roman" w:cs="Times New Roman" w:hint="eastAsia"/>
              </w:rPr>
              <w:t>_</w:t>
            </w:r>
            <w:r>
              <w:rPr>
                <w:rFonts w:ascii="Times New Roman" w:eastAsia="宋体" w:hAnsi="Times New Roman" w:cs="Times New Roman"/>
              </w:rPr>
              <w:t>name</w:t>
            </w:r>
          </w:p>
        </w:tc>
        <w:tc>
          <w:tcPr>
            <w:tcW w:w="1045" w:type="pct"/>
          </w:tcPr>
          <w:p w14:paraId="7E0BAE07" w14:textId="70A7F213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lient</w:t>
            </w:r>
            <w:r>
              <w:rPr>
                <w:rFonts w:ascii="Times New Roman" w:eastAsia="宋体" w:hAnsi="Times New Roman" w:cs="Times New Roman" w:hint="eastAsia"/>
              </w:rPr>
              <w:t>_</w:t>
            </w:r>
            <w:r>
              <w:rPr>
                <w:rFonts w:ascii="Times New Roman" w:eastAsia="宋体" w:hAnsi="Times New Roman" w:cs="Times New Roman"/>
              </w:rPr>
              <w:t>id</w:t>
            </w:r>
          </w:p>
        </w:tc>
        <w:tc>
          <w:tcPr>
            <w:tcW w:w="1404" w:type="pct"/>
          </w:tcPr>
          <w:p w14:paraId="21203FFA" w14:textId="23B45747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 w:rsidRPr="00D55883">
              <w:rPr>
                <w:rFonts w:ascii="Times New Roman" w:eastAsia="宋体" w:hAnsi="Times New Roman" w:cs="Times New Roman"/>
              </w:rPr>
              <w:t>client_secret</w:t>
            </w:r>
          </w:p>
        </w:tc>
      </w:tr>
      <w:tr w:rsidR="00D55883" w14:paraId="03DA3C00" w14:textId="77777777" w:rsidTr="00D55883">
        <w:tc>
          <w:tcPr>
            <w:tcW w:w="699" w:type="pct"/>
          </w:tcPr>
          <w:p w14:paraId="03B4DD25" w14:textId="2C820010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1852" w:type="pct"/>
          </w:tcPr>
          <w:p w14:paraId="4C9483F2" w14:textId="76DD2C8F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三方应用名称</w:t>
            </w:r>
          </w:p>
        </w:tc>
        <w:tc>
          <w:tcPr>
            <w:tcW w:w="1045" w:type="pct"/>
          </w:tcPr>
          <w:p w14:paraId="7896BAE5" w14:textId="55F5705E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三方应用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  <w:tc>
          <w:tcPr>
            <w:tcW w:w="1404" w:type="pct"/>
          </w:tcPr>
          <w:p w14:paraId="498CD72E" w14:textId="540C8319" w:rsidR="00D55883" w:rsidRDefault="00D55883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三方应用密钥</w:t>
            </w:r>
          </w:p>
        </w:tc>
      </w:tr>
    </w:tbl>
    <w:p w14:paraId="4B4808DC" w14:textId="5993C436" w:rsidR="00D55883" w:rsidRDefault="00D55883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8FCAFAD" wp14:editId="750EF32C">
            <wp:extent cx="5274310" cy="10452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34BF" w14:textId="120F5722" w:rsidR="00D55883" w:rsidRDefault="00D55883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2767779" wp14:editId="5E48EF7A">
            <wp:extent cx="3895725" cy="127265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2465" cy="12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173" w14:textId="6CF6F7A9" w:rsidR="00603761" w:rsidRDefault="00603761" w:rsidP="00603761">
      <w:pPr>
        <w:pStyle w:val="a3"/>
        <w:numPr>
          <w:ilvl w:val="0"/>
          <w:numId w:val="9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8857A9">
        <w:rPr>
          <w:rFonts w:ascii="Times New Roman" w:eastAsia="宋体" w:hAnsi="Times New Roman" w:cs="Times New Roman" w:hint="eastAsia"/>
        </w:rPr>
        <w:t>建立</w:t>
      </w:r>
      <w:r>
        <w:rPr>
          <w:rFonts w:ascii="Times New Roman" w:eastAsia="宋体" w:hAnsi="Times New Roman" w:cs="Times New Roman" w:hint="eastAsia"/>
        </w:rPr>
        <w:t>oauth2_user</w:t>
      </w:r>
      <w:r w:rsidRPr="008857A9">
        <w:rPr>
          <w:rFonts w:ascii="Times New Roman" w:eastAsia="宋体" w:hAnsi="Times New Roman" w:cs="Times New Roman" w:hint="eastAsia"/>
        </w:rPr>
        <w:t>表，其字段如下：</w:t>
      </w:r>
    </w:p>
    <w:p w14:paraId="718E68B3" w14:textId="20B89694" w:rsidR="00603761" w:rsidRDefault="00603761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603761">
        <w:rPr>
          <w:rFonts w:ascii="Times New Roman" w:eastAsia="宋体" w:hAnsi="Times New Roman" w:cs="Times New Roman"/>
        </w:rPr>
        <w:t>oauth2_</w:t>
      </w:r>
      <w:r>
        <w:rPr>
          <w:rFonts w:ascii="Times New Roman" w:eastAsia="宋体" w:hAnsi="Times New Roman" w:cs="Times New Roman" w:hint="eastAsia"/>
        </w:rPr>
        <w:t>user</w:t>
      </w:r>
      <w:r w:rsidRPr="00603761">
        <w:rPr>
          <w:rFonts w:ascii="Times New Roman" w:eastAsia="宋体" w:hAnsi="Times New Roman" w:cs="Times New Roman"/>
        </w:rPr>
        <w:t>@shir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761" w14:paraId="1DC72608" w14:textId="77777777" w:rsidTr="00603761">
        <w:tc>
          <w:tcPr>
            <w:tcW w:w="2074" w:type="dxa"/>
          </w:tcPr>
          <w:p w14:paraId="137A0987" w14:textId="7B959EB3" w:rsidR="00603761" w:rsidRDefault="00603761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2074" w:type="dxa"/>
          </w:tcPr>
          <w:p w14:paraId="4BCC39BD" w14:textId="320CEAC4" w:rsidR="00603761" w:rsidRDefault="00603761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u</w:t>
            </w:r>
            <w:r>
              <w:rPr>
                <w:rFonts w:ascii="Times New Roman" w:eastAsia="宋体" w:hAnsi="Times New Roman" w:cs="Times New Roman" w:hint="eastAsia"/>
              </w:rPr>
              <w:t>sername</w:t>
            </w:r>
          </w:p>
        </w:tc>
        <w:tc>
          <w:tcPr>
            <w:tcW w:w="2074" w:type="dxa"/>
          </w:tcPr>
          <w:p w14:paraId="74CFDC40" w14:textId="2A073488" w:rsidR="00603761" w:rsidRDefault="00603761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assword</w:t>
            </w:r>
          </w:p>
        </w:tc>
        <w:tc>
          <w:tcPr>
            <w:tcW w:w="2074" w:type="dxa"/>
          </w:tcPr>
          <w:p w14:paraId="65418639" w14:textId="480B00AE" w:rsidR="00603761" w:rsidRDefault="00603761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alt</w:t>
            </w:r>
          </w:p>
        </w:tc>
      </w:tr>
      <w:tr w:rsidR="00603761" w14:paraId="3D914E2E" w14:textId="77777777" w:rsidTr="00603761">
        <w:tc>
          <w:tcPr>
            <w:tcW w:w="2074" w:type="dxa"/>
          </w:tcPr>
          <w:p w14:paraId="7C0AB4E7" w14:textId="4DDB2ED2" w:rsidR="00603761" w:rsidRDefault="00A70F8D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2074" w:type="dxa"/>
          </w:tcPr>
          <w:p w14:paraId="41CB045E" w14:textId="1B9AA075" w:rsidR="00603761" w:rsidRDefault="00A70F8D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dP</w:t>
            </w: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  <w:tc>
          <w:tcPr>
            <w:tcW w:w="2074" w:type="dxa"/>
          </w:tcPr>
          <w:p w14:paraId="24736D21" w14:textId="6985C5FD" w:rsidR="00603761" w:rsidRDefault="00A70F8D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dP</w:t>
            </w: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  <w:tc>
          <w:tcPr>
            <w:tcW w:w="2074" w:type="dxa"/>
          </w:tcPr>
          <w:p w14:paraId="7B2E62CD" w14:textId="6CBEE910" w:rsidR="00603761" w:rsidRDefault="00A70F8D" w:rsidP="00B33E8F">
            <w:pPr>
              <w:tabs>
                <w:tab w:val="left" w:pos="2891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盐</w:t>
            </w:r>
          </w:p>
        </w:tc>
      </w:tr>
    </w:tbl>
    <w:p w14:paraId="647566A8" w14:textId="797E51ED" w:rsidR="00603761" w:rsidRDefault="00603761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CE0CCC" wp14:editId="74804FB2">
            <wp:extent cx="5274310" cy="11010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F172" w14:textId="0E42FE9D" w:rsidR="00603761" w:rsidRDefault="00603761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99BCDF0" wp14:editId="7332F56D">
            <wp:extent cx="3790950" cy="122023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584" cy="12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7473" w14:textId="03DD4E0F" w:rsidR="001F1659" w:rsidRDefault="001F1659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完数据库，检查项目中的数据库配置是否正确</w:t>
      </w:r>
    </w:p>
    <w:p w14:paraId="5C084E18" w14:textId="10625059" w:rsidR="00B728D8" w:rsidRDefault="00B728D8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查</w:t>
      </w:r>
      <w:r>
        <w:rPr>
          <w:rFonts w:ascii="Times New Roman" w:eastAsia="宋体" w:hAnsi="Times New Roman" w:cs="Times New Roman" w:hint="eastAsia"/>
        </w:rPr>
        <w:t>IdP</w:t>
      </w:r>
      <w:r>
        <w:rPr>
          <w:rFonts w:ascii="Times New Roman" w:eastAsia="宋体" w:hAnsi="Times New Roman" w:cs="Times New Roman" w:hint="eastAsia"/>
        </w:rPr>
        <w:t>中的数据库配置</w:t>
      </w:r>
    </w:p>
    <w:p w14:paraId="228E2783" w14:textId="2D068ABA" w:rsidR="001F1659" w:rsidRDefault="00B728D8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1878216" wp14:editId="305339CE">
            <wp:extent cx="5274310" cy="2110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C9A6" w14:textId="2C369DE3" w:rsidR="00E63D34" w:rsidRDefault="00E63D34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查</w:t>
      </w:r>
      <w:r>
        <w:rPr>
          <w:rFonts w:ascii="Times New Roman" w:eastAsia="宋体" w:hAnsi="Times New Roman" w:cs="Times New Roman" w:hint="eastAsia"/>
        </w:rPr>
        <w:t>RP</w:t>
      </w:r>
      <w:r>
        <w:rPr>
          <w:rFonts w:ascii="Times New Roman" w:eastAsia="宋体" w:hAnsi="Times New Roman" w:cs="Times New Roman" w:hint="eastAsia"/>
        </w:rPr>
        <w:t>中的数据库配置</w:t>
      </w:r>
    </w:p>
    <w:p w14:paraId="4653DFA9" w14:textId="5C154E53" w:rsidR="00E63D34" w:rsidRDefault="00DC1E2F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AC1964B" wp14:editId="1BA6764E">
            <wp:extent cx="5274310" cy="15792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A4A3" w14:textId="77777777" w:rsidR="00DC1E2F" w:rsidRDefault="00DC1E2F" w:rsidP="00B33E8F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33D3FB9C" w14:textId="4A3DCAF5" w:rsidR="00695542" w:rsidRDefault="00695542" w:rsidP="00695542">
      <w:pPr>
        <w:pStyle w:val="1"/>
      </w:pPr>
      <w:r>
        <w:rPr>
          <w:rFonts w:hint="eastAsia"/>
        </w:rPr>
        <w:t>【服务器启动】</w:t>
      </w:r>
    </w:p>
    <w:p w14:paraId="3F9FF697" w14:textId="5CA15B68" w:rsidR="00695542" w:rsidRDefault="00532301" w:rsidP="005323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r w:rsidR="005874AF">
        <w:rPr>
          <w:rFonts w:hint="eastAsia"/>
        </w:rPr>
        <w:t>IdP服务器，启动方式如下：</w:t>
      </w:r>
    </w:p>
    <w:p w14:paraId="353C9BC5" w14:textId="15C64970" w:rsidR="005874AF" w:rsidRDefault="002F7782" w:rsidP="002F7782">
      <w:r>
        <w:rPr>
          <w:noProof/>
        </w:rPr>
        <w:lastRenderedPageBreak/>
        <w:drawing>
          <wp:inline distT="0" distB="0" distL="0" distR="0" wp14:anchorId="44D83589" wp14:editId="7FB31F57">
            <wp:extent cx="2582315" cy="341947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341" cy="34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18D6" w14:textId="7A62AD6B" w:rsidR="002F7782" w:rsidRDefault="002F7782" w:rsidP="002F7782">
      <w:r>
        <w:rPr>
          <w:rFonts w:hint="eastAsia"/>
        </w:rPr>
        <w:t>双击jetty:run，启动服务器</w:t>
      </w:r>
      <w:r w:rsidR="00AC487D">
        <w:rPr>
          <w:rFonts w:hint="eastAsia"/>
        </w:rPr>
        <w:t>，成功如下图所示：</w:t>
      </w:r>
    </w:p>
    <w:p w14:paraId="36A3D590" w14:textId="3D1B71B5" w:rsidR="00AC487D" w:rsidRDefault="00AC487D" w:rsidP="002F7782">
      <w:r>
        <w:rPr>
          <w:noProof/>
        </w:rPr>
        <w:drawing>
          <wp:inline distT="0" distB="0" distL="0" distR="0" wp14:anchorId="061E43E4" wp14:editId="5D5265E2">
            <wp:extent cx="5274310" cy="13944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826" w14:textId="34E07FA4" w:rsidR="00AC487D" w:rsidRDefault="00AC487D" w:rsidP="00391D8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RP</w:t>
      </w:r>
      <w:r w:rsidR="00BF0CFC">
        <w:rPr>
          <w:rFonts w:hint="eastAsia"/>
        </w:rPr>
        <w:t>服务器</w:t>
      </w:r>
    </w:p>
    <w:p w14:paraId="17BD8E9C" w14:textId="4307B56A" w:rsidR="00297A38" w:rsidRDefault="00297A38" w:rsidP="00BF0CFC">
      <w:r>
        <w:rPr>
          <w:rFonts w:hint="eastAsia"/>
        </w:rPr>
        <w:t>首先将工程部署到tomcat服务器上</w:t>
      </w:r>
      <w:r w:rsidR="00AC6B94">
        <w:rPr>
          <w:rFonts w:hint="eastAsia"/>
        </w:rPr>
        <w:t>，点击 Edit</w:t>
      </w:r>
      <w:r w:rsidR="00AC6B94">
        <w:t xml:space="preserve"> </w:t>
      </w:r>
      <w:r w:rsidR="00AC6B94">
        <w:rPr>
          <w:rFonts w:hint="eastAsia"/>
        </w:rPr>
        <w:t>Configurations</w:t>
      </w:r>
    </w:p>
    <w:p w14:paraId="2721F861" w14:textId="5D774016" w:rsidR="00297A38" w:rsidRDefault="00AC6B94" w:rsidP="00BF0CFC">
      <w:r>
        <w:rPr>
          <w:noProof/>
        </w:rPr>
        <w:drawing>
          <wp:inline distT="0" distB="0" distL="0" distR="0" wp14:anchorId="79117C98" wp14:editId="2EE5D3F2">
            <wp:extent cx="5019675" cy="2114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BEE1" w14:textId="16205D20" w:rsidR="002F7782" w:rsidRDefault="00137574" w:rsidP="002F7782">
      <w:r>
        <w:rPr>
          <w:rFonts w:hint="eastAsia"/>
        </w:rPr>
        <w:t>进行如下配置</w:t>
      </w:r>
    </w:p>
    <w:p w14:paraId="0D0FA845" w14:textId="499B2F69" w:rsidR="00137574" w:rsidRDefault="00137574" w:rsidP="002F7782">
      <w:r>
        <w:rPr>
          <w:noProof/>
        </w:rPr>
        <w:lastRenderedPageBreak/>
        <w:drawing>
          <wp:inline distT="0" distB="0" distL="0" distR="0" wp14:anchorId="06CED1C5" wp14:editId="5CC71B82">
            <wp:extent cx="5274310" cy="30410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B259" w14:textId="22DE33C3" w:rsidR="00851DBE" w:rsidRDefault="00851DBE" w:rsidP="002F7782">
      <w:r>
        <w:rPr>
          <w:rFonts w:hint="eastAsia"/>
        </w:rPr>
        <w:t>将项目部署到tomcat</w:t>
      </w:r>
      <w:r w:rsidR="00A42905">
        <w:rPr>
          <w:rFonts w:hint="eastAsia"/>
        </w:rPr>
        <w:t>。</w:t>
      </w:r>
    </w:p>
    <w:p w14:paraId="417478DC" w14:textId="2C4D7287" w:rsidR="00A42905" w:rsidRDefault="00A42905" w:rsidP="002F7782"/>
    <w:p w14:paraId="322F8062" w14:textId="6E42017C" w:rsidR="00A42905" w:rsidRDefault="00A42905" w:rsidP="002F7782"/>
    <w:p w14:paraId="79129DCE" w14:textId="3054599F" w:rsidR="00851DBE" w:rsidRDefault="00851DBE" w:rsidP="002F7782">
      <w:r>
        <w:rPr>
          <w:noProof/>
        </w:rPr>
        <w:drawing>
          <wp:inline distT="0" distB="0" distL="0" distR="0" wp14:anchorId="53F839A2" wp14:editId="0579E50A">
            <wp:extent cx="5274310" cy="30410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E9F3" w14:textId="46E12D9C" w:rsidR="00851DBE" w:rsidRDefault="00A42905" w:rsidP="002F7782">
      <w:r>
        <w:rPr>
          <w:noProof/>
        </w:rPr>
        <w:lastRenderedPageBreak/>
        <w:drawing>
          <wp:inline distT="0" distB="0" distL="0" distR="0" wp14:anchorId="3BFD9F82" wp14:editId="5C65C270">
            <wp:extent cx="5274310" cy="30359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3C8A" w14:textId="61CA2673" w:rsidR="00E100AB" w:rsidRDefault="00A42905" w:rsidP="002F7782">
      <w:r>
        <w:rPr>
          <w:rFonts w:hint="eastAsia"/>
        </w:rPr>
        <w:t>注意application</w:t>
      </w:r>
      <w:r>
        <w:t xml:space="preserve"> </w:t>
      </w:r>
      <w:r>
        <w:rPr>
          <w:rFonts w:hint="eastAsia"/>
        </w:rPr>
        <w:t>context为空。</w:t>
      </w:r>
      <w:r w:rsidR="00E100AB">
        <w:rPr>
          <w:rFonts w:hint="eastAsia"/>
        </w:rPr>
        <w:t xml:space="preserve"> </w:t>
      </w:r>
    </w:p>
    <w:p w14:paraId="2331EE8F" w14:textId="0FE491EF" w:rsidR="007C6238" w:rsidRDefault="007C6238" w:rsidP="002F7782">
      <w:r>
        <w:rPr>
          <w:rFonts w:hint="eastAsia"/>
        </w:rPr>
        <w:t>随后启动服务器</w:t>
      </w:r>
    </w:p>
    <w:p w14:paraId="4EBF3C17" w14:textId="57804F7B" w:rsidR="007C6238" w:rsidRDefault="007C6238" w:rsidP="002F7782">
      <w:r>
        <w:rPr>
          <w:noProof/>
        </w:rPr>
        <w:drawing>
          <wp:inline distT="0" distB="0" distL="0" distR="0" wp14:anchorId="7DB78D9F" wp14:editId="05C0FB96">
            <wp:extent cx="4219575" cy="6477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FF0B" w14:textId="2314F1D7" w:rsidR="007C6238" w:rsidRDefault="007C6238" w:rsidP="002F7782">
      <w:r>
        <w:rPr>
          <w:rFonts w:hint="eastAsia"/>
        </w:rPr>
        <w:t>成功如下图所示</w:t>
      </w:r>
    </w:p>
    <w:p w14:paraId="758E7C53" w14:textId="48F7DA49" w:rsidR="007C6238" w:rsidRPr="00695542" w:rsidRDefault="00BF7484" w:rsidP="002F7782">
      <w:r>
        <w:rPr>
          <w:noProof/>
        </w:rPr>
        <w:drawing>
          <wp:inline distT="0" distB="0" distL="0" distR="0" wp14:anchorId="677DFC0F" wp14:editId="0DB4FC56">
            <wp:extent cx="5274310" cy="16192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A75F" w14:textId="0850BBE4" w:rsidR="00CB416E" w:rsidRDefault="00CB416E" w:rsidP="002145BD">
      <w:pPr>
        <w:pStyle w:val="1"/>
      </w:pPr>
      <w:r w:rsidRPr="002B70E1">
        <w:t>【实验流程】</w:t>
      </w:r>
    </w:p>
    <w:p w14:paraId="1C44BF98" w14:textId="64BA8378" w:rsidR="00D95C03" w:rsidRPr="00D95C03" w:rsidRDefault="00D95C03" w:rsidP="008F230F">
      <w:pPr>
        <w:pStyle w:val="2"/>
        <w:rPr>
          <w:rFonts w:hint="eastAsia"/>
        </w:rPr>
      </w:pPr>
      <w:r>
        <w:rPr>
          <w:rFonts w:hint="eastAsia"/>
        </w:rPr>
        <w:t>注册R</w:t>
      </w:r>
      <w:r>
        <w:t>P</w:t>
      </w:r>
      <w:r>
        <w:rPr>
          <w:rFonts w:hint="eastAsia"/>
        </w:rPr>
        <w:t>，获得C</w:t>
      </w:r>
      <w:r>
        <w:t>lientID</w:t>
      </w:r>
      <w:r>
        <w:rPr>
          <w:rFonts w:hint="eastAsia"/>
        </w:rPr>
        <w:t>和Secret</w:t>
      </w:r>
    </w:p>
    <w:p w14:paraId="07147A18" w14:textId="5A58F9BD" w:rsidR="00601F7E" w:rsidRPr="00601F7E" w:rsidRDefault="007206D4" w:rsidP="00905763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打开</w:t>
      </w:r>
      <w:r w:rsidRPr="002B70E1">
        <w:rPr>
          <w:rFonts w:ascii="Times New Roman" w:eastAsia="宋体" w:hAnsi="Times New Roman" w:cs="Times New Roman"/>
        </w:rPr>
        <w:t>IdP</w:t>
      </w:r>
      <w:r w:rsidRPr="002B70E1">
        <w:rPr>
          <w:rFonts w:ascii="Times New Roman" w:eastAsia="宋体" w:hAnsi="Times New Roman" w:cs="Times New Roman"/>
        </w:rPr>
        <w:t>网站</w:t>
      </w:r>
      <w:hyperlink r:id="rId28" w:history="1">
        <w:r w:rsidR="00601F7E" w:rsidRPr="00A71BC5">
          <w:rPr>
            <w:rStyle w:val="ab"/>
          </w:rPr>
          <w:t>http://localhost:8080/zetark-oauth2-server/client</w:t>
        </w:r>
      </w:hyperlink>
    </w:p>
    <w:p w14:paraId="25EEC425" w14:textId="06289073" w:rsidR="00692304" w:rsidRPr="002B70E1" w:rsidRDefault="007206D4" w:rsidP="00601F7E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进行第三方应用（</w:t>
      </w:r>
      <w:r w:rsidRPr="002B70E1">
        <w:rPr>
          <w:rFonts w:ascii="Times New Roman" w:eastAsia="宋体" w:hAnsi="Times New Roman" w:cs="Times New Roman"/>
        </w:rPr>
        <w:t>RP</w:t>
      </w:r>
      <w:r w:rsidRPr="002B70E1">
        <w:rPr>
          <w:rFonts w:ascii="Times New Roman" w:eastAsia="宋体" w:hAnsi="Times New Roman" w:cs="Times New Roman"/>
        </w:rPr>
        <w:t>）注册</w:t>
      </w:r>
    </w:p>
    <w:p w14:paraId="2F9E8A83" w14:textId="2F9D6473" w:rsidR="007206D4" w:rsidRPr="002B70E1" w:rsidRDefault="00F31E9E" w:rsidP="007206D4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8B9F1E3" wp14:editId="74F6801A">
            <wp:extent cx="5274310" cy="1323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651F" w14:textId="305358E6" w:rsidR="00F31E9E" w:rsidRPr="002B70E1" w:rsidRDefault="00F31E9E" w:rsidP="00F31E9E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点击应用新增</w:t>
      </w:r>
      <w:r w:rsidR="000062F7" w:rsidRPr="002B70E1">
        <w:rPr>
          <w:rFonts w:ascii="Times New Roman" w:eastAsia="宋体" w:hAnsi="Times New Roman" w:cs="Times New Roman"/>
        </w:rPr>
        <w:t>，输入第三方应用（</w:t>
      </w:r>
      <w:r w:rsidR="000062F7" w:rsidRPr="002B70E1">
        <w:rPr>
          <w:rFonts w:ascii="Times New Roman" w:eastAsia="宋体" w:hAnsi="Times New Roman" w:cs="Times New Roman"/>
        </w:rPr>
        <w:t>RP</w:t>
      </w:r>
      <w:r w:rsidR="000062F7" w:rsidRPr="002B70E1">
        <w:rPr>
          <w:rFonts w:ascii="Times New Roman" w:eastAsia="宋体" w:hAnsi="Times New Roman" w:cs="Times New Roman"/>
        </w:rPr>
        <w:t>）的名称</w:t>
      </w:r>
    </w:p>
    <w:p w14:paraId="5D6E71B9" w14:textId="53C642B2" w:rsidR="000062F7" w:rsidRPr="002B70E1" w:rsidRDefault="000062F7" w:rsidP="008178E1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6386899E" wp14:editId="55930145">
            <wp:extent cx="5274310" cy="11150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684" w14:textId="5832AC15" w:rsidR="008178E1" w:rsidRPr="002B70E1" w:rsidRDefault="008178E1" w:rsidP="008178E1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注册完毕获得客户端</w:t>
      </w:r>
      <w:r w:rsidRPr="002B70E1">
        <w:rPr>
          <w:rFonts w:ascii="Times New Roman" w:eastAsia="宋体" w:hAnsi="Times New Roman" w:cs="Times New Roman"/>
        </w:rPr>
        <w:t>ID</w:t>
      </w:r>
      <w:r w:rsidRPr="002B70E1">
        <w:rPr>
          <w:rFonts w:ascii="Times New Roman" w:eastAsia="宋体" w:hAnsi="Times New Roman" w:cs="Times New Roman"/>
        </w:rPr>
        <w:t>（</w:t>
      </w:r>
      <w:r w:rsidRPr="002B70E1">
        <w:rPr>
          <w:rFonts w:ascii="Times New Roman" w:eastAsia="宋体" w:hAnsi="Times New Roman" w:cs="Times New Roman"/>
        </w:rPr>
        <w:t>client_id</w:t>
      </w:r>
      <w:r w:rsidRPr="002B70E1">
        <w:rPr>
          <w:rFonts w:ascii="Times New Roman" w:eastAsia="宋体" w:hAnsi="Times New Roman" w:cs="Times New Roman"/>
        </w:rPr>
        <w:t>）和客户端安全</w:t>
      </w:r>
      <w:r w:rsidRPr="002B70E1">
        <w:rPr>
          <w:rFonts w:ascii="Times New Roman" w:eastAsia="宋体" w:hAnsi="Times New Roman" w:cs="Times New Roman"/>
        </w:rPr>
        <w:t>KEY</w:t>
      </w:r>
      <w:r w:rsidRPr="002B70E1">
        <w:rPr>
          <w:rFonts w:ascii="Times New Roman" w:eastAsia="宋体" w:hAnsi="Times New Roman" w:cs="Times New Roman"/>
        </w:rPr>
        <w:t>（</w:t>
      </w:r>
      <w:r w:rsidRPr="002B70E1">
        <w:rPr>
          <w:rFonts w:ascii="Times New Roman" w:eastAsia="宋体" w:hAnsi="Times New Roman" w:cs="Times New Roman"/>
        </w:rPr>
        <w:t>clinet_secret</w:t>
      </w:r>
      <w:r w:rsidRPr="002B70E1">
        <w:rPr>
          <w:rFonts w:ascii="Times New Roman" w:eastAsia="宋体" w:hAnsi="Times New Roman" w:cs="Times New Roman"/>
        </w:rPr>
        <w:t>）</w:t>
      </w:r>
      <w:r w:rsidR="00737089" w:rsidRPr="002B70E1">
        <w:rPr>
          <w:rFonts w:ascii="Times New Roman" w:eastAsia="宋体" w:hAnsi="Times New Roman" w:cs="Times New Roman"/>
        </w:rPr>
        <w:t>，</w:t>
      </w:r>
      <w:r w:rsidR="00737089" w:rsidRPr="002B70E1">
        <w:rPr>
          <w:rFonts w:ascii="Times New Roman" w:eastAsia="宋体" w:hAnsi="Times New Roman" w:cs="Times New Roman"/>
        </w:rPr>
        <w:t>RP</w:t>
      </w:r>
      <w:r w:rsidR="00737089" w:rsidRPr="002B70E1">
        <w:rPr>
          <w:rFonts w:ascii="Times New Roman" w:eastAsia="宋体" w:hAnsi="Times New Roman" w:cs="Times New Roman"/>
        </w:rPr>
        <w:t>需要记录这两个参数，用于后续的</w:t>
      </w:r>
      <w:r w:rsidR="00892C3D">
        <w:rPr>
          <w:rFonts w:ascii="Times New Roman" w:eastAsia="宋体" w:hAnsi="Times New Roman" w:cs="Times New Roman"/>
        </w:rPr>
        <w:t>OAuth</w:t>
      </w:r>
      <w:r w:rsidR="00B87CF8" w:rsidRPr="002B70E1">
        <w:rPr>
          <w:rFonts w:ascii="Times New Roman" w:eastAsia="宋体" w:hAnsi="Times New Roman" w:cs="Times New Roman"/>
        </w:rPr>
        <w:t>认证</w:t>
      </w:r>
      <w:r w:rsidR="002B70E1" w:rsidRPr="002B70E1">
        <w:rPr>
          <w:rFonts w:ascii="Times New Roman" w:eastAsia="宋体" w:hAnsi="Times New Roman" w:cs="Times New Roman"/>
        </w:rPr>
        <w:t>。</w:t>
      </w:r>
    </w:p>
    <w:p w14:paraId="77F98EE3" w14:textId="4C917801" w:rsidR="008178E1" w:rsidRDefault="008178E1" w:rsidP="002B70E1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4520A5B4" wp14:editId="7AC7CFA5">
            <wp:extent cx="5274310" cy="14344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9403" w14:textId="67FBDBCD" w:rsidR="00E6490D" w:rsidRDefault="00E6490D" w:rsidP="002B70E1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</w:p>
    <w:p w14:paraId="442C47D3" w14:textId="3E02CE9D" w:rsidR="00E6490D" w:rsidRPr="002B70E1" w:rsidRDefault="00E6490D" w:rsidP="00E6490D">
      <w:pPr>
        <w:pStyle w:val="2"/>
      </w:pPr>
      <w:r>
        <w:rPr>
          <w:rFonts w:hint="eastAsia"/>
        </w:rPr>
        <w:t>攻击者：注册</w:t>
      </w:r>
      <w:r>
        <w:t>I</w:t>
      </w:r>
      <w:r>
        <w:rPr>
          <w:rFonts w:hint="eastAsia"/>
        </w:rPr>
        <w:t>d</w:t>
      </w:r>
      <w:r>
        <w:t>P</w:t>
      </w:r>
      <w:r>
        <w:rPr>
          <w:rFonts w:hint="eastAsia"/>
        </w:rPr>
        <w:t>账号</w:t>
      </w:r>
    </w:p>
    <w:p w14:paraId="1C86E608" w14:textId="615CE4A4" w:rsidR="00601F7E" w:rsidRDefault="00905763" w:rsidP="00905763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打开</w:t>
      </w:r>
      <w:r w:rsidRPr="002B70E1">
        <w:rPr>
          <w:rFonts w:ascii="Times New Roman" w:eastAsia="宋体" w:hAnsi="Times New Roman" w:cs="Times New Roman"/>
        </w:rPr>
        <w:t>IdP</w:t>
      </w:r>
      <w:r w:rsidRPr="002B70E1">
        <w:rPr>
          <w:rFonts w:ascii="Times New Roman" w:eastAsia="宋体" w:hAnsi="Times New Roman" w:cs="Times New Roman"/>
        </w:rPr>
        <w:t>网站</w:t>
      </w:r>
      <w:hyperlink r:id="rId32" w:history="1">
        <w:r w:rsidR="00601F7E">
          <w:rPr>
            <w:rStyle w:val="ab"/>
          </w:rPr>
          <w:t>http://localhost:8080/zetark-oauth2-server/user</w:t>
        </w:r>
      </w:hyperlink>
    </w:p>
    <w:p w14:paraId="46BC1117" w14:textId="7B844639" w:rsidR="00905763" w:rsidRPr="002B70E1" w:rsidRDefault="00905763" w:rsidP="00601F7E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进行账号注册</w:t>
      </w:r>
      <w:r w:rsidR="00634282" w:rsidRPr="002B70E1">
        <w:rPr>
          <w:rFonts w:ascii="Times New Roman" w:eastAsia="宋体" w:hAnsi="Times New Roman" w:cs="Times New Roman"/>
        </w:rPr>
        <w:t>，该账号将用于绑定</w:t>
      </w:r>
      <w:r w:rsidR="00634282" w:rsidRPr="002B70E1">
        <w:rPr>
          <w:rFonts w:ascii="Times New Roman" w:eastAsia="宋体" w:hAnsi="Times New Roman" w:cs="Times New Roman"/>
        </w:rPr>
        <w:t>RP</w:t>
      </w:r>
      <w:r w:rsidR="00634282" w:rsidRPr="002B70E1">
        <w:rPr>
          <w:rFonts w:ascii="Times New Roman" w:eastAsia="宋体" w:hAnsi="Times New Roman" w:cs="Times New Roman"/>
        </w:rPr>
        <w:t>账号</w:t>
      </w:r>
    </w:p>
    <w:p w14:paraId="15A9D175" w14:textId="659ED525" w:rsidR="00D376CE" w:rsidRPr="002B70E1" w:rsidRDefault="00D376CE" w:rsidP="00D376CE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55B82A29" wp14:editId="0F8E6AAB">
            <wp:extent cx="5274310" cy="1416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E108" w14:textId="336E7C17" w:rsidR="00D376CE" w:rsidRPr="002B70E1" w:rsidRDefault="00D376CE" w:rsidP="00D376CE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点击用户新增</w:t>
      </w:r>
      <w:r w:rsidR="007418A7" w:rsidRPr="002B70E1">
        <w:rPr>
          <w:rFonts w:ascii="Times New Roman" w:eastAsia="宋体" w:hAnsi="Times New Roman" w:cs="Times New Roman"/>
        </w:rPr>
        <w:t>，注册用户</w:t>
      </w:r>
    </w:p>
    <w:p w14:paraId="59291383" w14:textId="768C573A" w:rsidR="00D376CE" w:rsidRPr="002B70E1" w:rsidRDefault="007418A7" w:rsidP="00D376CE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1ED61E28" wp14:editId="24F217EB">
            <wp:extent cx="5274310" cy="11487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4981" w14:textId="1F154994" w:rsidR="007418A7" w:rsidRPr="002B70E1" w:rsidRDefault="009827B2" w:rsidP="00673406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lastRenderedPageBreak/>
        <w:t>注册成功后，</w:t>
      </w:r>
      <w:r w:rsidR="002333F6" w:rsidRPr="002B70E1">
        <w:rPr>
          <w:rFonts w:ascii="Times New Roman" w:eastAsia="宋体" w:hAnsi="Times New Roman" w:cs="Times New Roman"/>
        </w:rPr>
        <w:t>显示用户</w:t>
      </w:r>
    </w:p>
    <w:p w14:paraId="1E66885F" w14:textId="53390FFE" w:rsidR="002333F6" w:rsidRDefault="002333F6" w:rsidP="002333F6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63F5BABF" wp14:editId="10EA31F8">
            <wp:extent cx="5274310" cy="18599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7F1" w14:textId="33659C22" w:rsidR="00DE28E3" w:rsidRDefault="00DE28E3" w:rsidP="002333F6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C238730" w14:textId="4D899DAB" w:rsidR="00DE28E3" w:rsidRPr="002B70E1" w:rsidRDefault="00C050D4" w:rsidP="00C050D4">
      <w:pPr>
        <w:pStyle w:val="2"/>
      </w:pPr>
      <w:r>
        <w:rPr>
          <w:rFonts w:hint="eastAsia"/>
        </w:rPr>
        <w:t>用户注册RP账号</w:t>
      </w:r>
    </w:p>
    <w:p w14:paraId="3448D21F" w14:textId="4FCD8460" w:rsidR="008654DB" w:rsidRDefault="00B2567C" w:rsidP="00B2567C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打开</w:t>
      </w:r>
      <w:r w:rsidRPr="002B70E1">
        <w:rPr>
          <w:rFonts w:ascii="Times New Roman" w:eastAsia="宋体" w:hAnsi="Times New Roman" w:cs="Times New Roman"/>
        </w:rPr>
        <w:t>RP</w:t>
      </w:r>
      <w:r w:rsidRPr="002B70E1">
        <w:rPr>
          <w:rFonts w:ascii="Times New Roman" w:eastAsia="宋体" w:hAnsi="Times New Roman" w:cs="Times New Roman"/>
        </w:rPr>
        <w:t>网站</w:t>
      </w:r>
      <w:hyperlink r:id="rId36" w:history="1">
        <w:r w:rsidR="008654DB">
          <w:rPr>
            <w:rStyle w:val="ab"/>
          </w:rPr>
          <w:t>http://localhost:8081/</w:t>
        </w:r>
      </w:hyperlink>
    </w:p>
    <w:p w14:paraId="65F6390A" w14:textId="68B1B0E6" w:rsidR="00905763" w:rsidRPr="002B70E1" w:rsidRDefault="00B2567C" w:rsidP="008654DB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进行账号注册</w:t>
      </w:r>
    </w:p>
    <w:p w14:paraId="3EE968F2" w14:textId="32CF4C04" w:rsidR="00B2567C" w:rsidRPr="002B70E1" w:rsidRDefault="00B2567C" w:rsidP="00B2567C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4C204D5E" wp14:editId="46F4A79F">
            <wp:extent cx="5274310" cy="2571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614D" w14:textId="1AC43191" w:rsidR="00B2567C" w:rsidRPr="002B70E1" w:rsidRDefault="00B2567C" w:rsidP="00B2567C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点击注册，注册用户</w:t>
      </w:r>
      <w:r w:rsidR="00900922">
        <w:rPr>
          <w:rFonts w:ascii="Times New Roman" w:eastAsia="宋体" w:hAnsi="Times New Roman" w:cs="Times New Roman" w:hint="eastAsia"/>
        </w:rPr>
        <w:t>Alice</w:t>
      </w:r>
    </w:p>
    <w:p w14:paraId="278C3853" w14:textId="0EE71DBA" w:rsidR="00B2567C" w:rsidRDefault="00781279" w:rsidP="00781279">
      <w:pPr>
        <w:pStyle w:val="a3"/>
        <w:tabs>
          <w:tab w:val="left" w:pos="2891"/>
        </w:tabs>
        <w:ind w:left="360" w:firstLineChars="0" w:firstLine="0"/>
        <w:jc w:val="center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4B2D22B0" wp14:editId="1D9897C0">
            <wp:extent cx="2533650" cy="1457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2DF4" w14:textId="782BCB1F" w:rsidR="00900922" w:rsidRDefault="00900922" w:rsidP="00781279">
      <w:pPr>
        <w:pStyle w:val="a3"/>
        <w:tabs>
          <w:tab w:val="left" w:pos="2891"/>
        </w:tabs>
        <w:ind w:left="360" w:firstLineChars="0" w:firstLine="0"/>
        <w:jc w:val="center"/>
        <w:rPr>
          <w:rFonts w:ascii="Times New Roman" w:eastAsia="宋体" w:hAnsi="Times New Roman" w:cs="Times New Roman"/>
        </w:rPr>
      </w:pPr>
    </w:p>
    <w:p w14:paraId="431C4A2A" w14:textId="77777777" w:rsidR="00900922" w:rsidRPr="002B70E1" w:rsidRDefault="00900922" w:rsidP="00900922">
      <w:pPr>
        <w:pStyle w:val="a3"/>
        <w:tabs>
          <w:tab w:val="left" w:pos="2891"/>
        </w:tabs>
        <w:ind w:left="360" w:firstLineChars="0" w:firstLine="0"/>
        <w:jc w:val="left"/>
        <w:rPr>
          <w:rFonts w:ascii="Times New Roman" w:eastAsia="宋体" w:hAnsi="Times New Roman" w:cs="Times New Roman"/>
        </w:rPr>
      </w:pPr>
    </w:p>
    <w:p w14:paraId="55A3F358" w14:textId="39095213" w:rsidR="00B2567C" w:rsidRPr="002B70E1" w:rsidRDefault="00781279" w:rsidP="00B2567C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注册成功后，返回登录页面，进行登录</w:t>
      </w:r>
    </w:p>
    <w:p w14:paraId="359E7AB8" w14:textId="73AE4663" w:rsidR="00781279" w:rsidRDefault="00900922" w:rsidP="00781279">
      <w:pPr>
        <w:tabs>
          <w:tab w:val="left" w:pos="2891"/>
        </w:tabs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A1AFE9" wp14:editId="2110B8EA">
            <wp:extent cx="1877148" cy="1185863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4910" cy="11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4570" w14:textId="2E005BC2" w:rsidR="00900922" w:rsidRDefault="00900922" w:rsidP="00781279">
      <w:pPr>
        <w:tabs>
          <w:tab w:val="left" w:pos="2891"/>
        </w:tabs>
        <w:jc w:val="center"/>
        <w:rPr>
          <w:rFonts w:ascii="Times New Roman" w:eastAsia="宋体" w:hAnsi="Times New Roman" w:cs="Times New Roman"/>
        </w:rPr>
      </w:pPr>
    </w:p>
    <w:p w14:paraId="5ECCF9F7" w14:textId="000EE4C9" w:rsidR="00900922" w:rsidRPr="002B70E1" w:rsidRDefault="00900922" w:rsidP="00900922">
      <w:pPr>
        <w:pStyle w:val="2"/>
      </w:pPr>
      <w:r>
        <w:rPr>
          <w:rFonts w:hint="eastAsia"/>
        </w:rPr>
        <w:t>攻击者完成攻击前的状态</w:t>
      </w:r>
    </w:p>
    <w:p w14:paraId="4A6E93DE" w14:textId="511C7B0D" w:rsidR="00781279" w:rsidRPr="002B70E1" w:rsidRDefault="003D7186" w:rsidP="00781279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我们首先尝试，在</w:t>
      </w:r>
      <w:r w:rsidRPr="002B70E1">
        <w:rPr>
          <w:rFonts w:ascii="Times New Roman" w:eastAsia="宋体" w:hAnsi="Times New Roman" w:cs="Times New Roman"/>
        </w:rPr>
        <w:t>IdP(attacker)</w:t>
      </w:r>
      <w:r w:rsidRPr="002B70E1">
        <w:rPr>
          <w:rFonts w:ascii="Times New Roman" w:eastAsia="宋体" w:hAnsi="Times New Roman" w:cs="Times New Roman"/>
        </w:rPr>
        <w:t>账号没有绑定</w:t>
      </w:r>
      <w:r w:rsidRPr="002B70E1">
        <w:rPr>
          <w:rFonts w:ascii="Times New Roman" w:eastAsia="宋体" w:hAnsi="Times New Roman" w:cs="Times New Roman"/>
        </w:rPr>
        <w:t>RP(user)</w:t>
      </w:r>
      <w:r w:rsidRPr="002B70E1">
        <w:rPr>
          <w:rFonts w:ascii="Times New Roman" w:eastAsia="宋体" w:hAnsi="Times New Roman" w:cs="Times New Roman"/>
        </w:rPr>
        <w:t>账号的情况下，用</w:t>
      </w:r>
      <w:r w:rsidRPr="002B70E1">
        <w:rPr>
          <w:rFonts w:ascii="Times New Roman" w:eastAsia="宋体" w:hAnsi="Times New Roman" w:cs="Times New Roman"/>
        </w:rPr>
        <w:t>IdP(attacker)</w:t>
      </w:r>
      <w:r w:rsidRPr="002B70E1">
        <w:rPr>
          <w:rFonts w:ascii="Times New Roman" w:eastAsia="宋体" w:hAnsi="Times New Roman" w:cs="Times New Roman"/>
        </w:rPr>
        <w:t>账号</w:t>
      </w:r>
      <w:r w:rsidR="00D253B9" w:rsidRPr="002B70E1">
        <w:rPr>
          <w:rFonts w:ascii="Times New Roman" w:eastAsia="宋体" w:hAnsi="Times New Roman" w:cs="Times New Roman"/>
        </w:rPr>
        <w:t>来登录</w:t>
      </w:r>
      <w:r w:rsidR="00D253B9" w:rsidRPr="002B70E1">
        <w:rPr>
          <w:rFonts w:ascii="Times New Roman" w:eastAsia="宋体" w:hAnsi="Times New Roman" w:cs="Times New Roman"/>
        </w:rPr>
        <w:t>RP</w:t>
      </w:r>
      <w:r w:rsidR="00D253B9" w:rsidRPr="002B70E1">
        <w:rPr>
          <w:rFonts w:ascii="Times New Roman" w:eastAsia="宋体" w:hAnsi="Times New Roman" w:cs="Times New Roman"/>
        </w:rPr>
        <w:t>网站</w:t>
      </w:r>
    </w:p>
    <w:p w14:paraId="4CA9896C" w14:textId="65F2376C" w:rsidR="00D253B9" w:rsidRPr="002B70E1" w:rsidRDefault="00107CB3" w:rsidP="00D253B9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  <w:noProof/>
        </w:rPr>
        <w:drawing>
          <wp:inline distT="0" distB="0" distL="0" distR="0" wp14:anchorId="2A930DF9" wp14:editId="42DD77D4">
            <wp:extent cx="5274310" cy="25711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742" w14:textId="07872EBE" w:rsidR="00107CB3" w:rsidRDefault="00107CB3" w:rsidP="00D253B9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 w:rsidRPr="002B70E1">
        <w:rPr>
          <w:rFonts w:ascii="Times New Roman" w:eastAsia="宋体" w:hAnsi="Times New Roman" w:cs="Times New Roman"/>
        </w:rPr>
        <w:t>点击使用</w:t>
      </w:r>
      <w:r w:rsidRPr="002B70E1">
        <w:rPr>
          <w:rFonts w:ascii="Times New Roman" w:eastAsia="宋体" w:hAnsi="Times New Roman" w:cs="Times New Roman"/>
        </w:rPr>
        <w:t>IdP</w:t>
      </w:r>
      <w:r w:rsidRPr="002B70E1">
        <w:rPr>
          <w:rFonts w:ascii="Times New Roman" w:eastAsia="宋体" w:hAnsi="Times New Roman" w:cs="Times New Roman"/>
        </w:rPr>
        <w:t>授权</w:t>
      </w:r>
      <w:r w:rsidR="007746C8">
        <w:rPr>
          <w:rFonts w:ascii="Times New Roman" w:eastAsia="宋体" w:hAnsi="Times New Roman" w:cs="Times New Roman" w:hint="eastAsia"/>
        </w:rPr>
        <w:t>，我们发现</w:t>
      </w:r>
      <w:r w:rsidR="007746C8">
        <w:rPr>
          <w:rFonts w:ascii="Times New Roman" w:eastAsia="宋体" w:hAnsi="Times New Roman" w:cs="Times New Roman" w:hint="eastAsia"/>
        </w:rPr>
        <w:t>IdP</w:t>
      </w:r>
      <w:r w:rsidR="007746C8">
        <w:rPr>
          <w:rFonts w:ascii="Times New Roman" w:eastAsia="宋体" w:hAnsi="Times New Roman" w:cs="Times New Roman" w:hint="eastAsia"/>
        </w:rPr>
        <w:t>显示，应用</w:t>
      </w:r>
      <w:r w:rsidR="007746C8">
        <w:rPr>
          <w:rFonts w:ascii="Times New Roman" w:eastAsia="宋体" w:hAnsi="Times New Roman" w:cs="Times New Roman" w:hint="eastAsia"/>
        </w:rPr>
        <w:t>test</w:t>
      </w:r>
      <w:r w:rsidR="007746C8">
        <w:rPr>
          <w:rFonts w:ascii="Times New Roman" w:eastAsia="宋体" w:hAnsi="Times New Roman" w:cs="Times New Roman" w:hint="eastAsia"/>
        </w:rPr>
        <w:t>（</w:t>
      </w:r>
      <w:r w:rsidR="007746C8">
        <w:rPr>
          <w:rFonts w:ascii="Times New Roman" w:eastAsia="宋体" w:hAnsi="Times New Roman" w:cs="Times New Roman" w:hint="eastAsia"/>
        </w:rPr>
        <w:t>RP</w:t>
      </w:r>
      <w:r w:rsidR="007746C8">
        <w:rPr>
          <w:rFonts w:ascii="Times New Roman" w:eastAsia="宋体" w:hAnsi="Times New Roman" w:cs="Times New Roman" w:hint="eastAsia"/>
        </w:rPr>
        <w:t>）正在请求接入</w:t>
      </w:r>
    </w:p>
    <w:p w14:paraId="574DEE8F" w14:textId="1566B40E" w:rsidR="00C65AB0" w:rsidRDefault="00C65AB0" w:rsidP="00D253B9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89F2970" wp14:editId="748E6286">
            <wp:extent cx="5274310" cy="2534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912" w14:textId="4A0B12C3" w:rsidR="00C65AB0" w:rsidRDefault="00C65AB0" w:rsidP="006E3CA7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/>
        </w:rPr>
        <w:t>IdP</w:t>
      </w:r>
      <w:r>
        <w:rPr>
          <w:rFonts w:ascii="Times New Roman" w:eastAsia="宋体" w:hAnsi="Times New Roman" w:cs="Times New Roman" w:hint="eastAsia"/>
        </w:rPr>
        <w:t>账号，用户名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ttacker</w:t>
      </w:r>
      <w:r>
        <w:rPr>
          <w:rFonts w:ascii="Times New Roman" w:eastAsia="宋体" w:hAnsi="Times New Roman" w:cs="Times New Roman" w:hint="eastAsia"/>
        </w:rPr>
        <w:t>，点击登录并授权，验证通过后</w:t>
      </w:r>
      <w:r w:rsidR="00291659">
        <w:rPr>
          <w:rFonts w:ascii="Times New Roman" w:eastAsia="宋体" w:hAnsi="Times New Roman" w:cs="Times New Roman" w:hint="eastAsia"/>
        </w:rPr>
        <w:t>会显示以下界面</w:t>
      </w:r>
    </w:p>
    <w:p w14:paraId="25DB8FF1" w14:textId="3D44E85D" w:rsidR="00993907" w:rsidRPr="006E3CA7" w:rsidRDefault="00993907" w:rsidP="006E3CA7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1792FE5F" wp14:editId="7E64A911">
            <wp:extent cx="3393122" cy="354182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289" cy="3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50E" w14:textId="77B3DBFB" w:rsidR="00107CB3" w:rsidRDefault="00107CB3" w:rsidP="00D253B9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</w:p>
    <w:p w14:paraId="51838607" w14:textId="150CE89E" w:rsidR="00FC25A8" w:rsidRDefault="00FC25A8" w:rsidP="00D253B9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返回显示该用户未绑定</w:t>
      </w:r>
      <w:r w:rsidR="002741CC">
        <w:rPr>
          <w:rFonts w:ascii="Times New Roman" w:eastAsia="宋体" w:hAnsi="Times New Roman" w:cs="Times New Roman" w:hint="eastAsia"/>
        </w:rPr>
        <w:t>。</w:t>
      </w:r>
      <w:r w:rsidR="003C02EC">
        <w:rPr>
          <w:rFonts w:ascii="Times New Roman" w:eastAsia="宋体" w:hAnsi="Times New Roman" w:cs="Times New Roman" w:hint="eastAsia"/>
        </w:rPr>
        <w:t>确实，我们的</w:t>
      </w:r>
      <w:r w:rsidR="003C02EC">
        <w:rPr>
          <w:rFonts w:ascii="Times New Roman" w:eastAsia="宋体" w:hAnsi="Times New Roman" w:cs="Times New Roman" w:hint="eastAsia"/>
        </w:rPr>
        <w:t>attcker</w:t>
      </w:r>
      <w:r w:rsidR="003C02EC">
        <w:rPr>
          <w:rFonts w:ascii="Times New Roman" w:eastAsia="宋体" w:hAnsi="Times New Roman" w:cs="Times New Roman" w:hint="eastAsia"/>
        </w:rPr>
        <w:t>用户只是</w:t>
      </w:r>
      <w:r w:rsidR="003C02EC">
        <w:rPr>
          <w:rFonts w:ascii="Times New Roman" w:eastAsia="宋体" w:hAnsi="Times New Roman" w:cs="Times New Roman" w:hint="eastAsia"/>
        </w:rPr>
        <w:t>IdP</w:t>
      </w:r>
      <w:r w:rsidR="003C02EC">
        <w:rPr>
          <w:rFonts w:ascii="Times New Roman" w:eastAsia="宋体" w:hAnsi="Times New Roman" w:cs="Times New Roman" w:hint="eastAsia"/>
        </w:rPr>
        <w:t>用户，并没有绑定过</w:t>
      </w:r>
      <w:r w:rsidR="003C02EC">
        <w:rPr>
          <w:rFonts w:ascii="Times New Roman" w:eastAsia="宋体" w:hAnsi="Times New Roman" w:cs="Times New Roman" w:hint="eastAsia"/>
        </w:rPr>
        <w:t>RP</w:t>
      </w:r>
      <w:r w:rsidR="003C02EC">
        <w:rPr>
          <w:rFonts w:ascii="Times New Roman" w:eastAsia="宋体" w:hAnsi="Times New Roman" w:cs="Times New Roman" w:hint="eastAsia"/>
        </w:rPr>
        <w:t>用户，因此无法用</w:t>
      </w:r>
      <w:r w:rsidR="003C02EC">
        <w:rPr>
          <w:rFonts w:ascii="Times New Roman" w:eastAsia="宋体" w:hAnsi="Times New Roman" w:cs="Times New Roman" w:hint="eastAsia"/>
        </w:rPr>
        <w:t>IdP</w:t>
      </w:r>
      <w:r w:rsidR="003C02EC">
        <w:rPr>
          <w:rFonts w:ascii="Times New Roman" w:eastAsia="宋体" w:hAnsi="Times New Roman" w:cs="Times New Roman" w:hint="eastAsia"/>
        </w:rPr>
        <w:t>的账号来登录</w:t>
      </w:r>
      <w:r w:rsidR="003C02EC">
        <w:rPr>
          <w:rFonts w:ascii="Times New Roman" w:eastAsia="宋体" w:hAnsi="Times New Roman" w:cs="Times New Roman" w:hint="eastAsia"/>
        </w:rPr>
        <w:t>RP</w:t>
      </w:r>
      <w:r w:rsidR="003C02EC">
        <w:rPr>
          <w:rFonts w:ascii="Times New Roman" w:eastAsia="宋体" w:hAnsi="Times New Roman" w:cs="Times New Roman" w:hint="eastAsia"/>
        </w:rPr>
        <w:t>网站。</w:t>
      </w:r>
    </w:p>
    <w:p w14:paraId="2B44B8C3" w14:textId="76B6E670" w:rsidR="00BA7141" w:rsidRDefault="00BA7141" w:rsidP="00D253B9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</w:p>
    <w:p w14:paraId="61B33ADD" w14:textId="73803566" w:rsidR="00993907" w:rsidRDefault="00993907" w:rsidP="00993907">
      <w:pPr>
        <w:pStyle w:val="2"/>
      </w:pPr>
      <w:r>
        <w:rPr>
          <w:rFonts w:hint="eastAsia"/>
        </w:rPr>
        <w:t>攻击者的操作流程</w:t>
      </w:r>
    </w:p>
    <w:p w14:paraId="1F139472" w14:textId="0E615F69" w:rsidR="00E03B4D" w:rsidRDefault="00BA7141" w:rsidP="00E03B4D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进行</w:t>
      </w:r>
      <w:r>
        <w:rPr>
          <w:rFonts w:ascii="Times New Roman" w:eastAsia="宋体" w:hAnsi="Times New Roman" w:cs="Times New Roman" w:hint="eastAsia"/>
        </w:rPr>
        <w:t>CSRF</w:t>
      </w:r>
      <w:r>
        <w:rPr>
          <w:rFonts w:ascii="Times New Roman" w:eastAsia="宋体" w:hAnsi="Times New Roman" w:cs="Times New Roman" w:hint="eastAsia"/>
        </w:rPr>
        <w:t>攻击</w:t>
      </w:r>
      <w:r w:rsidR="00E03B4D">
        <w:rPr>
          <w:rFonts w:ascii="Times New Roman" w:eastAsia="宋体" w:hAnsi="Times New Roman" w:cs="Times New Roman" w:hint="eastAsia"/>
        </w:rPr>
        <w:t>，首先</w:t>
      </w:r>
      <w:r w:rsidR="00AD6B1F">
        <w:rPr>
          <w:rFonts w:ascii="Times New Roman" w:eastAsia="宋体" w:hAnsi="Times New Roman" w:cs="Times New Roman" w:hint="eastAsia"/>
        </w:rPr>
        <w:t>我们让用户</w:t>
      </w:r>
      <w:r w:rsidR="00AD6B1F">
        <w:rPr>
          <w:rFonts w:ascii="Times New Roman" w:eastAsia="宋体" w:hAnsi="Times New Roman" w:cs="Times New Roman" w:hint="eastAsia"/>
        </w:rPr>
        <w:t>user</w:t>
      </w:r>
      <w:r w:rsidR="00AD6B1F">
        <w:rPr>
          <w:rFonts w:ascii="Times New Roman" w:eastAsia="宋体" w:hAnsi="Times New Roman" w:cs="Times New Roman" w:hint="eastAsia"/>
        </w:rPr>
        <w:t>登录到</w:t>
      </w:r>
      <w:r w:rsidR="00AD6B1F">
        <w:rPr>
          <w:rFonts w:ascii="Times New Roman" w:eastAsia="宋体" w:hAnsi="Times New Roman" w:cs="Times New Roman" w:hint="eastAsia"/>
        </w:rPr>
        <w:t>rp</w:t>
      </w:r>
      <w:r w:rsidR="00AD6B1F">
        <w:rPr>
          <w:rFonts w:ascii="Times New Roman" w:eastAsia="宋体" w:hAnsi="Times New Roman" w:cs="Times New Roman" w:hint="eastAsia"/>
        </w:rPr>
        <w:t>网站</w:t>
      </w:r>
    </w:p>
    <w:p w14:paraId="4784C27E" w14:textId="2E5270C0" w:rsidR="00E262C2" w:rsidRDefault="00AE3429" w:rsidP="00AD6B1F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FD8F243" wp14:editId="30D2B8C0">
            <wp:extent cx="3829050" cy="21145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9CCA" w14:textId="7E292DAE" w:rsidR="00931970" w:rsidRDefault="00EE131A" w:rsidP="00EB1330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攻击者在用户</w:t>
      </w:r>
      <w:r w:rsidR="00D90EE9">
        <w:rPr>
          <w:rFonts w:ascii="Times New Roman" w:eastAsia="宋体" w:hAnsi="Times New Roman" w:cs="Times New Roman" w:hint="eastAsia"/>
        </w:rPr>
        <w:t>（</w:t>
      </w:r>
      <w:r w:rsidR="00D90EE9">
        <w:rPr>
          <w:rFonts w:ascii="Times New Roman" w:eastAsia="宋体" w:hAnsi="Times New Roman" w:cs="Times New Roman" w:hint="eastAsia"/>
        </w:rPr>
        <w:t>user</w:t>
      </w:r>
      <w:r w:rsidR="00D90EE9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保持登录状态时，</w:t>
      </w:r>
      <w:r w:rsidR="00D84AA9">
        <w:rPr>
          <w:rFonts w:ascii="Times New Roman" w:eastAsia="宋体" w:hAnsi="Times New Roman" w:cs="Times New Roman" w:hint="eastAsia"/>
        </w:rPr>
        <w:t>打开绑定用户的链接：</w:t>
      </w:r>
    </w:p>
    <w:p w14:paraId="2820CE96" w14:textId="01CDC341" w:rsidR="00931970" w:rsidRDefault="007D6537" w:rsidP="00931970">
      <w:pPr>
        <w:tabs>
          <w:tab w:val="left" w:pos="2891"/>
        </w:tabs>
        <w:rPr>
          <w:rFonts w:ascii="Times New Roman" w:eastAsia="宋体" w:hAnsi="Times New Roman" w:cs="Times New Roman"/>
        </w:rPr>
      </w:pPr>
      <w:hyperlink r:id="rId44" w:history="1">
        <w:r w:rsidRPr="00443ABA">
          <w:rPr>
            <w:rStyle w:val="ab"/>
            <w:rFonts w:ascii="Times New Roman" w:eastAsia="宋体" w:hAnsi="Times New Roman" w:cs="Times New Roman"/>
          </w:rPr>
          <w:t>http://idp.com:8080/zetark-oauth2-server/authorize?client_id=88f55e00-5f78-44e1-abfb-fa6c5368366d&amp;response_type=code&amp;redirect_uri=http://rp.com:8081/accesstoken.jsp&amp;scope=bindlogin</w:t>
        </w:r>
      </w:hyperlink>
    </w:p>
    <w:p w14:paraId="4DC851FB" w14:textId="18FDDAF6" w:rsidR="007D6537" w:rsidRDefault="007D6537" w:rsidP="00931970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DC5D280" w14:textId="46D555D7" w:rsidR="007D6537" w:rsidRDefault="00E262C2" w:rsidP="00931970">
      <w:pPr>
        <w:tabs>
          <w:tab w:val="left" w:pos="2891"/>
        </w:tabs>
        <w:rPr>
          <w:rFonts w:ascii="Times New Roman" w:eastAsia="宋体" w:hAnsi="Times New Roman" w:cs="Times New Roman"/>
        </w:rPr>
      </w:pPr>
      <w:hyperlink r:id="rId45" w:history="1">
        <w:r w:rsidRPr="00443ABA">
          <w:rPr>
            <w:rStyle w:val="ab"/>
            <w:rFonts w:ascii="Times New Roman" w:eastAsia="宋体" w:hAnsi="Times New Roman" w:cs="Times New Roman"/>
          </w:rPr>
          <w:t>http://localhost:8080/zetark-oauth2-server/authorize?client_id=88f55e00-5f78-44e1-abfb-fa6c5368366d&amp;response_type=code&amp;redirect_uri=http://localhost:8081/accesstoken.jsp</w:t>
        </w:r>
      </w:hyperlink>
    </w:p>
    <w:p w14:paraId="307D1D2A" w14:textId="77777777" w:rsidR="007D6537" w:rsidRDefault="007D6537" w:rsidP="00931970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70666CE3" w14:textId="638CB5A1" w:rsidR="00EB1330" w:rsidRPr="00931970" w:rsidRDefault="00EB1330" w:rsidP="00931970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931970">
        <w:rPr>
          <w:rFonts w:ascii="Times New Roman" w:eastAsia="宋体" w:hAnsi="Times New Roman" w:cs="Times New Roman" w:hint="eastAsia"/>
        </w:rPr>
        <w:t>输入攻击者在</w:t>
      </w:r>
      <w:r w:rsidRPr="00931970">
        <w:rPr>
          <w:rFonts w:ascii="Times New Roman" w:eastAsia="宋体" w:hAnsi="Times New Roman" w:cs="Times New Roman" w:hint="eastAsia"/>
        </w:rPr>
        <w:t>IdP</w:t>
      </w:r>
      <w:r w:rsidRPr="00931970">
        <w:rPr>
          <w:rFonts w:ascii="Times New Roman" w:eastAsia="宋体" w:hAnsi="Times New Roman" w:cs="Times New Roman" w:hint="eastAsia"/>
        </w:rPr>
        <w:t>上的账号（</w:t>
      </w:r>
      <w:r w:rsidRPr="00931970">
        <w:rPr>
          <w:rFonts w:ascii="Times New Roman" w:eastAsia="宋体" w:hAnsi="Times New Roman" w:cs="Times New Roman" w:hint="eastAsia"/>
        </w:rPr>
        <w:t>attacker</w:t>
      </w:r>
      <w:r w:rsidRPr="00931970">
        <w:rPr>
          <w:rFonts w:ascii="Times New Roman" w:eastAsia="宋体" w:hAnsi="Times New Roman" w:cs="Times New Roman" w:hint="eastAsia"/>
        </w:rPr>
        <w:t>）</w:t>
      </w:r>
    </w:p>
    <w:p w14:paraId="44E8B690" w14:textId="5B123727" w:rsidR="00EB1330" w:rsidRDefault="00EB1330" w:rsidP="00EB1330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5FCA887" wp14:editId="1EB32EAC">
            <wp:extent cx="5274310" cy="2673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B59F" w14:textId="0CC37837" w:rsidR="00EB1330" w:rsidRDefault="00E9676C" w:rsidP="00EB1330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登录并授权，验证通过后，获得返回的授权码（</w:t>
      </w:r>
      <w:r>
        <w:rPr>
          <w:rFonts w:ascii="Times New Roman" w:eastAsia="宋体" w:hAnsi="Times New Roman" w:cs="Times New Roman" w:hint="eastAsia"/>
        </w:rPr>
        <w:t>code</w:t>
      </w:r>
      <w:r>
        <w:rPr>
          <w:rFonts w:ascii="Times New Roman" w:eastAsia="宋体" w:hAnsi="Times New Roman" w:cs="Times New Roman" w:hint="eastAsia"/>
        </w:rPr>
        <w:t>）</w:t>
      </w:r>
    </w:p>
    <w:p w14:paraId="41E799DE" w14:textId="3A43A06E" w:rsidR="000C06B9" w:rsidRDefault="00061150" w:rsidP="000C06B9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63603A" wp14:editId="493B8E0F">
            <wp:extent cx="5274310" cy="27895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B886" w14:textId="1AC2DC17" w:rsidR="00136264" w:rsidRDefault="00136264" w:rsidP="000C06B9">
      <w:pPr>
        <w:tabs>
          <w:tab w:val="left" w:pos="2891"/>
        </w:tabs>
        <w:rPr>
          <w:rFonts w:ascii="Times New Roman" w:eastAsia="宋体" w:hAnsi="Times New Roman" w:cs="Times New Roman"/>
        </w:rPr>
      </w:pPr>
      <w:r w:rsidRPr="00136264">
        <w:rPr>
          <w:rFonts w:ascii="Times New Roman" w:eastAsia="宋体" w:hAnsi="Times New Roman" w:cs="Times New Roman"/>
        </w:rPr>
        <w:t>http://localhost:8081/accesstoken.jsp?code=c50831f1e31935146650ec8117ef3677&amp;</w:t>
      </w:r>
      <w:r w:rsidRPr="00282232">
        <w:rPr>
          <w:rFonts w:ascii="Times New Roman" w:eastAsia="宋体" w:hAnsi="Times New Roman" w:cs="Times New Roman"/>
          <w:color w:val="FF0000"/>
        </w:rPr>
        <w:t>scope=bindlogin</w:t>
      </w:r>
    </w:p>
    <w:p w14:paraId="64DD9B93" w14:textId="77777777" w:rsidR="00136264" w:rsidRPr="000C06B9" w:rsidRDefault="00136264" w:rsidP="000C06B9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0E2161D8" w14:textId="1F0D1F0E" w:rsidR="00EB1330" w:rsidRDefault="00061150" w:rsidP="00EB1330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处</w:t>
      </w:r>
      <w:r>
        <w:rPr>
          <w:rFonts w:ascii="Times New Roman" w:eastAsia="宋体" w:hAnsi="Times New Roman" w:cs="Times New Roman" w:hint="eastAsia"/>
        </w:rPr>
        <w:t>code=</w:t>
      </w:r>
      <w:r w:rsidRPr="00061150">
        <w:t xml:space="preserve"> </w:t>
      </w:r>
      <w:r w:rsidRPr="00061150">
        <w:rPr>
          <w:rFonts w:ascii="Times New Roman" w:eastAsia="宋体" w:hAnsi="Times New Roman" w:cs="Times New Roman"/>
        </w:rPr>
        <w:t>482223b0903296dccdba46665f6fba64</w:t>
      </w:r>
    </w:p>
    <w:p w14:paraId="457E3BE2" w14:textId="3792104C" w:rsidR="00EB1330" w:rsidRDefault="00061150" w:rsidP="00061150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code</w:t>
      </w:r>
      <w:r>
        <w:rPr>
          <w:rFonts w:ascii="Times New Roman" w:eastAsia="宋体" w:hAnsi="Times New Roman" w:cs="Times New Roman" w:hint="eastAsia"/>
        </w:rPr>
        <w:t>放入事先写好的攻击页面中</w:t>
      </w:r>
      <w:r w:rsidR="0028296A">
        <w:rPr>
          <w:rFonts w:ascii="Times New Roman" w:eastAsia="宋体" w:hAnsi="Times New Roman" w:cs="Times New Roman" w:hint="eastAsia"/>
        </w:rPr>
        <w:t>，并</w:t>
      </w:r>
      <w:r w:rsidR="003E4797">
        <w:rPr>
          <w:rFonts w:ascii="Times New Roman" w:eastAsia="宋体" w:hAnsi="Times New Roman" w:cs="Times New Roman" w:hint="eastAsia"/>
        </w:rPr>
        <w:t>重新运行</w:t>
      </w:r>
    </w:p>
    <w:p w14:paraId="5AB1AC19" w14:textId="2F5556E0" w:rsidR="00061150" w:rsidRDefault="00061150" w:rsidP="00061150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77F28C70" w14:textId="274A7253" w:rsidR="00061150" w:rsidRDefault="0028296A" w:rsidP="00061150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65F1873" wp14:editId="2939BE68">
            <wp:extent cx="5267325" cy="19335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16ED" w14:textId="6362B3AF" w:rsidR="00E415E4" w:rsidRDefault="00E415E4" w:rsidP="00E415E4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5C943D7A" w14:textId="02860B36" w:rsidR="00E415E4" w:rsidRPr="00E415E4" w:rsidRDefault="00E415E4" w:rsidP="00E415E4">
      <w:pPr>
        <w:pStyle w:val="2"/>
        <w:rPr>
          <w:rFonts w:hint="eastAsia"/>
        </w:rPr>
      </w:pPr>
      <w:r>
        <w:rPr>
          <w:rFonts w:hint="eastAsia"/>
        </w:rPr>
        <w:t>用户登录RP并访问攻击者的网站</w:t>
      </w:r>
    </w:p>
    <w:p w14:paraId="6E10AC1F" w14:textId="2BBC40FB" w:rsidR="0028296A" w:rsidRDefault="001F765C" w:rsidP="0028296A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等待用户</w:t>
      </w:r>
      <w:r w:rsidR="004D2FD6">
        <w:rPr>
          <w:rFonts w:ascii="Times New Roman" w:eastAsia="宋体" w:hAnsi="Times New Roman" w:cs="Times New Roman" w:hint="eastAsia"/>
        </w:rPr>
        <w:t>访问攻击者的网站，</w:t>
      </w:r>
      <w:r>
        <w:rPr>
          <w:rFonts w:ascii="Times New Roman" w:eastAsia="宋体" w:hAnsi="Times New Roman" w:cs="Times New Roman" w:hint="eastAsia"/>
        </w:rPr>
        <w:t>点击恶意链接</w:t>
      </w:r>
      <w:r w:rsidR="00404765">
        <w:rPr>
          <w:rFonts w:ascii="Times New Roman" w:eastAsia="宋体" w:hAnsi="Times New Roman" w:cs="Times New Roman" w:hint="eastAsia"/>
        </w:rPr>
        <w:t>（</w:t>
      </w:r>
      <w:hyperlink r:id="rId49" w:history="1">
        <w:r w:rsidR="00CF6CA2" w:rsidRPr="00443ABA">
          <w:rPr>
            <w:rStyle w:val="ab"/>
            <w:rFonts w:ascii="Times New Roman" w:eastAsia="宋体" w:hAnsi="Times New Roman" w:cs="Times New Roman" w:hint="eastAsia"/>
          </w:rPr>
          <w:t>http:</w:t>
        </w:r>
        <w:r w:rsidR="00CF6CA2" w:rsidRPr="00443ABA">
          <w:rPr>
            <w:rStyle w:val="ab"/>
            <w:rFonts w:ascii="Times New Roman" w:eastAsia="宋体" w:hAnsi="Times New Roman" w:cs="Times New Roman"/>
          </w:rPr>
          <w:t>//localhost:8082/attack</w:t>
        </w:r>
      </w:hyperlink>
      <w:r w:rsidR="00404765">
        <w:rPr>
          <w:rFonts w:ascii="Times New Roman" w:eastAsia="宋体" w:hAnsi="Times New Roman" w:cs="Times New Roman" w:hint="eastAsia"/>
        </w:rPr>
        <w:t>）</w:t>
      </w:r>
    </w:p>
    <w:p w14:paraId="4A65FB89" w14:textId="6050FCBA" w:rsidR="004D2FD6" w:rsidRDefault="004D2FD6" w:rsidP="00CF6CA2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攻击者伪造一个</w:t>
      </w:r>
      <w:r w:rsidR="00282232">
        <w:rPr>
          <w:rFonts w:ascii="Times New Roman" w:eastAsia="宋体" w:hAnsi="Times New Roman" w:cs="Times New Roman" w:hint="eastAsia"/>
        </w:rPr>
        <w:t>post</w:t>
      </w:r>
      <w:r w:rsidR="00282232">
        <w:rPr>
          <w:rFonts w:ascii="Times New Roman" w:eastAsia="宋体" w:hAnsi="Times New Roman" w:cs="Times New Roman" w:hint="eastAsia"/>
        </w:rPr>
        <w:t>请求</w:t>
      </w:r>
      <w:r>
        <w:rPr>
          <w:rFonts w:ascii="Times New Roman" w:eastAsia="宋体" w:hAnsi="Times New Roman" w:cs="Times New Roman" w:hint="eastAsia"/>
        </w:rPr>
        <w:t>发给</w:t>
      </w:r>
      <w:r>
        <w:rPr>
          <w:rFonts w:ascii="Times New Roman" w:eastAsia="宋体" w:hAnsi="Times New Roman" w:cs="Times New Roman" w:hint="eastAsia"/>
        </w:rPr>
        <w:t>RP</w:t>
      </w:r>
      <w:r>
        <w:rPr>
          <w:rFonts w:ascii="Times New Roman" w:eastAsia="宋体" w:hAnsi="Times New Roman" w:cs="Times New Roman" w:hint="eastAsia"/>
        </w:rPr>
        <w:t>网站：</w:t>
      </w:r>
      <w:hyperlink r:id="rId50" w:history="1">
        <w:r w:rsidR="00282232" w:rsidRPr="00443ABA">
          <w:rPr>
            <w:rStyle w:val="ab"/>
            <w:rFonts w:ascii="Times New Roman" w:eastAsia="宋体" w:hAnsi="Times New Roman" w:cs="Times New Roman"/>
          </w:rPr>
          <w:t>http://localhost:8081/binding_request</w:t>
        </w:r>
      </w:hyperlink>
      <w:r w:rsidR="00282232">
        <w:rPr>
          <w:rFonts w:ascii="Times New Roman" w:eastAsia="宋体" w:hAnsi="Times New Roman" w:cs="Times New Roman" w:hint="eastAsia"/>
        </w:rPr>
        <w:t>，其中</w:t>
      </w:r>
      <w:r w:rsidR="00282232">
        <w:rPr>
          <w:rFonts w:ascii="Times New Roman" w:eastAsia="宋体" w:hAnsi="Times New Roman" w:cs="Times New Roman" w:hint="eastAsia"/>
        </w:rPr>
        <w:t>post</w:t>
      </w:r>
      <w:r w:rsidR="00282232">
        <w:rPr>
          <w:rFonts w:ascii="Times New Roman" w:eastAsia="宋体" w:hAnsi="Times New Roman" w:cs="Times New Roman" w:hint="eastAsia"/>
        </w:rPr>
        <w:t>请求含有</w:t>
      </w:r>
      <w:r w:rsidR="00246BC2">
        <w:rPr>
          <w:rFonts w:ascii="Times New Roman" w:eastAsia="宋体" w:hAnsi="Times New Roman" w:cs="Times New Roman" w:hint="eastAsia"/>
        </w:rPr>
        <w:t>：授权码（</w:t>
      </w:r>
      <w:r w:rsidR="00246BC2">
        <w:rPr>
          <w:rFonts w:ascii="Times New Roman" w:eastAsia="宋体" w:hAnsi="Times New Roman" w:cs="Times New Roman" w:hint="eastAsia"/>
        </w:rPr>
        <w:t>code</w:t>
      </w:r>
      <w:r w:rsidR="00246BC2">
        <w:rPr>
          <w:rFonts w:ascii="Times New Roman" w:eastAsia="宋体" w:hAnsi="Times New Roman" w:cs="Times New Roman" w:hint="eastAsia"/>
        </w:rPr>
        <w:t>），受害者</w:t>
      </w:r>
      <w:r w:rsidR="00246BC2">
        <w:rPr>
          <w:rFonts w:ascii="Times New Roman" w:eastAsia="宋体" w:hAnsi="Times New Roman" w:cs="Times New Roman" w:hint="eastAsia"/>
        </w:rPr>
        <w:t>RP</w:t>
      </w:r>
      <w:r w:rsidR="00246BC2">
        <w:rPr>
          <w:rFonts w:ascii="Times New Roman" w:eastAsia="宋体" w:hAnsi="Times New Roman" w:cs="Times New Roman" w:hint="eastAsia"/>
        </w:rPr>
        <w:t>的用户名（</w:t>
      </w:r>
      <w:r w:rsidR="00246BC2" w:rsidRPr="00246BC2">
        <w:rPr>
          <w:rFonts w:ascii="Times New Roman" w:eastAsia="宋体" w:hAnsi="Times New Roman" w:cs="Times New Roman"/>
        </w:rPr>
        <w:t>rp_user_name</w:t>
      </w:r>
      <w:r w:rsidR="00246BC2">
        <w:rPr>
          <w:rFonts w:ascii="Times New Roman" w:eastAsia="宋体" w:hAnsi="Times New Roman" w:cs="Times New Roman" w:hint="eastAsia"/>
        </w:rPr>
        <w:t>）</w:t>
      </w:r>
    </w:p>
    <w:p w14:paraId="353166F8" w14:textId="77777777" w:rsidR="004D2FD6" w:rsidRPr="00CF6CA2" w:rsidRDefault="004D2FD6" w:rsidP="00CF6CA2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0B1E84E0" w14:textId="77777777" w:rsidR="00A474B3" w:rsidRDefault="001F765C" w:rsidP="00817F65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用户点击恶意链接中，当前</w:t>
      </w:r>
      <w:r>
        <w:rPr>
          <w:rFonts w:ascii="Times New Roman" w:eastAsia="宋体" w:hAnsi="Times New Roman" w:cs="Times New Roman" w:hint="eastAsia"/>
        </w:rPr>
        <w:t>RP</w:t>
      </w:r>
      <w:bookmarkStart w:id="1" w:name="_GoBack"/>
      <w:bookmarkEnd w:id="1"/>
      <w:r w:rsidR="00962AAB">
        <w:rPr>
          <w:rFonts w:ascii="Times New Roman" w:eastAsia="宋体" w:hAnsi="Times New Roman" w:cs="Times New Roman" w:hint="eastAsia"/>
        </w:rPr>
        <w:t>用户就会</w:t>
      </w:r>
      <w:r w:rsidR="009F7FA9"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攻击者的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dP</w:t>
      </w:r>
      <w:r>
        <w:rPr>
          <w:rFonts w:ascii="Times New Roman" w:eastAsia="宋体" w:hAnsi="Times New Roman" w:cs="Times New Roman" w:hint="eastAsia"/>
        </w:rPr>
        <w:t>账号绑定，</w:t>
      </w:r>
    </w:p>
    <w:p w14:paraId="5EE3E867" w14:textId="77777777" w:rsidR="00A474B3" w:rsidRDefault="00A474B3" w:rsidP="00A474B3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p w14:paraId="077428B7" w14:textId="71D0CDF0" w:rsidR="00A474B3" w:rsidRDefault="005C3F0B" w:rsidP="00A474B3">
      <w:pPr>
        <w:tabs>
          <w:tab w:val="left" w:pos="2891"/>
        </w:tabs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成</w:t>
      </w:r>
      <w:r>
        <w:rPr>
          <w:rFonts w:ascii="Times New Roman" w:eastAsia="宋体" w:hAnsi="Times New Roman" w:cs="Times New Roman" w:hint="eastAsia"/>
        </w:rPr>
        <w:t>CSRF</w:t>
      </w:r>
      <w:r>
        <w:rPr>
          <w:rFonts w:ascii="Times New Roman" w:eastAsia="宋体" w:hAnsi="Times New Roman" w:cs="Times New Roman" w:hint="eastAsia"/>
        </w:rPr>
        <w:t>攻击</w:t>
      </w:r>
      <w:r>
        <w:rPr>
          <w:rFonts w:ascii="Times New Roman" w:eastAsia="宋体" w:hAnsi="Times New Roman" w:cs="Times New Roman" w:hint="eastAsia"/>
        </w:rPr>
        <w:t>。</w:t>
      </w:r>
    </w:p>
    <w:p w14:paraId="74EAFD30" w14:textId="0B245D75" w:rsidR="00A474B3" w:rsidRDefault="00A474B3" w:rsidP="00A474B3">
      <w:pPr>
        <w:pStyle w:val="2"/>
      </w:pPr>
      <w:r>
        <w:rPr>
          <w:rFonts w:hint="eastAsia"/>
        </w:rPr>
        <w:t>攻击者入侵用户的RP账户</w:t>
      </w:r>
    </w:p>
    <w:p w14:paraId="6459ADB2" w14:textId="1AB8E210" w:rsidR="00817F65" w:rsidRPr="00A474B3" w:rsidRDefault="004D458B" w:rsidP="005C3F0B">
      <w:pPr>
        <w:pStyle w:val="a3"/>
        <w:numPr>
          <w:ilvl w:val="0"/>
          <w:numId w:val="1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A474B3">
        <w:rPr>
          <w:rFonts w:ascii="Times New Roman" w:eastAsia="宋体" w:hAnsi="Times New Roman" w:cs="Times New Roman" w:hint="eastAsia"/>
        </w:rPr>
        <w:t>攻击者就</w:t>
      </w:r>
      <w:r w:rsidR="00817F65" w:rsidRPr="00A474B3">
        <w:rPr>
          <w:rFonts w:ascii="Times New Roman" w:eastAsia="宋体" w:hAnsi="Times New Roman" w:cs="Times New Roman" w:hint="eastAsia"/>
        </w:rPr>
        <w:t>可以用攻击者的</w:t>
      </w:r>
      <w:r w:rsidR="00817F65" w:rsidRPr="00A474B3">
        <w:rPr>
          <w:rFonts w:ascii="Times New Roman" w:eastAsia="宋体" w:hAnsi="Times New Roman" w:cs="Times New Roman" w:hint="eastAsia"/>
        </w:rPr>
        <w:t>IdP</w:t>
      </w:r>
      <w:r w:rsidR="00817F65" w:rsidRPr="00A474B3">
        <w:rPr>
          <w:rFonts w:ascii="Times New Roman" w:eastAsia="宋体" w:hAnsi="Times New Roman" w:cs="Times New Roman" w:hint="eastAsia"/>
        </w:rPr>
        <w:t>账号登入到</w:t>
      </w:r>
      <w:r w:rsidR="00D24B72">
        <w:rPr>
          <w:rFonts w:ascii="Times New Roman" w:eastAsia="宋体" w:hAnsi="Times New Roman" w:cs="Times New Roman" w:hint="eastAsia"/>
        </w:rPr>
        <w:t>用户</w:t>
      </w:r>
      <w:r w:rsidR="00817F65" w:rsidRPr="00A474B3">
        <w:rPr>
          <w:rFonts w:ascii="Times New Roman" w:eastAsia="宋体" w:hAnsi="Times New Roman" w:cs="Times New Roman" w:hint="eastAsia"/>
        </w:rPr>
        <w:t>的</w:t>
      </w:r>
      <w:r w:rsidR="00817F65" w:rsidRPr="00A474B3">
        <w:rPr>
          <w:rFonts w:ascii="Times New Roman" w:eastAsia="宋体" w:hAnsi="Times New Roman" w:cs="Times New Roman" w:hint="eastAsia"/>
        </w:rPr>
        <w:t>RP</w:t>
      </w:r>
      <w:r w:rsidR="00817F65" w:rsidRPr="00A474B3">
        <w:rPr>
          <w:rFonts w:ascii="Times New Roman" w:eastAsia="宋体" w:hAnsi="Times New Roman" w:cs="Times New Roman" w:hint="eastAsia"/>
        </w:rPr>
        <w:t>账号中去。</w:t>
      </w:r>
    </w:p>
    <w:p w14:paraId="52334E3F" w14:textId="157077CB" w:rsidR="005C3F0B" w:rsidRDefault="005C3F0B" w:rsidP="00931970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B050A2" wp14:editId="03DB83F0">
            <wp:extent cx="2550160" cy="1882071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5023" cy="18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467" w14:textId="1B3B4D65" w:rsidR="005C3F0B" w:rsidRDefault="005C3F0B" w:rsidP="00931970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</w:p>
    <w:p w14:paraId="461238DD" w14:textId="154DB170" w:rsidR="00817F65" w:rsidRPr="00931970" w:rsidRDefault="00817F65" w:rsidP="00931970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A605950" wp14:editId="3214B152">
            <wp:extent cx="3002597" cy="139501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364" cy="14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FAB0" w14:textId="79C1022D" w:rsidR="00817F65" w:rsidRDefault="00817F65" w:rsidP="00817F65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发现登录成功</w:t>
      </w:r>
      <w:r w:rsidR="00607C82">
        <w:rPr>
          <w:rFonts w:ascii="Times New Roman" w:eastAsia="宋体" w:hAnsi="Times New Roman" w:cs="Times New Roman" w:hint="eastAsia"/>
        </w:rPr>
        <w:t>。</w:t>
      </w:r>
    </w:p>
    <w:p w14:paraId="1D53BE4D" w14:textId="30DB8234" w:rsidR="00607C82" w:rsidRPr="00817F65" w:rsidRDefault="007D15D3" w:rsidP="00817F65">
      <w:pPr>
        <w:pStyle w:val="a3"/>
        <w:tabs>
          <w:tab w:val="left" w:pos="2891"/>
        </w:tabs>
        <w:ind w:left="360" w:firstLineChars="0" w:firstLine="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01ED0B7" wp14:editId="422CD65B">
            <wp:extent cx="2578571" cy="1423987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5265" cy="1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922" w14:textId="77777777" w:rsidR="001C764F" w:rsidRDefault="00BE4402" w:rsidP="002145BD">
      <w:pPr>
        <w:pStyle w:val="1"/>
      </w:pPr>
      <w:r w:rsidRPr="00EB1330">
        <w:rPr>
          <w:rFonts w:hint="eastAsia"/>
        </w:rPr>
        <w:t>【实验结论</w:t>
      </w:r>
      <w:r w:rsidR="001C764F">
        <w:rPr>
          <w:rFonts w:hint="eastAsia"/>
        </w:rPr>
        <w:t>】</w:t>
      </w:r>
    </w:p>
    <w:p w14:paraId="23C8CC33" w14:textId="39C3A2B8" w:rsidR="00BB03FB" w:rsidRDefault="00877710" w:rsidP="00BB03FB">
      <w:pPr>
        <w:tabs>
          <w:tab w:val="left" w:pos="2891"/>
        </w:tabs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</w:t>
      </w:r>
      <w:r w:rsidR="00892C3D">
        <w:rPr>
          <w:rFonts w:ascii="Times New Roman" w:eastAsia="宋体" w:hAnsi="Times New Roman" w:cs="Times New Roman"/>
        </w:rPr>
        <w:t>OAuth</w:t>
      </w:r>
      <w:r w:rsidR="00D25FFA" w:rsidRPr="00D25FFA">
        <w:rPr>
          <w:rFonts w:ascii="Times New Roman" w:eastAsia="宋体" w:hAnsi="Times New Roman" w:cs="Times New Roman"/>
        </w:rPr>
        <w:t>2</w:t>
      </w:r>
      <w:r w:rsidR="00D25FFA" w:rsidRPr="00D25FFA">
        <w:rPr>
          <w:rFonts w:ascii="Times New Roman" w:eastAsia="宋体" w:hAnsi="Times New Roman" w:cs="Times New Roman"/>
        </w:rPr>
        <w:t>的认证流程是分为好几步来完成的，当第三方应用在收到一个</w:t>
      </w:r>
      <w:r w:rsidR="00D25FFA" w:rsidRPr="00D25FFA">
        <w:rPr>
          <w:rFonts w:ascii="Times New Roman" w:eastAsia="宋体" w:hAnsi="Times New Roman" w:cs="Times New Roman"/>
        </w:rPr>
        <w:t>GET</w:t>
      </w:r>
      <w:r w:rsidR="00D25FFA" w:rsidRPr="00D25FFA">
        <w:rPr>
          <w:rFonts w:ascii="Times New Roman" w:eastAsia="宋体" w:hAnsi="Times New Roman" w:cs="Times New Roman"/>
        </w:rPr>
        <w:t>请求时，除了能知道当前用户的</w:t>
      </w:r>
      <w:r w:rsidR="00D25FFA" w:rsidRPr="00D25FFA">
        <w:rPr>
          <w:rFonts w:ascii="Times New Roman" w:eastAsia="宋体" w:hAnsi="Times New Roman" w:cs="Times New Roman"/>
        </w:rPr>
        <w:t>cookie</w:t>
      </w:r>
      <w:r w:rsidR="00D25FFA" w:rsidRPr="00D25FFA">
        <w:rPr>
          <w:rFonts w:ascii="Times New Roman" w:eastAsia="宋体" w:hAnsi="Times New Roman" w:cs="Times New Roman"/>
        </w:rPr>
        <w:t>，以及</w:t>
      </w:r>
      <w:r w:rsidR="00D25FFA" w:rsidRPr="00D25FFA">
        <w:rPr>
          <w:rFonts w:ascii="Times New Roman" w:eastAsia="宋体" w:hAnsi="Times New Roman" w:cs="Times New Roman"/>
        </w:rPr>
        <w:t>URL</w:t>
      </w:r>
      <w:r w:rsidR="00D25FFA" w:rsidRPr="00D25FFA">
        <w:rPr>
          <w:rFonts w:ascii="Times New Roman" w:eastAsia="宋体" w:hAnsi="Times New Roman" w:cs="Times New Roman"/>
        </w:rPr>
        <w:t>中的</w:t>
      </w:r>
      <w:r w:rsidR="00D25FFA" w:rsidRPr="00D25FFA">
        <w:rPr>
          <w:rFonts w:ascii="Times New Roman" w:eastAsia="宋体" w:hAnsi="Times New Roman" w:cs="Times New Roman"/>
        </w:rPr>
        <w:t>Authorization Code</w:t>
      </w:r>
      <w:r w:rsidR="00D25FFA" w:rsidRPr="00D25FFA">
        <w:rPr>
          <w:rFonts w:ascii="Times New Roman" w:eastAsia="宋体" w:hAnsi="Times New Roman" w:cs="Times New Roman"/>
        </w:rPr>
        <w:t>之外，难以分辨出这个请求到底是用户本人的意愿，还是攻击者利用用户的身份伪造出来的请求。</w:t>
      </w:r>
      <w:r w:rsidR="00D25FFA" w:rsidRPr="00D25FFA">
        <w:rPr>
          <w:rFonts w:ascii="Times New Roman" w:eastAsia="宋体" w:hAnsi="Times New Roman" w:cs="Times New Roman" w:hint="eastAsia"/>
        </w:rPr>
        <w:t>于是乎，攻击者就能使用移花接木的手段，提前准备一个含有自己的</w:t>
      </w:r>
      <w:r w:rsidR="00D25FFA" w:rsidRPr="00D25FFA">
        <w:rPr>
          <w:rFonts w:ascii="Times New Roman" w:eastAsia="宋体" w:hAnsi="Times New Roman" w:cs="Times New Roman"/>
        </w:rPr>
        <w:t>Authorization Code</w:t>
      </w:r>
      <w:r w:rsidR="00D25FFA" w:rsidRPr="00D25FFA">
        <w:rPr>
          <w:rFonts w:ascii="Times New Roman" w:eastAsia="宋体" w:hAnsi="Times New Roman" w:cs="Times New Roman"/>
        </w:rPr>
        <w:t>请求，并让受害者的浏览器来接着完成后续的令牌申请流程</w:t>
      </w:r>
    </w:p>
    <w:p w14:paraId="17BF168C" w14:textId="77777777" w:rsidR="00E04C76" w:rsidRDefault="001C764F" w:rsidP="00E04C76">
      <w:pPr>
        <w:pStyle w:val="a3"/>
        <w:numPr>
          <w:ilvl w:val="0"/>
          <w:numId w:val="6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  <w:b/>
        </w:rPr>
      </w:pPr>
      <w:r w:rsidRPr="00BB03FB">
        <w:rPr>
          <w:rFonts w:ascii="Times New Roman" w:eastAsia="宋体" w:hAnsi="Times New Roman" w:cs="Times New Roman" w:hint="eastAsia"/>
          <w:b/>
        </w:rPr>
        <w:t>攻击者攻击前提条件</w:t>
      </w:r>
    </w:p>
    <w:p w14:paraId="63C16002" w14:textId="23ABEC53" w:rsidR="00BB03FB" w:rsidRPr="00E04C76" w:rsidRDefault="00183F66" w:rsidP="00E04C76">
      <w:pPr>
        <w:pStyle w:val="a3"/>
        <w:numPr>
          <w:ilvl w:val="0"/>
          <w:numId w:val="7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  <w:b/>
        </w:rPr>
      </w:pPr>
      <w:r w:rsidRPr="00E04C76">
        <w:rPr>
          <w:rFonts w:ascii="Times New Roman" w:eastAsia="宋体" w:hAnsi="Times New Roman" w:cs="Times New Roman" w:hint="eastAsia"/>
        </w:rPr>
        <w:t>在攻击过程中，受害者在</w:t>
      </w:r>
      <w:r w:rsidRPr="00E04C76">
        <w:rPr>
          <w:rFonts w:ascii="Times New Roman" w:eastAsia="宋体" w:hAnsi="Times New Roman" w:cs="Times New Roman"/>
        </w:rPr>
        <w:t>RP</w:t>
      </w:r>
      <w:r w:rsidRPr="00E04C76">
        <w:rPr>
          <w:rFonts w:ascii="Times New Roman" w:eastAsia="宋体" w:hAnsi="Times New Roman" w:cs="Times New Roman" w:hint="eastAsia"/>
        </w:rPr>
        <w:t>上的用户会话</w:t>
      </w:r>
      <w:r w:rsidRPr="00E04C76">
        <w:rPr>
          <w:rFonts w:ascii="Times New Roman" w:eastAsia="宋体" w:hAnsi="Times New Roman" w:cs="Times New Roman"/>
        </w:rPr>
        <w:t>(User Session)</w:t>
      </w:r>
      <w:r w:rsidRPr="00E04C76">
        <w:rPr>
          <w:rFonts w:ascii="Times New Roman" w:eastAsia="宋体" w:hAnsi="Times New Roman" w:cs="Times New Roman" w:hint="eastAsia"/>
        </w:rPr>
        <w:t>必须是有效的，也就是说，受害者在受到攻击前已经登录了</w:t>
      </w:r>
      <w:r w:rsidRPr="00E04C76">
        <w:rPr>
          <w:rFonts w:ascii="Times New Roman" w:eastAsia="宋体" w:hAnsi="Times New Roman" w:cs="Times New Roman"/>
        </w:rPr>
        <w:t>RP</w:t>
      </w:r>
      <w:r w:rsidRPr="00E04C76">
        <w:rPr>
          <w:rFonts w:ascii="Times New Roman" w:eastAsia="宋体" w:hAnsi="Times New Roman" w:cs="Times New Roman" w:hint="eastAsia"/>
        </w:rPr>
        <w:t>。</w:t>
      </w:r>
    </w:p>
    <w:p w14:paraId="62C64643" w14:textId="099A6057" w:rsidR="00E04C76" w:rsidRPr="00E04C76" w:rsidRDefault="00183F66" w:rsidP="00E04C76">
      <w:pPr>
        <w:pStyle w:val="a3"/>
        <w:numPr>
          <w:ilvl w:val="0"/>
          <w:numId w:val="7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E04C76">
        <w:rPr>
          <w:rFonts w:ascii="Times New Roman" w:eastAsia="宋体" w:hAnsi="Times New Roman" w:cs="Times New Roman" w:hint="eastAsia"/>
        </w:rPr>
        <w:t>整个攻击必须在短时间内完成，因为</w:t>
      </w:r>
      <w:r w:rsidR="00892C3D">
        <w:rPr>
          <w:rFonts w:ascii="Times New Roman" w:eastAsia="宋体" w:hAnsi="Times New Roman" w:cs="Times New Roman"/>
        </w:rPr>
        <w:t>OAuth</w:t>
      </w:r>
      <w:r w:rsidRPr="00E04C76">
        <w:rPr>
          <w:rFonts w:ascii="Times New Roman" w:eastAsia="宋体" w:hAnsi="Times New Roman" w:cs="Times New Roman"/>
        </w:rPr>
        <w:t>2</w:t>
      </w:r>
      <w:r w:rsidRPr="00E04C76">
        <w:rPr>
          <w:rFonts w:ascii="Times New Roman" w:eastAsia="宋体" w:hAnsi="Times New Roman" w:cs="Times New Roman" w:hint="eastAsia"/>
        </w:rPr>
        <w:t>提供者颁发的</w:t>
      </w:r>
      <w:r w:rsidRPr="00E04C76">
        <w:rPr>
          <w:rFonts w:ascii="Times New Roman" w:eastAsia="宋体" w:hAnsi="Times New Roman" w:cs="Times New Roman"/>
        </w:rPr>
        <w:t>Authorization Code</w:t>
      </w:r>
      <w:r w:rsidRPr="00E04C76">
        <w:rPr>
          <w:rFonts w:ascii="Times New Roman" w:eastAsia="宋体" w:hAnsi="Times New Roman" w:cs="Times New Roman" w:hint="eastAsia"/>
        </w:rPr>
        <w:t>有效期很短，</w:t>
      </w:r>
      <w:r w:rsidR="00892C3D">
        <w:rPr>
          <w:rFonts w:ascii="Times New Roman" w:eastAsia="宋体" w:hAnsi="Times New Roman" w:cs="Times New Roman"/>
        </w:rPr>
        <w:t>OAuth</w:t>
      </w:r>
      <w:r w:rsidRPr="00E04C76">
        <w:rPr>
          <w:rFonts w:ascii="Times New Roman" w:eastAsia="宋体" w:hAnsi="Times New Roman" w:cs="Times New Roman"/>
        </w:rPr>
        <w:t>2</w:t>
      </w:r>
      <w:r w:rsidRPr="00E04C76">
        <w:rPr>
          <w:rFonts w:ascii="Times New Roman" w:eastAsia="宋体" w:hAnsi="Times New Roman" w:cs="Times New Roman" w:hint="eastAsia"/>
        </w:rPr>
        <w:t>官方推荐的时间是不大于</w:t>
      </w:r>
      <w:r w:rsidRPr="00E04C76">
        <w:rPr>
          <w:rFonts w:ascii="Times New Roman" w:eastAsia="宋体" w:hAnsi="Times New Roman" w:cs="Times New Roman"/>
        </w:rPr>
        <w:t>10</w:t>
      </w:r>
      <w:r w:rsidRPr="00E04C76">
        <w:rPr>
          <w:rFonts w:ascii="Times New Roman" w:eastAsia="宋体" w:hAnsi="Times New Roman" w:cs="Times New Roman" w:hint="eastAsia"/>
        </w:rPr>
        <w:t>分钟，而一旦</w:t>
      </w:r>
      <w:r w:rsidRPr="00E04C76">
        <w:rPr>
          <w:rFonts w:ascii="Times New Roman" w:eastAsia="宋体" w:hAnsi="Times New Roman" w:cs="Times New Roman"/>
        </w:rPr>
        <w:t>Authorization Code</w:t>
      </w:r>
      <w:r w:rsidRPr="00E04C76">
        <w:rPr>
          <w:rFonts w:ascii="Times New Roman" w:eastAsia="宋体" w:hAnsi="Times New Roman" w:cs="Times New Roman" w:hint="eastAsia"/>
        </w:rPr>
        <w:t>过期那么后续的攻击也就不能进行下去了。</w:t>
      </w:r>
    </w:p>
    <w:p w14:paraId="4ED3791B" w14:textId="3AC52B9C" w:rsidR="00D25FFA" w:rsidRPr="00E04C76" w:rsidRDefault="00183F66" w:rsidP="00E04C76">
      <w:pPr>
        <w:pStyle w:val="a3"/>
        <w:numPr>
          <w:ilvl w:val="0"/>
          <w:numId w:val="7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E04C76">
        <w:rPr>
          <w:rFonts w:ascii="Times New Roman" w:eastAsia="宋体" w:hAnsi="Times New Roman" w:cs="Times New Roman" w:hint="eastAsia"/>
        </w:rPr>
        <w:t>一个</w:t>
      </w:r>
      <w:r w:rsidRPr="00E04C76">
        <w:rPr>
          <w:rFonts w:ascii="Times New Roman" w:eastAsia="宋体" w:hAnsi="Times New Roman" w:cs="Times New Roman"/>
        </w:rPr>
        <w:t>Authorization Code</w:t>
      </w:r>
      <w:r w:rsidRPr="00E04C76">
        <w:rPr>
          <w:rFonts w:ascii="Times New Roman" w:eastAsia="宋体" w:hAnsi="Times New Roman" w:cs="Times New Roman" w:hint="eastAsia"/>
        </w:rPr>
        <w:t>只能被使用一次，如果</w:t>
      </w:r>
      <w:r w:rsidR="00892C3D">
        <w:rPr>
          <w:rFonts w:ascii="Times New Roman" w:eastAsia="宋体" w:hAnsi="Times New Roman" w:cs="Times New Roman"/>
        </w:rPr>
        <w:t>OAuth</w:t>
      </w:r>
      <w:r w:rsidRPr="00E04C76">
        <w:rPr>
          <w:rFonts w:ascii="Times New Roman" w:eastAsia="宋体" w:hAnsi="Times New Roman" w:cs="Times New Roman"/>
        </w:rPr>
        <w:t>2</w:t>
      </w:r>
      <w:r w:rsidRPr="00E04C76">
        <w:rPr>
          <w:rFonts w:ascii="Times New Roman" w:eastAsia="宋体" w:hAnsi="Times New Roman" w:cs="Times New Roman" w:hint="eastAsia"/>
        </w:rPr>
        <w:t>提供者收到重复的</w:t>
      </w:r>
      <w:r w:rsidRPr="00E04C76">
        <w:rPr>
          <w:rFonts w:ascii="Times New Roman" w:eastAsia="宋体" w:hAnsi="Times New Roman" w:cs="Times New Roman"/>
        </w:rPr>
        <w:lastRenderedPageBreak/>
        <w:t>Authorization Code</w:t>
      </w:r>
      <w:r w:rsidRPr="00E04C76">
        <w:rPr>
          <w:rFonts w:ascii="Times New Roman" w:eastAsia="宋体" w:hAnsi="Times New Roman" w:cs="Times New Roman" w:hint="eastAsia"/>
        </w:rPr>
        <w:t>，它会拒绝当前的令牌申请请求。不止如此，根据</w:t>
      </w:r>
      <w:r w:rsidR="00892C3D">
        <w:rPr>
          <w:rFonts w:ascii="Times New Roman" w:eastAsia="宋体" w:hAnsi="Times New Roman" w:cs="Times New Roman"/>
        </w:rPr>
        <w:t>OAuth</w:t>
      </w:r>
      <w:r w:rsidRPr="00E04C76">
        <w:rPr>
          <w:rFonts w:ascii="Times New Roman" w:eastAsia="宋体" w:hAnsi="Times New Roman" w:cs="Times New Roman"/>
        </w:rPr>
        <w:t>2</w:t>
      </w:r>
      <w:r w:rsidRPr="00E04C76">
        <w:rPr>
          <w:rFonts w:ascii="Times New Roman" w:eastAsia="宋体" w:hAnsi="Times New Roman" w:cs="Times New Roman" w:hint="eastAsia"/>
        </w:rPr>
        <w:t>官方推荐，它还可以把和这个已经使用过的</w:t>
      </w:r>
      <w:r w:rsidRPr="00E04C76">
        <w:rPr>
          <w:rFonts w:ascii="Times New Roman" w:eastAsia="宋体" w:hAnsi="Times New Roman" w:cs="Times New Roman"/>
        </w:rPr>
        <w:t>Authorization Code</w:t>
      </w:r>
      <w:r w:rsidRPr="00E04C76">
        <w:rPr>
          <w:rFonts w:ascii="Times New Roman" w:eastAsia="宋体" w:hAnsi="Times New Roman" w:cs="Times New Roman" w:hint="eastAsia"/>
        </w:rPr>
        <w:t>相关联的</w:t>
      </w:r>
      <w:r w:rsidRPr="00E04C76">
        <w:rPr>
          <w:rFonts w:ascii="Times New Roman" w:eastAsia="宋体" w:hAnsi="Times New Roman" w:cs="Times New Roman"/>
        </w:rPr>
        <w:t>access_token</w:t>
      </w:r>
      <w:r w:rsidRPr="00E04C76">
        <w:rPr>
          <w:rFonts w:ascii="Times New Roman" w:eastAsia="宋体" w:hAnsi="Times New Roman" w:cs="Times New Roman" w:hint="eastAsia"/>
        </w:rPr>
        <w:t>全部撤销掉，进一步降低安全风险。</w:t>
      </w:r>
    </w:p>
    <w:p w14:paraId="05D9C599" w14:textId="22A42C5E" w:rsidR="00BB03FB" w:rsidRPr="00BB03FB" w:rsidRDefault="00BB03FB" w:rsidP="00BB03FB">
      <w:pPr>
        <w:pStyle w:val="a3"/>
        <w:numPr>
          <w:ilvl w:val="0"/>
          <w:numId w:val="6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  <w:b/>
        </w:rPr>
      </w:pPr>
      <w:r w:rsidRPr="00BB03FB">
        <w:rPr>
          <w:rFonts w:ascii="Times New Roman" w:eastAsia="宋体" w:hAnsi="Times New Roman" w:cs="Times New Roman" w:hint="eastAsia"/>
          <w:b/>
        </w:rPr>
        <w:t>预防方法</w:t>
      </w:r>
    </w:p>
    <w:p w14:paraId="20729DC4" w14:textId="20094412" w:rsidR="00BB03FB" w:rsidRDefault="00183F66" w:rsidP="00BB03FB">
      <w:pPr>
        <w:tabs>
          <w:tab w:val="left" w:pos="2891"/>
        </w:tabs>
        <w:ind w:firstLineChars="200" w:firstLine="420"/>
        <w:rPr>
          <w:rFonts w:ascii="Times New Roman" w:eastAsia="宋体" w:hAnsi="Times New Roman" w:cs="Times New Roman"/>
        </w:rPr>
      </w:pPr>
      <w:r w:rsidRPr="00D25FFA">
        <w:rPr>
          <w:rFonts w:ascii="Times New Roman" w:eastAsia="宋体" w:hAnsi="Times New Roman" w:cs="Times New Roman" w:hint="eastAsia"/>
        </w:rPr>
        <w:t>要防止这样的攻击其实很容易，作为第三方应用的开发者，只需在</w:t>
      </w:r>
      <w:r w:rsidR="00892C3D">
        <w:rPr>
          <w:rFonts w:ascii="Times New Roman" w:eastAsia="宋体" w:hAnsi="Times New Roman" w:cs="Times New Roman"/>
        </w:rPr>
        <w:t>OAuth</w:t>
      </w:r>
      <w:r w:rsidR="00D00FB3">
        <w:rPr>
          <w:rFonts w:ascii="Times New Roman" w:eastAsia="宋体" w:hAnsi="Times New Roman" w:cs="Times New Roman" w:hint="eastAsia"/>
        </w:rPr>
        <w:t>2</w:t>
      </w:r>
      <w:r w:rsidRPr="00D25FFA">
        <w:rPr>
          <w:rFonts w:ascii="Times New Roman" w:eastAsia="宋体" w:hAnsi="Times New Roman" w:cs="Times New Roman" w:hint="eastAsia"/>
        </w:rPr>
        <w:t>认证过程中加入</w:t>
      </w:r>
      <w:r w:rsidRPr="00D25FFA">
        <w:rPr>
          <w:rFonts w:ascii="Times New Roman" w:eastAsia="宋体" w:hAnsi="Times New Roman" w:cs="Times New Roman"/>
        </w:rPr>
        <w:t>state</w:t>
      </w:r>
      <w:r w:rsidRPr="00D25FFA">
        <w:rPr>
          <w:rFonts w:ascii="Times New Roman" w:eastAsia="宋体" w:hAnsi="Times New Roman" w:cs="Times New Roman" w:hint="eastAsia"/>
        </w:rPr>
        <w:t>参数，并验证它的参数值即可。具体细节如下：</w:t>
      </w:r>
    </w:p>
    <w:p w14:paraId="529F94FA" w14:textId="1A375666" w:rsidR="007E48E4" w:rsidRPr="00D25FFA" w:rsidRDefault="00183F66" w:rsidP="00E04C76">
      <w:pPr>
        <w:tabs>
          <w:tab w:val="left" w:pos="2891"/>
        </w:tabs>
        <w:ind w:firstLineChars="200" w:firstLine="420"/>
        <w:rPr>
          <w:rFonts w:ascii="Times New Roman" w:eastAsia="宋体" w:hAnsi="Times New Roman" w:cs="Times New Roman"/>
        </w:rPr>
      </w:pPr>
      <w:r w:rsidRPr="00D25FFA">
        <w:rPr>
          <w:rFonts w:ascii="Times New Roman" w:eastAsia="宋体" w:hAnsi="Times New Roman" w:cs="Times New Roman" w:hint="eastAsia"/>
        </w:rPr>
        <w:t>在将用户重定向到</w:t>
      </w:r>
      <w:r w:rsidR="00892C3D">
        <w:rPr>
          <w:rFonts w:ascii="Times New Roman" w:eastAsia="宋体" w:hAnsi="Times New Roman" w:cs="Times New Roman"/>
        </w:rPr>
        <w:t>OAuth</w:t>
      </w:r>
      <w:r w:rsidRPr="00D25FFA">
        <w:rPr>
          <w:rFonts w:ascii="Times New Roman" w:eastAsia="宋体" w:hAnsi="Times New Roman" w:cs="Times New Roman"/>
        </w:rPr>
        <w:t>2</w:t>
      </w:r>
      <w:r w:rsidRPr="00D25FFA">
        <w:rPr>
          <w:rFonts w:ascii="Times New Roman" w:eastAsia="宋体" w:hAnsi="Times New Roman" w:cs="Times New Roman" w:hint="eastAsia"/>
        </w:rPr>
        <w:t>的</w:t>
      </w:r>
      <w:r w:rsidRPr="00D25FFA">
        <w:rPr>
          <w:rFonts w:ascii="Times New Roman" w:eastAsia="宋体" w:hAnsi="Times New Roman" w:cs="Times New Roman"/>
        </w:rPr>
        <w:t>Authorization Endpoint</w:t>
      </w:r>
      <w:r w:rsidRPr="00D25FFA">
        <w:rPr>
          <w:rFonts w:ascii="Times New Roman" w:eastAsia="宋体" w:hAnsi="Times New Roman" w:cs="Times New Roman" w:hint="eastAsia"/>
        </w:rPr>
        <w:t>去的时候，为用户生成一个随机的字符串，并作为</w:t>
      </w:r>
      <w:r w:rsidRPr="00D25FFA">
        <w:rPr>
          <w:rFonts w:ascii="Times New Roman" w:eastAsia="宋体" w:hAnsi="Times New Roman" w:cs="Times New Roman"/>
        </w:rPr>
        <w:t>state</w:t>
      </w:r>
      <w:r w:rsidRPr="00D25FFA">
        <w:rPr>
          <w:rFonts w:ascii="Times New Roman" w:eastAsia="宋体" w:hAnsi="Times New Roman" w:cs="Times New Roman" w:hint="eastAsia"/>
        </w:rPr>
        <w:t>参数加入到</w:t>
      </w:r>
      <w:r w:rsidRPr="00D25FFA">
        <w:rPr>
          <w:rFonts w:ascii="Times New Roman" w:eastAsia="宋体" w:hAnsi="Times New Roman" w:cs="Times New Roman"/>
        </w:rPr>
        <w:t>URL</w:t>
      </w:r>
      <w:r w:rsidRPr="00D25FFA">
        <w:rPr>
          <w:rFonts w:ascii="Times New Roman" w:eastAsia="宋体" w:hAnsi="Times New Roman" w:cs="Times New Roman" w:hint="eastAsia"/>
        </w:rPr>
        <w:t>中。在收到</w:t>
      </w:r>
      <w:r w:rsidR="00892C3D">
        <w:rPr>
          <w:rFonts w:ascii="Times New Roman" w:eastAsia="宋体" w:hAnsi="Times New Roman" w:cs="Times New Roman"/>
        </w:rPr>
        <w:t>OAuth</w:t>
      </w:r>
      <w:r w:rsidRPr="00D25FFA">
        <w:rPr>
          <w:rFonts w:ascii="Times New Roman" w:eastAsia="宋体" w:hAnsi="Times New Roman" w:cs="Times New Roman"/>
        </w:rPr>
        <w:t>2</w:t>
      </w:r>
      <w:r w:rsidRPr="00D25FFA">
        <w:rPr>
          <w:rFonts w:ascii="Times New Roman" w:eastAsia="宋体" w:hAnsi="Times New Roman" w:cs="Times New Roman" w:hint="eastAsia"/>
        </w:rPr>
        <w:t>服务提供者返回的</w:t>
      </w:r>
      <w:r w:rsidRPr="00D25FFA">
        <w:rPr>
          <w:rFonts w:ascii="Times New Roman" w:eastAsia="宋体" w:hAnsi="Times New Roman" w:cs="Times New Roman"/>
        </w:rPr>
        <w:t>Authorization Code</w:t>
      </w:r>
      <w:r w:rsidRPr="00D25FFA">
        <w:rPr>
          <w:rFonts w:ascii="Times New Roman" w:eastAsia="宋体" w:hAnsi="Times New Roman" w:cs="Times New Roman" w:hint="eastAsia"/>
        </w:rPr>
        <w:t>请求的时候，验证接收到的</w:t>
      </w:r>
      <w:r w:rsidRPr="00D25FFA">
        <w:rPr>
          <w:rFonts w:ascii="Times New Roman" w:eastAsia="宋体" w:hAnsi="Times New Roman" w:cs="Times New Roman"/>
        </w:rPr>
        <w:t>state</w:t>
      </w:r>
      <w:r w:rsidRPr="00D25FFA">
        <w:rPr>
          <w:rFonts w:ascii="Times New Roman" w:eastAsia="宋体" w:hAnsi="Times New Roman" w:cs="Times New Roman" w:hint="eastAsia"/>
        </w:rPr>
        <w:t>参数值。如果是正确合法的请求，那么此时接受到的参数值应该和上一步提到的为该用户生成的</w:t>
      </w:r>
      <w:r w:rsidRPr="00D25FFA">
        <w:rPr>
          <w:rFonts w:ascii="Times New Roman" w:eastAsia="宋体" w:hAnsi="Times New Roman" w:cs="Times New Roman"/>
        </w:rPr>
        <w:t>state</w:t>
      </w:r>
      <w:r w:rsidRPr="00D25FFA">
        <w:rPr>
          <w:rFonts w:ascii="Times New Roman" w:eastAsia="宋体" w:hAnsi="Times New Roman" w:cs="Times New Roman" w:hint="eastAsia"/>
        </w:rPr>
        <w:t>参数值完全一致，否则就是异常请求。</w:t>
      </w:r>
      <w:r w:rsidRPr="00D25FFA">
        <w:rPr>
          <w:rFonts w:ascii="Times New Roman" w:eastAsia="宋体" w:hAnsi="Times New Roman" w:cs="Times New Roman"/>
        </w:rPr>
        <w:t>state</w:t>
      </w:r>
      <w:r w:rsidRPr="00D25FFA">
        <w:rPr>
          <w:rFonts w:ascii="Times New Roman" w:eastAsia="宋体" w:hAnsi="Times New Roman" w:cs="Times New Roman" w:hint="eastAsia"/>
        </w:rPr>
        <w:t>参数值需要具备下面几个特性：</w:t>
      </w:r>
    </w:p>
    <w:p w14:paraId="224016C9" w14:textId="0FB6F237" w:rsidR="00FC75CC" w:rsidRPr="00FC75CC" w:rsidRDefault="00183F66" w:rsidP="00FC75CC">
      <w:pPr>
        <w:pStyle w:val="a3"/>
        <w:numPr>
          <w:ilvl w:val="0"/>
          <w:numId w:val="8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FC75CC">
        <w:rPr>
          <w:rFonts w:ascii="Times New Roman" w:eastAsia="宋体" w:hAnsi="Times New Roman" w:cs="Times New Roman" w:hint="eastAsia"/>
        </w:rPr>
        <w:t>不可预测性：足够的随机，使得攻击者难以猜到正确的参数值</w:t>
      </w:r>
    </w:p>
    <w:p w14:paraId="6EB33E28" w14:textId="77777777" w:rsidR="00FC75CC" w:rsidRDefault="00183F66" w:rsidP="00877710">
      <w:pPr>
        <w:pStyle w:val="a3"/>
        <w:numPr>
          <w:ilvl w:val="0"/>
          <w:numId w:val="8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FC75CC">
        <w:rPr>
          <w:rFonts w:ascii="Times New Roman" w:eastAsia="宋体" w:hAnsi="Times New Roman" w:cs="Times New Roman" w:hint="eastAsia"/>
        </w:rPr>
        <w:t>关联性：</w:t>
      </w:r>
      <w:r w:rsidRPr="00FC75CC">
        <w:rPr>
          <w:rFonts w:ascii="Times New Roman" w:eastAsia="宋体" w:hAnsi="Times New Roman" w:cs="Times New Roman"/>
        </w:rPr>
        <w:t>state</w:t>
      </w:r>
      <w:r w:rsidRPr="00FC75CC">
        <w:rPr>
          <w:rFonts w:ascii="Times New Roman" w:eastAsia="宋体" w:hAnsi="Times New Roman" w:cs="Times New Roman" w:hint="eastAsia"/>
        </w:rPr>
        <w:t>参数值和当前用户会话（</w:t>
      </w:r>
      <w:r w:rsidRPr="00FC75CC">
        <w:rPr>
          <w:rFonts w:ascii="Times New Roman" w:eastAsia="宋体" w:hAnsi="Times New Roman" w:cs="Times New Roman"/>
        </w:rPr>
        <w:t>user session</w:t>
      </w:r>
      <w:r w:rsidRPr="00FC75CC">
        <w:rPr>
          <w:rFonts w:ascii="Times New Roman" w:eastAsia="宋体" w:hAnsi="Times New Roman" w:cs="Times New Roman" w:hint="eastAsia"/>
        </w:rPr>
        <w:t>）是相互关联的</w:t>
      </w:r>
    </w:p>
    <w:p w14:paraId="0D260DC3" w14:textId="77777777" w:rsidR="00FC75CC" w:rsidRDefault="00183F66" w:rsidP="00D25FFA">
      <w:pPr>
        <w:pStyle w:val="a3"/>
        <w:numPr>
          <w:ilvl w:val="0"/>
          <w:numId w:val="8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FC75CC">
        <w:rPr>
          <w:rFonts w:ascii="Times New Roman" w:eastAsia="宋体" w:hAnsi="Times New Roman" w:cs="Times New Roman" w:hint="eastAsia"/>
        </w:rPr>
        <w:t>唯一性：每个用户，甚至每次请求生成的</w:t>
      </w:r>
      <w:r w:rsidRPr="00FC75CC">
        <w:rPr>
          <w:rFonts w:ascii="Times New Roman" w:eastAsia="宋体" w:hAnsi="Times New Roman" w:cs="Times New Roman"/>
        </w:rPr>
        <w:t>state</w:t>
      </w:r>
      <w:r w:rsidRPr="00FC75CC">
        <w:rPr>
          <w:rFonts w:ascii="Times New Roman" w:eastAsia="宋体" w:hAnsi="Times New Roman" w:cs="Times New Roman" w:hint="eastAsia"/>
        </w:rPr>
        <w:t>参数值都是唯一的</w:t>
      </w:r>
    </w:p>
    <w:p w14:paraId="40A28193" w14:textId="45208F4B" w:rsidR="00D25FFA" w:rsidRPr="00FC75CC" w:rsidRDefault="00183F66" w:rsidP="00D25FFA">
      <w:pPr>
        <w:pStyle w:val="a3"/>
        <w:numPr>
          <w:ilvl w:val="0"/>
          <w:numId w:val="8"/>
        </w:numPr>
        <w:tabs>
          <w:tab w:val="left" w:pos="2891"/>
        </w:tabs>
        <w:ind w:firstLineChars="0"/>
        <w:rPr>
          <w:rFonts w:ascii="Times New Roman" w:eastAsia="宋体" w:hAnsi="Times New Roman" w:cs="Times New Roman"/>
        </w:rPr>
      </w:pPr>
      <w:r w:rsidRPr="00FC75CC">
        <w:rPr>
          <w:rFonts w:ascii="Times New Roman" w:eastAsia="宋体" w:hAnsi="Times New Roman" w:cs="Times New Roman" w:hint="eastAsia"/>
        </w:rPr>
        <w:t>时效性：</w:t>
      </w:r>
      <w:r w:rsidRPr="00FC75CC">
        <w:rPr>
          <w:rFonts w:ascii="Times New Roman" w:eastAsia="宋体" w:hAnsi="Times New Roman" w:cs="Times New Roman"/>
        </w:rPr>
        <w:t>state</w:t>
      </w:r>
      <w:r w:rsidRPr="00FC75CC">
        <w:rPr>
          <w:rFonts w:ascii="Times New Roman" w:eastAsia="宋体" w:hAnsi="Times New Roman" w:cs="Times New Roman" w:hint="eastAsia"/>
        </w:rPr>
        <w:t>参数一旦被使用则立即失效</w:t>
      </w:r>
    </w:p>
    <w:p w14:paraId="53A3AC26" w14:textId="77777777" w:rsidR="00877710" w:rsidRPr="00D25FFA" w:rsidRDefault="00877710" w:rsidP="00D25FFA">
      <w:pPr>
        <w:tabs>
          <w:tab w:val="left" w:pos="2891"/>
        </w:tabs>
        <w:rPr>
          <w:rFonts w:ascii="Times New Roman" w:eastAsia="宋体" w:hAnsi="Times New Roman" w:cs="Times New Roman"/>
        </w:rPr>
      </w:pPr>
    </w:p>
    <w:sectPr w:rsidR="00877710" w:rsidRPr="00D25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F6D8" w14:textId="77777777" w:rsidR="00992E33" w:rsidRDefault="00992E33" w:rsidP="00224146">
      <w:r>
        <w:separator/>
      </w:r>
    </w:p>
  </w:endnote>
  <w:endnote w:type="continuationSeparator" w:id="0">
    <w:p w14:paraId="5BC289CE" w14:textId="77777777" w:rsidR="00992E33" w:rsidRDefault="00992E33" w:rsidP="0022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4ED0" w14:textId="77777777" w:rsidR="00992E33" w:rsidRDefault="00992E33" w:rsidP="00224146">
      <w:r>
        <w:separator/>
      </w:r>
    </w:p>
  </w:footnote>
  <w:footnote w:type="continuationSeparator" w:id="0">
    <w:p w14:paraId="6A0566CB" w14:textId="77777777" w:rsidR="00992E33" w:rsidRDefault="00992E33" w:rsidP="0022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DB2"/>
    <w:multiLevelType w:val="hybridMultilevel"/>
    <w:tmpl w:val="7F1A8522"/>
    <w:lvl w:ilvl="0" w:tplc="ED8A52A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6365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28183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CE32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2C8F9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92A6C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4D5B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2C89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C4D8F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8C1955"/>
    <w:multiLevelType w:val="hybridMultilevel"/>
    <w:tmpl w:val="2C8EC4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95325F"/>
    <w:multiLevelType w:val="hybridMultilevel"/>
    <w:tmpl w:val="B77CB6F8"/>
    <w:lvl w:ilvl="0" w:tplc="FB361444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34DE9"/>
    <w:multiLevelType w:val="hybridMultilevel"/>
    <w:tmpl w:val="730ACCC2"/>
    <w:lvl w:ilvl="0" w:tplc="BEF67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54299"/>
    <w:multiLevelType w:val="hybridMultilevel"/>
    <w:tmpl w:val="3BCC6150"/>
    <w:lvl w:ilvl="0" w:tplc="D7380E1C">
      <w:start w:val="1"/>
      <w:numFmt w:val="bullet"/>
      <w:lvlText w:val=""/>
      <w:lvlJc w:val="left"/>
      <w:pPr>
        <w:tabs>
          <w:tab w:val="num" w:pos="501"/>
        </w:tabs>
        <w:ind w:left="501" w:hanging="360"/>
      </w:pPr>
      <w:rPr>
        <w:rFonts w:ascii="Wingdings 2" w:hAnsi="Wingdings 2" w:hint="default"/>
      </w:rPr>
    </w:lvl>
    <w:lvl w:ilvl="1" w:tplc="C2783292" w:tentative="1">
      <w:start w:val="1"/>
      <w:numFmt w:val="bullet"/>
      <w:lvlText w:val=""/>
      <w:lvlJc w:val="left"/>
      <w:pPr>
        <w:tabs>
          <w:tab w:val="num" w:pos="1221"/>
        </w:tabs>
        <w:ind w:left="1221" w:hanging="360"/>
      </w:pPr>
      <w:rPr>
        <w:rFonts w:ascii="Wingdings 2" w:hAnsi="Wingdings 2" w:hint="default"/>
      </w:rPr>
    </w:lvl>
    <w:lvl w:ilvl="2" w:tplc="838CFAA6" w:tentative="1">
      <w:start w:val="1"/>
      <w:numFmt w:val="bullet"/>
      <w:lvlText w:val=""/>
      <w:lvlJc w:val="left"/>
      <w:pPr>
        <w:tabs>
          <w:tab w:val="num" w:pos="1941"/>
        </w:tabs>
        <w:ind w:left="1941" w:hanging="360"/>
      </w:pPr>
      <w:rPr>
        <w:rFonts w:ascii="Wingdings 2" w:hAnsi="Wingdings 2" w:hint="default"/>
      </w:rPr>
    </w:lvl>
    <w:lvl w:ilvl="3" w:tplc="6F9AF840" w:tentative="1">
      <w:start w:val="1"/>
      <w:numFmt w:val="bullet"/>
      <w:lvlText w:val=""/>
      <w:lvlJc w:val="left"/>
      <w:pPr>
        <w:tabs>
          <w:tab w:val="num" w:pos="2661"/>
        </w:tabs>
        <w:ind w:left="2661" w:hanging="360"/>
      </w:pPr>
      <w:rPr>
        <w:rFonts w:ascii="Wingdings 2" w:hAnsi="Wingdings 2" w:hint="default"/>
      </w:rPr>
    </w:lvl>
    <w:lvl w:ilvl="4" w:tplc="425E7FDE" w:tentative="1">
      <w:start w:val="1"/>
      <w:numFmt w:val="bullet"/>
      <w:lvlText w:val=""/>
      <w:lvlJc w:val="left"/>
      <w:pPr>
        <w:tabs>
          <w:tab w:val="num" w:pos="3381"/>
        </w:tabs>
        <w:ind w:left="3381" w:hanging="360"/>
      </w:pPr>
      <w:rPr>
        <w:rFonts w:ascii="Wingdings 2" w:hAnsi="Wingdings 2" w:hint="default"/>
      </w:rPr>
    </w:lvl>
    <w:lvl w:ilvl="5" w:tplc="D6AC1044" w:tentative="1">
      <w:start w:val="1"/>
      <w:numFmt w:val="bullet"/>
      <w:lvlText w:val=""/>
      <w:lvlJc w:val="left"/>
      <w:pPr>
        <w:tabs>
          <w:tab w:val="num" w:pos="4101"/>
        </w:tabs>
        <w:ind w:left="4101" w:hanging="360"/>
      </w:pPr>
      <w:rPr>
        <w:rFonts w:ascii="Wingdings 2" w:hAnsi="Wingdings 2" w:hint="default"/>
      </w:rPr>
    </w:lvl>
    <w:lvl w:ilvl="6" w:tplc="6D2825D6" w:tentative="1">
      <w:start w:val="1"/>
      <w:numFmt w:val="bullet"/>
      <w:lvlText w:val=""/>
      <w:lvlJc w:val="left"/>
      <w:pPr>
        <w:tabs>
          <w:tab w:val="num" w:pos="4821"/>
        </w:tabs>
        <w:ind w:left="4821" w:hanging="360"/>
      </w:pPr>
      <w:rPr>
        <w:rFonts w:ascii="Wingdings 2" w:hAnsi="Wingdings 2" w:hint="default"/>
      </w:rPr>
    </w:lvl>
    <w:lvl w:ilvl="7" w:tplc="0F78F566" w:tentative="1">
      <w:start w:val="1"/>
      <w:numFmt w:val="bullet"/>
      <w:lvlText w:val=""/>
      <w:lvlJc w:val="left"/>
      <w:pPr>
        <w:tabs>
          <w:tab w:val="num" w:pos="5541"/>
        </w:tabs>
        <w:ind w:left="5541" w:hanging="360"/>
      </w:pPr>
      <w:rPr>
        <w:rFonts w:ascii="Wingdings 2" w:hAnsi="Wingdings 2" w:hint="default"/>
      </w:rPr>
    </w:lvl>
    <w:lvl w:ilvl="8" w:tplc="C9E60300" w:tentative="1">
      <w:start w:val="1"/>
      <w:numFmt w:val="bullet"/>
      <w:lvlText w:val=""/>
      <w:lvlJc w:val="left"/>
      <w:pPr>
        <w:tabs>
          <w:tab w:val="num" w:pos="6261"/>
        </w:tabs>
        <w:ind w:left="6261" w:hanging="360"/>
      </w:pPr>
      <w:rPr>
        <w:rFonts w:ascii="Wingdings 2" w:hAnsi="Wingdings 2" w:hint="default"/>
      </w:rPr>
    </w:lvl>
  </w:abstractNum>
  <w:abstractNum w:abstractNumId="5" w15:restartNumberingAfterBreak="0">
    <w:nsid w:val="2B521F35"/>
    <w:multiLevelType w:val="hybridMultilevel"/>
    <w:tmpl w:val="27EAA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3E071A"/>
    <w:multiLevelType w:val="hybridMultilevel"/>
    <w:tmpl w:val="A13E4DE6"/>
    <w:lvl w:ilvl="0" w:tplc="631A6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E863DA"/>
    <w:multiLevelType w:val="hybridMultilevel"/>
    <w:tmpl w:val="A4480B2E"/>
    <w:lvl w:ilvl="0" w:tplc="68BEDF92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0626A"/>
    <w:multiLevelType w:val="hybridMultilevel"/>
    <w:tmpl w:val="3CB8B5E0"/>
    <w:lvl w:ilvl="0" w:tplc="479E0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7505D3"/>
    <w:multiLevelType w:val="hybridMultilevel"/>
    <w:tmpl w:val="39EA1190"/>
    <w:lvl w:ilvl="0" w:tplc="A42243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3D"/>
    <w:rsid w:val="00001A5E"/>
    <w:rsid w:val="000062F7"/>
    <w:rsid w:val="0001424B"/>
    <w:rsid w:val="00020F1F"/>
    <w:rsid w:val="0002601C"/>
    <w:rsid w:val="00061150"/>
    <w:rsid w:val="00090B93"/>
    <w:rsid w:val="000C06B9"/>
    <w:rsid w:val="000C3E2E"/>
    <w:rsid w:val="000F462E"/>
    <w:rsid w:val="001056A6"/>
    <w:rsid w:val="00107081"/>
    <w:rsid w:val="00107CB3"/>
    <w:rsid w:val="00136264"/>
    <w:rsid w:val="00137574"/>
    <w:rsid w:val="00183F66"/>
    <w:rsid w:val="00190DE4"/>
    <w:rsid w:val="001C764F"/>
    <w:rsid w:val="001D500D"/>
    <w:rsid w:val="001F1659"/>
    <w:rsid w:val="001F765C"/>
    <w:rsid w:val="00210BE4"/>
    <w:rsid w:val="002145BD"/>
    <w:rsid w:val="00224146"/>
    <w:rsid w:val="002333F6"/>
    <w:rsid w:val="00246BC2"/>
    <w:rsid w:val="0026740E"/>
    <w:rsid w:val="002741CC"/>
    <w:rsid w:val="00282232"/>
    <w:rsid w:val="0028296A"/>
    <w:rsid w:val="00291659"/>
    <w:rsid w:val="00295CA2"/>
    <w:rsid w:val="00297A38"/>
    <w:rsid w:val="002B1723"/>
    <w:rsid w:val="002B70E1"/>
    <w:rsid w:val="002F72D0"/>
    <w:rsid w:val="002F7782"/>
    <w:rsid w:val="00302407"/>
    <w:rsid w:val="003159DC"/>
    <w:rsid w:val="0032526B"/>
    <w:rsid w:val="00346511"/>
    <w:rsid w:val="00374E8A"/>
    <w:rsid w:val="00391D8D"/>
    <w:rsid w:val="003C02EC"/>
    <w:rsid w:val="003C2C6D"/>
    <w:rsid w:val="003D149B"/>
    <w:rsid w:val="003D383D"/>
    <w:rsid w:val="003D7186"/>
    <w:rsid w:val="003E4797"/>
    <w:rsid w:val="00404765"/>
    <w:rsid w:val="00405B42"/>
    <w:rsid w:val="0041320C"/>
    <w:rsid w:val="00427541"/>
    <w:rsid w:val="00454DF6"/>
    <w:rsid w:val="004C273E"/>
    <w:rsid w:val="004D2FD6"/>
    <w:rsid w:val="004D458B"/>
    <w:rsid w:val="00525C38"/>
    <w:rsid w:val="00532301"/>
    <w:rsid w:val="005636C0"/>
    <w:rsid w:val="005874AF"/>
    <w:rsid w:val="005977CA"/>
    <w:rsid w:val="005A0CBA"/>
    <w:rsid w:val="005A3512"/>
    <w:rsid w:val="005B0ED8"/>
    <w:rsid w:val="005C3F0B"/>
    <w:rsid w:val="00601F7E"/>
    <w:rsid w:val="00603761"/>
    <w:rsid w:val="00607C57"/>
    <w:rsid w:val="00607C82"/>
    <w:rsid w:val="00625705"/>
    <w:rsid w:val="00634282"/>
    <w:rsid w:val="00637CFC"/>
    <w:rsid w:val="0065639C"/>
    <w:rsid w:val="006607B0"/>
    <w:rsid w:val="00673406"/>
    <w:rsid w:val="00674662"/>
    <w:rsid w:val="00686900"/>
    <w:rsid w:val="00690197"/>
    <w:rsid w:val="00692304"/>
    <w:rsid w:val="00695542"/>
    <w:rsid w:val="006C168A"/>
    <w:rsid w:val="006C60E0"/>
    <w:rsid w:val="006D766A"/>
    <w:rsid w:val="006E1AB2"/>
    <w:rsid w:val="006E3CA7"/>
    <w:rsid w:val="0071143F"/>
    <w:rsid w:val="00711839"/>
    <w:rsid w:val="007206D4"/>
    <w:rsid w:val="00737089"/>
    <w:rsid w:val="00740321"/>
    <w:rsid w:val="007418A7"/>
    <w:rsid w:val="007746C8"/>
    <w:rsid w:val="00781279"/>
    <w:rsid w:val="00782A01"/>
    <w:rsid w:val="007B3EA9"/>
    <w:rsid w:val="007C5BDF"/>
    <w:rsid w:val="007C6238"/>
    <w:rsid w:val="007D15D3"/>
    <w:rsid w:val="007D6537"/>
    <w:rsid w:val="007E288C"/>
    <w:rsid w:val="007E48E4"/>
    <w:rsid w:val="008178E1"/>
    <w:rsid w:val="00817F65"/>
    <w:rsid w:val="00851DBE"/>
    <w:rsid w:val="008624C6"/>
    <w:rsid w:val="008654DB"/>
    <w:rsid w:val="00870CFB"/>
    <w:rsid w:val="00877710"/>
    <w:rsid w:val="008857A9"/>
    <w:rsid w:val="00892C3D"/>
    <w:rsid w:val="00894CFA"/>
    <w:rsid w:val="008E7C30"/>
    <w:rsid w:val="008F230F"/>
    <w:rsid w:val="00900922"/>
    <w:rsid w:val="00905763"/>
    <w:rsid w:val="00931970"/>
    <w:rsid w:val="00962AAB"/>
    <w:rsid w:val="00977133"/>
    <w:rsid w:val="009827B2"/>
    <w:rsid w:val="00987D5D"/>
    <w:rsid w:val="00992E33"/>
    <w:rsid w:val="00993907"/>
    <w:rsid w:val="009F6927"/>
    <w:rsid w:val="009F7FA9"/>
    <w:rsid w:val="00A035B1"/>
    <w:rsid w:val="00A42905"/>
    <w:rsid w:val="00A474B3"/>
    <w:rsid w:val="00A70F8D"/>
    <w:rsid w:val="00AC487D"/>
    <w:rsid w:val="00AC6B94"/>
    <w:rsid w:val="00AD22E3"/>
    <w:rsid w:val="00AD6B1F"/>
    <w:rsid w:val="00AE3429"/>
    <w:rsid w:val="00AF4BFB"/>
    <w:rsid w:val="00B04D8B"/>
    <w:rsid w:val="00B2567C"/>
    <w:rsid w:val="00B32E67"/>
    <w:rsid w:val="00B33E8F"/>
    <w:rsid w:val="00B555D4"/>
    <w:rsid w:val="00B728D8"/>
    <w:rsid w:val="00B87CF8"/>
    <w:rsid w:val="00BA46B1"/>
    <w:rsid w:val="00BA7141"/>
    <w:rsid w:val="00BB03FB"/>
    <w:rsid w:val="00BE4402"/>
    <w:rsid w:val="00BF0CFC"/>
    <w:rsid w:val="00BF7484"/>
    <w:rsid w:val="00C050D4"/>
    <w:rsid w:val="00C44D62"/>
    <w:rsid w:val="00C55194"/>
    <w:rsid w:val="00C65AB0"/>
    <w:rsid w:val="00C7793C"/>
    <w:rsid w:val="00C85021"/>
    <w:rsid w:val="00CA206C"/>
    <w:rsid w:val="00CA5F62"/>
    <w:rsid w:val="00CB18BF"/>
    <w:rsid w:val="00CB416E"/>
    <w:rsid w:val="00CC43E8"/>
    <w:rsid w:val="00CD1B7F"/>
    <w:rsid w:val="00CF1B1B"/>
    <w:rsid w:val="00CF6CA2"/>
    <w:rsid w:val="00D00368"/>
    <w:rsid w:val="00D00FB3"/>
    <w:rsid w:val="00D01299"/>
    <w:rsid w:val="00D20ECD"/>
    <w:rsid w:val="00D24B72"/>
    <w:rsid w:val="00D253B9"/>
    <w:rsid w:val="00D25FFA"/>
    <w:rsid w:val="00D376CE"/>
    <w:rsid w:val="00D55883"/>
    <w:rsid w:val="00D65ACA"/>
    <w:rsid w:val="00D84AA9"/>
    <w:rsid w:val="00D90EE9"/>
    <w:rsid w:val="00D95C03"/>
    <w:rsid w:val="00DC1E2F"/>
    <w:rsid w:val="00DE28E3"/>
    <w:rsid w:val="00E03B4D"/>
    <w:rsid w:val="00E04C76"/>
    <w:rsid w:val="00E100AB"/>
    <w:rsid w:val="00E2178B"/>
    <w:rsid w:val="00E23E4C"/>
    <w:rsid w:val="00E262C2"/>
    <w:rsid w:val="00E415E4"/>
    <w:rsid w:val="00E63D34"/>
    <w:rsid w:val="00E6490D"/>
    <w:rsid w:val="00E9676C"/>
    <w:rsid w:val="00EB1330"/>
    <w:rsid w:val="00EE131A"/>
    <w:rsid w:val="00F31E9E"/>
    <w:rsid w:val="00F35518"/>
    <w:rsid w:val="00F410E5"/>
    <w:rsid w:val="00FA5E3E"/>
    <w:rsid w:val="00FC043D"/>
    <w:rsid w:val="00FC25A8"/>
    <w:rsid w:val="00FC75CC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3883D6"/>
  <w15:chartTrackingRefBased/>
  <w15:docId w15:val="{1E2B0E85-85EC-4FE6-B11B-16C54CB6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C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EC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2B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B7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24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241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24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24146"/>
    <w:rPr>
      <w:sz w:val="18"/>
      <w:szCs w:val="18"/>
    </w:rPr>
  </w:style>
  <w:style w:type="table" w:styleId="aa">
    <w:name w:val="Table Grid"/>
    <w:basedOn w:val="a1"/>
    <w:uiPriority w:val="39"/>
    <w:rsid w:val="006D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319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197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70C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hyperlink" Target="http://localhost:8081/binding_reque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://localhost:8080/zetark-oauth2-server/user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localhost:8080/zetark-oauth2-server/authorize?client_id=88f55e00-5f78-44e1-abfb-fa6c5368366d&amp;response_type=code%20&amp;redirect_uri=http://localhost:8081/accesstoken.js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idp.com:8080/zetark-oauth2-server/authorize?client_id=88f55e00-5f78-44e1-abfb-fa6c5368366d&amp;response_type=code&amp;redirect_uri=http://rp.com:8081/accesstoken.jsp&amp;scope=bindlogin" TargetMode="External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localhost:808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8" Type="http://schemas.openxmlformats.org/officeDocument/2006/relationships/hyperlink" Target="http://localhost:8080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localhost:8080/zetark-oauth2-server/client" TargetMode="External"/><Relationship Id="rId36" Type="http://schemas.openxmlformats.org/officeDocument/2006/relationships/hyperlink" Target="http://localhost:8081/" TargetMode="External"/><Relationship Id="rId49" Type="http://schemas.openxmlformats.org/officeDocument/2006/relationships/hyperlink" Target="http://localhost:8082/att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64C4-724F-4B5F-AEB2-011099C4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4</Pages>
  <Words>745</Words>
  <Characters>4249</Characters>
  <Application>Microsoft Office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宁</dc:creator>
  <cp:keywords/>
  <dc:description/>
  <cp:lastModifiedBy>Ruisheng</cp:lastModifiedBy>
  <cp:revision>172</cp:revision>
  <dcterms:created xsi:type="dcterms:W3CDTF">2019-09-26T02:24:00Z</dcterms:created>
  <dcterms:modified xsi:type="dcterms:W3CDTF">2019-11-09T13:19:00Z</dcterms:modified>
</cp:coreProperties>
</file>